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C16E29" w:rsidRPr="003872F2" w14:paraId="26CEC576" w14:textId="77777777" w:rsidTr="00C16E2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03671FB" w14:textId="77777777" w:rsidR="00C16E29" w:rsidRPr="003872F2" w:rsidRDefault="00C16E2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73BF910F" w14:textId="77777777" w:rsidR="00C16E29" w:rsidRPr="003872F2" w:rsidRDefault="00C16E2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72CD56D" w14:textId="77777777" w:rsidR="00C16E29" w:rsidRPr="003872F2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2E047C82" w14:textId="77777777" w:rsidR="00C16E29" w:rsidRPr="003872F2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D294CC2" w14:textId="77777777" w:rsidR="00C16E29" w:rsidRPr="003872F2" w:rsidRDefault="00C16E29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34729DE5" w14:textId="77777777" w:rsidR="00C16E29" w:rsidRPr="003872F2" w:rsidRDefault="00C16E2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2C2037EE" w14:textId="77777777" w:rsidR="00C16E29" w:rsidRPr="003872F2" w:rsidRDefault="00C16E2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0E61DA" w14:textId="77777777" w:rsidR="00C16E29" w:rsidRPr="003872F2" w:rsidRDefault="00C16E2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21CCD179" w14:textId="77777777" w:rsidR="00C16E29" w:rsidRPr="003872F2" w:rsidRDefault="00C16E29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98CCA60" w14:textId="77777777" w:rsidR="00C16E29" w:rsidRPr="003872F2" w:rsidRDefault="00C16E2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3CA04A" w14:textId="77777777" w:rsidR="00C16E29" w:rsidRPr="003872F2" w:rsidRDefault="00C16E2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5DE016F" w14:textId="77777777" w:rsidR="00C16E29" w:rsidRPr="003872F2" w:rsidRDefault="00C16E29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E9F544" w14:textId="77777777" w:rsidR="00C16E29" w:rsidRPr="003872F2" w:rsidRDefault="00C16E29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872F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72E16E" w14:textId="77777777" w:rsidR="00C16E29" w:rsidRPr="003872F2" w:rsidRDefault="00C16E29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3F2DDA" w14:textId="77777777" w:rsidR="00C16E29" w:rsidRPr="003872F2" w:rsidRDefault="00C16E2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16E29" w:rsidRPr="003872F2" w14:paraId="64986EEB" w14:textId="77777777" w:rsidTr="00C16E2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579FB5C" w14:textId="77777777" w:rsidR="00C16E29" w:rsidRPr="003872F2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13ACDACE" w14:textId="77777777" w:rsidR="00C16E29" w:rsidRPr="003872F2" w:rsidRDefault="00C16E2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952D744" w14:textId="77777777" w:rsidR="00C16E29" w:rsidRPr="003872F2" w:rsidRDefault="00C16E2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A194204" w14:textId="77777777" w:rsidR="00C16E29" w:rsidRPr="003872F2" w:rsidRDefault="00C16E2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6066607" w14:textId="77777777" w:rsidR="00C16E29" w:rsidRPr="003872F2" w:rsidRDefault="00C16E29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E84D476" w14:textId="77777777" w:rsidR="00C16E29" w:rsidRPr="003872F2" w:rsidRDefault="00C16E2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8D79C5E" w14:textId="77777777" w:rsidR="00C16E29" w:rsidRPr="003872F2" w:rsidRDefault="00C16E2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969265" w14:textId="77777777" w:rsidR="00C16E29" w:rsidRPr="003872F2" w:rsidRDefault="00C16E29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57B1B23" w14:textId="77777777" w:rsidR="00C16E29" w:rsidRPr="003872F2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ECCDDAA" w14:textId="77777777" w:rsidR="00C16E29" w:rsidRPr="003872F2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4609555" w14:textId="77777777" w:rsidR="00C16E29" w:rsidRPr="003872F2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84D97CD" w14:textId="77777777" w:rsidR="00C16E29" w:rsidRPr="003872F2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3C5569C" w14:textId="77777777" w:rsidR="00C16E29" w:rsidRPr="003872F2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C16E29" w:rsidRPr="003872F2" w14:paraId="57FE7DD0" w14:textId="77777777" w:rsidTr="00C16E2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6E41BD1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80BF0BA" w14:textId="77777777" w:rsidR="00C16E29" w:rsidRPr="003872F2" w:rsidRDefault="00C16E29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/2567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 พฤษภาคม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D435" w14:textId="77777777" w:rsidR="00C16E29" w:rsidRPr="003872F2" w:rsidRDefault="00C16E29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FB76A" w14:textId="77777777" w:rsidR="00C16E29" w:rsidRPr="003872F2" w:rsidRDefault="00C16E29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4641" w14:textId="77777777" w:rsidR="00C16E29" w:rsidRPr="003872F2" w:rsidRDefault="00C16E29" w:rsidP="00864FEE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2944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0711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B8108F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6021AF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8E10E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D5E9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14759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1D44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3872F2" w14:paraId="12808B95" w14:textId="77777777" w:rsidTr="00C16E2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92D72AC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vMerge w:val="restart"/>
            <w:tcBorders>
              <w:top w:val="nil"/>
              <w:bottom w:val="nil"/>
            </w:tcBorders>
          </w:tcPr>
          <w:p w14:paraId="3F950FB8" w14:textId="77777777" w:rsidR="00C16E29" w:rsidRPr="003872F2" w:rsidRDefault="00C16E29" w:rsidP="00864FE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ะเบียบมหาวิทยาลัยเทคโนโลยีสุรนารี </w:t>
            </w:r>
            <w:r w:rsidRPr="003872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ด้วย หลักเกณฑ์และวิธีการจัดตั้งบริษัทของมหาวิทยาลัยเทคโนโลยีสุรนารี พ.ศ. 2567</w:t>
            </w:r>
          </w:p>
          <w:p w14:paraId="5488DA83" w14:textId="77777777" w:rsidR="00C16E29" w:rsidRPr="003872F2" w:rsidRDefault="00C16E29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133B72C" w14:textId="77777777" w:rsidR="00C16E29" w:rsidRPr="003872F2" w:rsidRDefault="00C16E29" w:rsidP="00C16E29">
            <w:pPr>
              <w:numPr>
                <w:ilvl w:val="0"/>
                <w:numId w:val="622"/>
              </w:numPr>
              <w:tabs>
                <w:tab w:val="left" w:pos="1985"/>
              </w:tabs>
              <w:spacing w:after="0" w:line="260" w:lineRule="exact"/>
              <w:ind w:left="256" w:right="40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มีการจัดตั้ง </w:t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อาจทำให้เรื่องต่าง ๆ มีความเป็นอิสระมากขึ้น อาทิ </w:t>
            </w:r>
            <w:r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ซื้อจัดจ้าง ภาระหนี้สิน และการจ้างงาน เป็นต้น มหาวิทยาลัยต้องเพิ่มความระมัดระวัง ทั้งในเรื่องการเงินและบัญชีและความรับผิดชอบในด้านต่าง ๆ รวมถึง</w:t>
            </w:r>
            <w:r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ติดตามและตรวจสอบที่ต้องมีความเคร่งครัดมากขึ้น </w:t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spacing w:val="12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การดำเนินงานในรูปแบบภาคเอกชนนั้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6D5D2" w14:textId="77777777" w:rsidR="00C16E29" w:rsidRPr="003872F2" w:rsidRDefault="00C16E29" w:rsidP="00C16E29">
            <w:pPr>
              <w:pStyle w:val="ListParagraph"/>
              <w:numPr>
                <w:ilvl w:val="0"/>
                <w:numId w:val="642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3872F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พันธกิจสัมพันธ์ นวัตกรรม และ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ความเป็นผู้ประกอบการได้ดำเนิน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จัดทำแผนธุรกิจ แผนการดำเนินการ และงบประมาณแล้วเสร็จ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และ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นำเสนอต่อคณะกรรมการการเงินและทรัพย์สิน เพื่อพิจารณาอนุมัติจัดตั้งบริษัทแล้ว และนำเสนอต่อสภามหาวิทยาลัยเพื่อพิจารณาอนุมัติจากเดิมที่ต้องนำเสนอในวันที่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14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มิถุนายน 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2568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ให้เลื่อนไปเป็นวันที่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6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กรกฎาคม</w:t>
            </w:r>
            <w:r w:rsidRPr="003872F2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พ.ศ.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3872F2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2568</w:t>
            </w:r>
          </w:p>
          <w:p w14:paraId="1945B408" w14:textId="77777777" w:rsidR="00C16E29" w:rsidRPr="003872F2" w:rsidRDefault="00C16E29" w:rsidP="00864FEE">
            <w:pPr>
              <w:shd w:val="clear" w:color="auto" w:fill="FFFFFF"/>
              <w:spacing w:after="0" w:line="260" w:lineRule="exact"/>
              <w:ind w:left="25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218491C" w14:textId="77777777" w:rsidR="00C16E29" w:rsidRPr="003872F2" w:rsidRDefault="00C16E29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3872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กิจสัมพันธ์ นวัตกรรม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ความเป็นผู้ประกอบการ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เทคโนธานี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B9857A" w14:textId="77777777" w:rsidR="00C16E29" w:rsidRPr="003872F2" w:rsidRDefault="00C16E29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04245AE" w14:textId="77777777" w:rsidR="00C16E29" w:rsidRPr="003872F2" w:rsidRDefault="00C16E29" w:rsidP="00864FE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872F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</w:t>
            </w:r>
            <w:r w:rsidRPr="003872F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977EC12" w14:textId="77777777" w:rsidR="00C16E29" w:rsidRPr="003872F2" w:rsidRDefault="00C16E29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8A8296E" w14:textId="77777777" w:rsidR="00C16E29" w:rsidRPr="003872F2" w:rsidRDefault="00C16E29" w:rsidP="00864FE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872F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3872F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:</w:t>
            </w:r>
          </w:p>
          <w:p w14:paraId="664A5852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ะเบียบ/กฎหมายและข้อมูลต่างๆ ที่เกี่ยวข้องกับการดำเนินงานของบริษัท</w:t>
            </w:r>
          </w:p>
          <w:p w14:paraId="4D2B2944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ประชุมผู้เกี่ยวข้อง เพื่อเก็บรวบรวมความต้องการและประเด็นข้อสังเกตต่างๆ</w:t>
            </w:r>
          </w:p>
          <w:p w14:paraId="0BDAE9A0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วิเคราะห์และออกแบบขั้นตอนการปฏิบัติงาน และแนวทางการควบคุมภายในที่ดี</w:t>
            </w:r>
          </w:p>
          <w:p w14:paraId="68416362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ยกร่างระเบียบขั้นตอนการปฏิบัติงานแล้วเสร็จ</w:t>
            </w:r>
          </w:p>
          <w:p w14:paraId="2F8E92A6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5)</w:t>
            </w:r>
            <w:r w:rsidRPr="003872F2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นำเสนอต่อคณะกรรมการบริษัท เพื่อพิจารณาอนุมัติ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C14D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5608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E12714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A5109D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5BE2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C8E4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99DC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6E40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3872F2" w14:paraId="31B48F46" w14:textId="77777777" w:rsidTr="00C16E2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8779031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top w:val="nil"/>
              <w:bottom w:val="nil"/>
            </w:tcBorders>
          </w:tcPr>
          <w:p w14:paraId="4DE3A96D" w14:textId="77777777" w:rsidR="00C16E29" w:rsidRPr="003872F2" w:rsidRDefault="00C16E29" w:rsidP="00864FEE">
            <w:pPr>
              <w:tabs>
                <w:tab w:val="left" w:pos="1985"/>
              </w:tabs>
              <w:spacing w:after="0" w:line="26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E79D94" w14:textId="77777777" w:rsidR="00C16E29" w:rsidRPr="003872F2" w:rsidRDefault="00C16E29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0E96" w14:textId="77777777" w:rsidR="00C16E29" w:rsidRPr="003872F2" w:rsidRDefault="00C16E29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3F78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8DA86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314D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A44304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ABEDF6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4B36F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8496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5179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66C7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3872F2" w14:paraId="4A43128E" w14:textId="77777777" w:rsidTr="00C16E2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E945FF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E2F321B" w14:textId="77777777" w:rsidR="00C16E29" w:rsidRPr="003872F2" w:rsidRDefault="00C16E29" w:rsidP="00864FEE">
            <w:pPr>
              <w:tabs>
                <w:tab w:val="left" w:pos="1985"/>
              </w:tabs>
              <w:spacing w:after="0" w:line="260" w:lineRule="exact"/>
              <w:ind w:left="256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ต้องมีทีมงานที่เข้มแข็งและเข้าใจในเรื่องของธุรกิจและสิทธิ์ในเชิงพาณิชย์ เพื่อที่จะสามารถนำ </w:t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ปสู่ความสำเร็จได้</w:t>
            </w:r>
          </w:p>
          <w:p w14:paraId="23A23A5C" w14:textId="77777777" w:rsidR="00C16E29" w:rsidRPr="003872F2" w:rsidRDefault="00C16E29" w:rsidP="00C16E29">
            <w:pPr>
              <w:numPr>
                <w:ilvl w:val="0"/>
                <w:numId w:val="622"/>
              </w:numPr>
              <w:tabs>
                <w:tab w:val="left" w:pos="1985"/>
              </w:tabs>
              <w:spacing w:after="0" w:line="260" w:lineRule="exact"/>
              <w:ind w:left="256" w:right="40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เชื่อมโยงกับมหาวิทยาลัยและบุคลากร มหาวิทยาลัยควรกำหนดอัตราการลงทุนและเป้าหมายในการรับผู้ร่วมลงทุนไม่ว่าจะเป็นบุคลากร สหกรณ์ หรือบุคคลทั่วไปที่สนใจในการลงทุน เพื่อให้เกิดประโยชน์สูงสุด</w:t>
            </w:r>
          </w:p>
          <w:p w14:paraId="21A59B56" w14:textId="77777777" w:rsidR="00C16E29" w:rsidRPr="003872F2" w:rsidRDefault="00C16E29" w:rsidP="00864FEE">
            <w:pPr>
              <w:tabs>
                <w:tab w:val="left" w:pos="2552"/>
              </w:tabs>
              <w:spacing w:after="0" w:line="260" w:lineRule="exact"/>
              <w:ind w:left="-14"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94509C2" w14:textId="77777777" w:rsidR="00C16E29" w:rsidRPr="003872F2" w:rsidRDefault="00C16E29" w:rsidP="00C16E29">
            <w:pPr>
              <w:numPr>
                <w:ilvl w:val="0"/>
                <w:numId w:val="62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ะเบียบมหาวิทยาลัยเทคโนโลยีสุรนารี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จัดตั้งบริษัทของมหาวิทยาลัยเทคโนโลยีสุรนารี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ฯ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3872F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8943750" w14:textId="77777777" w:rsidR="00C16E29" w:rsidRPr="003872F2" w:rsidRDefault="00C16E29" w:rsidP="00C16E29">
            <w:pPr>
              <w:numPr>
                <w:ilvl w:val="0"/>
                <w:numId w:val="62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3872F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872F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091AB7C1" w14:textId="77777777" w:rsidR="00C16E29" w:rsidRPr="003872F2" w:rsidRDefault="00C16E29" w:rsidP="00864FE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872F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872F2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872F2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3872F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3872F2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7 ข้อ 1) ได้ 3 คะแนน</w:t>
            </w:r>
          </w:p>
          <w:p w14:paraId="610829B9" w14:textId="77777777" w:rsidR="00C16E29" w:rsidRPr="003872F2" w:rsidRDefault="00C16E29" w:rsidP="00864FEE">
            <w:pPr>
              <w:tabs>
                <w:tab w:val="left" w:pos="2552"/>
              </w:tabs>
              <w:spacing w:after="0" w:line="260" w:lineRule="exact"/>
              <w:ind w:left="844" w:right="43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872F2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3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A68" w14:textId="77777777" w:rsidR="00C16E29" w:rsidRPr="003872F2" w:rsidRDefault="00C16E29" w:rsidP="00864FEE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659" w14:textId="77777777" w:rsidR="00C16E29" w:rsidRPr="003872F2" w:rsidRDefault="00C16E29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183" w14:textId="77777777" w:rsidR="00C16E29" w:rsidRPr="003872F2" w:rsidRDefault="00C16E29" w:rsidP="00864FEE">
            <w:pPr>
              <w:spacing w:after="0" w:line="260" w:lineRule="exact"/>
              <w:ind w:left="281" w:hanging="2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584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1E6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0AF030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AD6743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8B4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02E" w14:textId="77777777" w:rsidR="00C16E29" w:rsidRPr="003872F2" w:rsidRDefault="00C16E29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6CA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AAC" w14:textId="77777777" w:rsidR="00C16E29" w:rsidRPr="003872F2" w:rsidRDefault="00C16E29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C2706A3" w14:textId="77777777" w:rsidR="00C16E29" w:rsidRDefault="00C16E29" w:rsidP="00D0073C">
      <w:pPr>
        <w:spacing w:after="0"/>
      </w:pPr>
    </w:p>
    <w:p w14:paraId="70CA4A69" w14:textId="77777777" w:rsidR="005A1931" w:rsidRDefault="005A1931" w:rsidP="00D0073C">
      <w:pPr>
        <w:spacing w:after="0"/>
        <w:rPr>
          <w:cs/>
        </w:rPr>
        <w:sectPr w:rsidR="005A1931" w:rsidSect="00DD37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A1931" w:rsidRPr="00341F3F" w14:paraId="267A419C" w14:textId="77777777" w:rsidTr="00F8783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DDB43FF" w14:textId="77777777" w:rsidR="005A1931" w:rsidRPr="00341F3F" w:rsidRDefault="005A1931" w:rsidP="00F87838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92161849"/>
            <w:bookmarkStart w:id="1" w:name="_Hlk207887369"/>
            <w:bookmarkStart w:id="2" w:name="_Hlk192159610"/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FCC624E" w14:textId="77777777" w:rsidR="005A1931" w:rsidRPr="00341F3F" w:rsidRDefault="005A1931" w:rsidP="00F878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0EE42DEB" w14:textId="77777777" w:rsidR="005A1931" w:rsidRPr="00341F3F" w:rsidRDefault="005A1931" w:rsidP="00F878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2C25348" w14:textId="77777777" w:rsidR="005A1931" w:rsidRPr="00341F3F" w:rsidRDefault="005A1931" w:rsidP="00F8783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01D2DD" w14:textId="77777777" w:rsidR="005A1931" w:rsidRPr="00341F3F" w:rsidRDefault="005A1931" w:rsidP="00F8783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งบประมาณ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8</w:t>
            </w:r>
          </w:p>
          <w:p w14:paraId="65033CBA" w14:textId="77777777" w:rsidR="005A1931" w:rsidRPr="00341F3F" w:rsidRDefault="005A1931" w:rsidP="00F87838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83DA09C" w14:textId="77777777" w:rsidR="005A1931" w:rsidRPr="00341F3F" w:rsidRDefault="005A1931" w:rsidP="00F8783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474FDE" w14:textId="77777777" w:rsidR="005A1931" w:rsidRPr="00341F3F" w:rsidRDefault="005A1931" w:rsidP="00F878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DCFF7A0" w14:textId="77777777" w:rsidR="005A1931" w:rsidRPr="00341F3F" w:rsidRDefault="005A1931" w:rsidP="00F87838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5B9841" w14:textId="77777777" w:rsidR="005A1931" w:rsidRPr="00341F3F" w:rsidRDefault="005A1931" w:rsidP="00F8783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AECDB70" w14:textId="77777777" w:rsidR="005A1931" w:rsidRPr="00341F3F" w:rsidRDefault="005A1931" w:rsidP="00F8783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AB521E" w14:textId="77777777" w:rsidR="005A1931" w:rsidRPr="00341F3F" w:rsidRDefault="005A1931" w:rsidP="00F8783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A1931" w:rsidRPr="00341F3F" w14:paraId="375E240E" w14:textId="77777777" w:rsidTr="00F87838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B33C920" w14:textId="77777777" w:rsidR="005A1931" w:rsidRPr="00341F3F" w:rsidRDefault="005A1931" w:rsidP="00F878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4CB7A718" w14:textId="77777777" w:rsidR="005A1931" w:rsidRPr="00341F3F" w:rsidRDefault="005A1931" w:rsidP="00F8783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3C920EB9" w14:textId="77777777" w:rsidR="005A1931" w:rsidRPr="00341F3F" w:rsidRDefault="005A1931" w:rsidP="00F8783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4A4BA23A" w14:textId="77777777" w:rsidR="005A1931" w:rsidRPr="00341F3F" w:rsidRDefault="005A1931" w:rsidP="00F8783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29B6ECD" w14:textId="77777777" w:rsidR="005A1931" w:rsidRPr="00341F3F" w:rsidRDefault="005A1931" w:rsidP="00F878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FF67F3F" w14:textId="77777777" w:rsidR="005A1931" w:rsidRPr="00341F3F" w:rsidRDefault="005A1931" w:rsidP="00F878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1E7C6663" w14:textId="77777777" w:rsidR="005A1931" w:rsidRPr="00341F3F" w:rsidRDefault="005A1931" w:rsidP="00F878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57096EB" w14:textId="77777777" w:rsidR="005A1931" w:rsidRPr="00341F3F" w:rsidRDefault="005A1931" w:rsidP="00F8783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B5A7CA0" w14:textId="77777777" w:rsidR="005A1931" w:rsidRPr="00341F3F" w:rsidRDefault="005A1931" w:rsidP="00F8783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96BFC5E" w14:textId="77777777" w:rsidR="005A1931" w:rsidRPr="00341F3F" w:rsidRDefault="005A1931" w:rsidP="00F8783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EBD478A" w14:textId="77777777" w:rsidR="005A1931" w:rsidRPr="00341F3F" w:rsidRDefault="005A1931" w:rsidP="00F8783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0E6E451D" w14:textId="77777777" w:rsidR="005A1931" w:rsidRPr="00341F3F" w:rsidRDefault="005A1931" w:rsidP="00F87838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tr w:rsidR="005A1931" w:rsidRPr="00341F3F" w14:paraId="67E28471" w14:textId="77777777" w:rsidTr="00F8783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319A019B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C6CF3" w14:textId="77777777" w:rsidR="005A1931" w:rsidRPr="00341F3F" w:rsidRDefault="005A1931" w:rsidP="00F8783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5/2568 วันที่ 30 พฤษภาคม </w:t>
            </w:r>
            <w:r w:rsidRPr="00341F3F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52C97B8" w14:textId="77777777" w:rsidR="005A1931" w:rsidRPr="00341F3F" w:rsidRDefault="005A1931" w:rsidP="00F8783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547FC" w14:textId="77777777" w:rsidR="005A1931" w:rsidRPr="00341F3F" w:rsidRDefault="005A1931" w:rsidP="00F8783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755BA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AFD8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769AD5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1E9B0C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E1A6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34FF5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3BC1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554237E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A1931" w:rsidRPr="00341F3F" w14:paraId="47749F4F" w14:textId="77777777" w:rsidTr="00F8783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7FFE3ED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ED7E51F" w14:textId="77777777" w:rsidR="005A1931" w:rsidRPr="00341F3F" w:rsidRDefault="005A1931" w:rsidP="00F87838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1F3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เทคโนธานี ประจำปีงบประมาณ พ.ศ. 2568</w:t>
            </w:r>
          </w:p>
          <w:p w14:paraId="2B7DB100" w14:textId="77777777" w:rsidR="005A1931" w:rsidRPr="00341F3F" w:rsidRDefault="005A1931" w:rsidP="00F8783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vMerge w:val="restart"/>
            <w:tcBorders>
              <w:top w:val="nil"/>
              <w:bottom w:val="nil"/>
            </w:tcBorders>
          </w:tcPr>
          <w:p w14:paraId="0FFC2592" w14:textId="77777777" w:rsidR="005A1931" w:rsidRPr="00341F3F" w:rsidRDefault="005A1931" w:rsidP="00F8783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41F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นธกิจ</w:t>
            </w:r>
            <w:r w:rsidRPr="00341F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41F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ัมพันธ์ นวัตกรรม และความเป็นผู้ประกอบการ</w:t>
            </w:r>
            <w:r w:rsidRPr="00341F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41F3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เทคโนธาน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F9FA" w14:textId="77777777" w:rsidR="005A1931" w:rsidRPr="00341F3F" w:rsidRDefault="005A1931" w:rsidP="00F87838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637BE8A" w14:textId="77777777" w:rsidR="005A1931" w:rsidRPr="00341F3F" w:rsidRDefault="005A1931" w:rsidP="00F8783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A25B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37F4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A95CA4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53C09D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3A59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5727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3F71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872CECE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A1931" w:rsidRPr="00341F3F" w14:paraId="2EEA0C40" w14:textId="77777777" w:rsidTr="00F8783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601077CF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2D11F6E" w14:textId="77777777" w:rsidR="005A1931" w:rsidRPr="00341F3F" w:rsidRDefault="005A1931" w:rsidP="00F8783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1F3F">
              <w:rPr>
                <w:rFonts w:ascii="TH SarabunPSK" w:eastAsia="Calibri" w:hAnsi="TH SarabunPSK" w:cs="TH SarabunPSK"/>
                <w:color w:val="auto"/>
                <w:kern w:val="2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ควรมอบหน่วยตรวจสอบภายใน มหาวิทยาลัยเทคโนโลยีสุรนารี ตรวจสอบความถูกต้องของงบการเงินก่อนนำเสนอสำนักงานตรวจเงินแผ่นดิน  </w:t>
            </w:r>
          </w:p>
        </w:tc>
        <w:tc>
          <w:tcPr>
            <w:tcW w:w="3209" w:type="dxa"/>
            <w:vMerge/>
            <w:tcBorders>
              <w:top w:val="nil"/>
              <w:bottom w:val="nil"/>
            </w:tcBorders>
          </w:tcPr>
          <w:p w14:paraId="5BAFB9FE" w14:textId="77777777" w:rsidR="005A1931" w:rsidRPr="00341F3F" w:rsidRDefault="005A1931" w:rsidP="00F8783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2900" w14:textId="77777777" w:rsidR="005A1931" w:rsidRPr="00341F3F" w:rsidRDefault="005A1931" w:rsidP="00F8783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41F3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DC23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DFD5C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3D99AC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3D4103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EEA7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38FD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1FDDB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6A47A06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A1931" w:rsidRPr="00341F3F" w14:paraId="667239A1" w14:textId="77777777" w:rsidTr="00F8783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3E4C572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778A38" w14:textId="77777777" w:rsidR="005A1931" w:rsidRPr="00341F3F" w:rsidRDefault="005A1931" w:rsidP="00F87838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341F3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36FE5E16" w14:textId="77777777" w:rsidR="005A1931" w:rsidRPr="00341F3F" w:rsidRDefault="005A1931" w:rsidP="00F87838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341F3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อนุมัติปรับปรุงบัญชีทุนสะสมเทคโนธานี ประจำปีงบประมาณ พ.ศ. 2568 จำนวนเงินทั้งสิ้น </w:t>
            </w:r>
            <w:r w:rsidRPr="00341F3F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80</w:t>
            </w:r>
            <w:r w:rsidRPr="00341F3F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>,</w:t>
            </w:r>
            <w:r w:rsidRPr="00341F3F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046.50 บาท (แปดหมื่นสี่สิบหกบาทห้าสิบสตางค์) ตามที่เสนอ และ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76C405E" w14:textId="77777777" w:rsidR="005A1931" w:rsidRPr="00341F3F" w:rsidRDefault="005A1931" w:rsidP="00F8783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FD6" w14:textId="77777777" w:rsidR="005A1931" w:rsidRPr="00341F3F" w:rsidRDefault="005A1931" w:rsidP="00F87838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ED7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FBD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403322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F69883" w14:textId="77777777" w:rsidR="005A1931" w:rsidRPr="00341F3F" w:rsidRDefault="005A1931" w:rsidP="00F8783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87D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784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034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DBEF25" w14:textId="77777777" w:rsidR="005A1931" w:rsidRPr="00341F3F" w:rsidRDefault="005A1931" w:rsidP="00F87838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31F56986" w14:textId="77777777" w:rsidR="00C16E29" w:rsidRPr="005A1931" w:rsidRDefault="00C16E29" w:rsidP="00D0073C">
      <w:pPr>
        <w:spacing w:after="0"/>
      </w:pPr>
    </w:p>
    <w:p w14:paraId="143E996E" w14:textId="77777777" w:rsidR="005A1931" w:rsidRDefault="005A1931" w:rsidP="00D0073C">
      <w:pPr>
        <w:spacing w:after="0"/>
      </w:pPr>
    </w:p>
    <w:p w14:paraId="0C20561F" w14:textId="77777777" w:rsidR="005A1931" w:rsidRDefault="005A1931" w:rsidP="00D0073C">
      <w:pPr>
        <w:spacing w:after="0"/>
      </w:pPr>
    </w:p>
    <w:p w14:paraId="14E5C5A0" w14:textId="77777777" w:rsidR="005A1931" w:rsidRDefault="005A1931" w:rsidP="00D0073C">
      <w:pPr>
        <w:spacing w:after="0"/>
      </w:pPr>
    </w:p>
    <w:p w14:paraId="76547930" w14:textId="77777777" w:rsidR="005A1931" w:rsidRDefault="005A1931" w:rsidP="00D0073C">
      <w:pPr>
        <w:spacing w:after="0"/>
        <w:rPr>
          <w:rFonts w:hint="cs"/>
          <w:cs/>
        </w:rPr>
        <w:sectPr w:rsidR="005A1931" w:rsidSect="00DD3752">
          <w:headerReference w:type="default" r:id="rId13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C16E29" w:rsidRPr="00667174" w14:paraId="4D2C8E41" w14:textId="77777777" w:rsidTr="00C16E29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0A3FCB23" w14:textId="77777777" w:rsidR="00C16E29" w:rsidRPr="00667174" w:rsidRDefault="00C16E29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37040255"/>
            <w:r w:rsidRPr="0066717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C60C0B3" w14:textId="77777777" w:rsidR="00C16E29" w:rsidRPr="00667174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6CD7BB4" w14:textId="77777777" w:rsidR="00C16E29" w:rsidRPr="00667174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40F78B8" w14:textId="77777777" w:rsidR="00C16E29" w:rsidRPr="00667174" w:rsidRDefault="00C16E29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96D387" w14:textId="77777777" w:rsidR="00C16E29" w:rsidRPr="00667174" w:rsidRDefault="00C16E29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</w:p>
          <w:p w14:paraId="153DD416" w14:textId="77777777" w:rsidR="00C16E29" w:rsidRPr="00667174" w:rsidRDefault="00C16E29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  <w:p w14:paraId="7FFE14FF" w14:textId="77777777" w:rsidR="00C16E29" w:rsidRPr="00667174" w:rsidRDefault="00C16E29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1788601" w14:textId="77777777" w:rsidR="00C16E29" w:rsidRPr="00667174" w:rsidRDefault="00C16E29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B9A883" w14:textId="77777777" w:rsidR="00C16E29" w:rsidRPr="00667174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48825C64" w14:textId="77777777" w:rsidR="00C16E29" w:rsidRPr="00667174" w:rsidRDefault="00C16E29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1F4803" w14:textId="77777777" w:rsidR="00C16E29" w:rsidRPr="00667174" w:rsidRDefault="00C16E29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71A7334" w14:textId="77777777" w:rsidR="00C16E29" w:rsidRPr="00667174" w:rsidRDefault="00C16E29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C2831B" w14:textId="77777777" w:rsidR="00C16E29" w:rsidRPr="00667174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16E29" w:rsidRPr="00667174" w14:paraId="67EB8640" w14:textId="77777777" w:rsidTr="00C16E29">
        <w:trPr>
          <w:trHeight w:val="611"/>
          <w:tblHeader/>
        </w:trPr>
        <w:tc>
          <w:tcPr>
            <w:tcW w:w="708" w:type="dxa"/>
            <w:vMerge/>
          </w:tcPr>
          <w:p w14:paraId="415A3FBC" w14:textId="77777777" w:rsidR="00C16E29" w:rsidRPr="00667174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3E4BED42" w14:textId="77777777" w:rsidR="00C16E29" w:rsidRPr="00667174" w:rsidRDefault="00C16E2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01D9CE47" w14:textId="77777777" w:rsidR="00C16E29" w:rsidRPr="00667174" w:rsidRDefault="00C16E29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1BCB3058" w14:textId="77777777" w:rsidR="00C16E29" w:rsidRPr="00667174" w:rsidRDefault="00C16E29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D0A5C70" w14:textId="77777777" w:rsidR="00C16E29" w:rsidRPr="00667174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1891591" w14:textId="77777777" w:rsidR="00C16E29" w:rsidRPr="00667174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330D568F" w14:textId="77777777" w:rsidR="00C16E29" w:rsidRPr="00667174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21BE8198" w14:textId="77777777" w:rsidR="00C16E29" w:rsidRPr="00667174" w:rsidRDefault="00C16E29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247E6F4D" w14:textId="77777777" w:rsidR="00C16E29" w:rsidRPr="00667174" w:rsidRDefault="00C16E29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2180909A" w14:textId="77777777" w:rsidR="00C16E29" w:rsidRPr="00667174" w:rsidRDefault="00C16E29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5C381D30" w14:textId="77777777" w:rsidR="00C16E29" w:rsidRPr="00667174" w:rsidRDefault="00C16E29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6FC4B1F2" w14:textId="77777777" w:rsidR="00C16E29" w:rsidRPr="00667174" w:rsidRDefault="00C16E29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16E29" w:rsidRPr="00667174" w14:paraId="64A69EE0" w14:textId="77777777" w:rsidTr="00C16E29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18A3079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26906" w14:textId="77777777" w:rsidR="00C16E29" w:rsidRPr="00667174" w:rsidRDefault="00C16E29" w:rsidP="00C16E29">
            <w:pPr>
              <w:tabs>
                <w:tab w:val="left" w:pos="567"/>
                <w:tab w:val="left" w:pos="1701"/>
                <w:tab w:val="left" w:pos="1985"/>
              </w:tabs>
              <w:spacing w:after="0" w:line="25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/2568 วันที่ 26 พฤษภาคม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3E790" w14:textId="77777777" w:rsidR="00C16E29" w:rsidRPr="00667174" w:rsidRDefault="00C16E29" w:rsidP="00C16E29">
            <w:pPr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477E18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CBD1F15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E5E4397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153E553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A918973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C52FAFC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6737934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FD89D8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79E0805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667174" w14:paraId="5017D269" w14:textId="77777777" w:rsidTr="00C16E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729E944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DE6B323" w14:textId="77777777" w:rsidR="00C16E29" w:rsidRPr="00667174" w:rsidRDefault="00C16E29" w:rsidP="00C16E29">
            <w:pPr>
              <w:tabs>
                <w:tab w:val="left" w:pos="567"/>
                <w:tab w:val="left" w:pos="1701"/>
                <w:tab w:val="left" w:pos="1985"/>
              </w:tabs>
              <w:spacing w:after="0" w:line="25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สำนักตรวจเงินแผ่นดินจังหวัดนครราชสีมา (ผู้สอบบัญชีภายนอก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67332F6" w14:textId="77777777" w:rsidR="00C16E29" w:rsidRPr="00667174" w:rsidRDefault="00C16E29" w:rsidP="00C16E29">
            <w:pPr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76DAC4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B34B0C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52EDE5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37D1833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116243C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78E51F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FA8922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6BEA5F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A0AEC4B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667174" w14:paraId="6FF677B5" w14:textId="77777777" w:rsidTr="00C16E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CEFE5D4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A50CE21" w14:textId="77777777" w:rsidR="00C16E29" w:rsidRPr="00667174" w:rsidRDefault="00C16E29" w:rsidP="00C16E29">
            <w:pPr>
              <w:tabs>
                <w:tab w:val="left" w:pos="567"/>
              </w:tabs>
              <w:spacing w:after="0" w:line="25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องสำนักงานการตรวจเงินแผ่นดิน (สตง.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900B934" w14:textId="77777777" w:rsidR="00C16E29" w:rsidRPr="00667174" w:rsidRDefault="00C16E29" w:rsidP="00C16E29">
            <w:pPr>
              <w:spacing w:after="0" w:line="250" w:lineRule="exact"/>
              <w:ind w:left="1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BCDEB56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CA2E38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5BC401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37B33E7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8830115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CD4623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089FCF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E77BAD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E806D86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667174" w14:paraId="0C445DD0" w14:textId="77777777" w:rsidTr="00C16E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5D5B4646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1A3DE73" w14:textId="77777777" w:rsidR="00C16E29" w:rsidRPr="00667174" w:rsidRDefault="00C16E29" w:rsidP="00C16E29">
            <w:pPr>
              <w:autoSpaceDE w:val="0"/>
              <w:autoSpaceDN w:val="0"/>
              <w:adjustRightInd w:val="0"/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รวจสอบรายงานการเงินสำหรับปีสิ้นสุดวันที่ 30 กันยายน 2567 ของ มทส. โดย</w:t>
            </w:r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ตรวจเงินแผ่นดินจังหวัดนครราชสีมาขอให้หน่วยตรวจสอบภายในของมหาวิทยาลัยฯ ติดตามการดำเนินการในประเด็นข้อห่วงใยต่อไปนี้</w:t>
            </w:r>
          </w:p>
          <w:p w14:paraId="56998E49" w14:textId="77777777" w:rsidR="00C16E29" w:rsidRPr="00667174" w:rsidRDefault="00C16E29" w:rsidP="00C16E29">
            <w:pPr>
              <w:numPr>
                <w:ilvl w:val="0"/>
                <w:numId w:val="643"/>
              </w:numPr>
              <w:autoSpaceDE w:val="0"/>
              <w:autoSpaceDN w:val="0"/>
              <w:adjustRightInd w:val="0"/>
              <w:spacing w:after="0" w:line="25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ระเบียบการเบิกจ่ายให้สอดคล้องกับพระราชบัญญัติวินัยการเงินการคลังของรัฐ พ.ศ. </w:t>
            </w: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5BF45C50" w14:textId="77777777" w:rsidR="00C16E29" w:rsidRPr="00667174" w:rsidRDefault="00C16E29" w:rsidP="00C16E29">
            <w:pPr>
              <w:numPr>
                <w:ilvl w:val="0"/>
                <w:numId w:val="643"/>
              </w:numPr>
              <w:autoSpaceDE w:val="0"/>
              <w:autoSpaceDN w:val="0"/>
              <w:adjustRightInd w:val="0"/>
              <w:spacing w:after="0" w:line="25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วบคุมการเปิดบัญชีเงินฝากธนาคารในนามมหาวิทยาลัยเทคโนโลยีสุรนารี</w:t>
            </w: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ปิดบัญชีเงินฝากธนาคารที่ไม่ได้ใช้ประโยชน์หรือเสร็จสิ้นโครงการแล้ว</w:t>
            </w:r>
          </w:p>
          <w:p w14:paraId="48864214" w14:textId="77777777" w:rsidR="00C16E29" w:rsidRPr="00667174" w:rsidRDefault="00C16E29" w:rsidP="00C16E29">
            <w:pPr>
              <w:autoSpaceDE w:val="0"/>
              <w:autoSpaceDN w:val="0"/>
              <w:adjustRightInd w:val="0"/>
              <w:spacing w:after="0" w:line="250" w:lineRule="exact"/>
              <w:ind w:left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1A1CB03" w14:textId="77777777" w:rsidR="00C16E29" w:rsidRPr="00667174" w:rsidRDefault="00C16E29" w:rsidP="00C16E29">
            <w:pPr>
              <w:numPr>
                <w:ilvl w:val="0"/>
                <w:numId w:val="643"/>
              </w:numPr>
              <w:autoSpaceDE w:val="0"/>
              <w:autoSpaceDN w:val="0"/>
              <w:adjustRightInd w:val="0"/>
              <w:spacing w:after="0" w:line="25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กี่ยวกับบัญชีเจ้าหนี้ของโรงพยาบาลมหาวิทยาลัยเทคโนโลยีสุรนารีตามข้อเสนอแนะของ สตง.</w:t>
            </w:r>
          </w:p>
          <w:p w14:paraId="16F61273" w14:textId="77777777" w:rsidR="00C16E29" w:rsidRPr="00667174" w:rsidRDefault="00C16E29" w:rsidP="00C16E29">
            <w:pPr>
              <w:autoSpaceDE w:val="0"/>
              <w:autoSpaceDN w:val="0"/>
              <w:adjustRightInd w:val="0"/>
              <w:spacing w:after="0" w:line="250" w:lineRule="exact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2E8FE1" w14:textId="77777777" w:rsidR="00C16E29" w:rsidRPr="00667174" w:rsidRDefault="00C16E29" w:rsidP="00C16E29">
            <w:pPr>
              <w:numPr>
                <w:ilvl w:val="0"/>
                <w:numId w:val="643"/>
              </w:numPr>
              <w:autoSpaceDE w:val="0"/>
              <w:autoSpaceDN w:val="0"/>
              <w:adjustRightInd w:val="0"/>
              <w:spacing w:after="0" w:line="25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กี่ยวกับการบันทึกบัญชีค่าเผื่อหนี้สงสัยจะสูญ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A529D3B" w14:textId="77777777" w:rsidR="00C16E29" w:rsidRPr="00667174" w:rsidRDefault="00C16E29" w:rsidP="00C16E29">
            <w:pPr>
              <w:tabs>
                <w:tab w:val="left" w:pos="604"/>
              </w:tabs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E66A8E4" w14:textId="77777777" w:rsidR="00C16E29" w:rsidRPr="00667174" w:rsidRDefault="00C16E29" w:rsidP="00C16E29">
            <w:pPr>
              <w:tabs>
                <w:tab w:val="left" w:pos="604"/>
              </w:tabs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369FF1A" w14:textId="77777777" w:rsidR="00C16E29" w:rsidRPr="00667174" w:rsidRDefault="00C16E29" w:rsidP="00C16E29">
            <w:pPr>
              <w:tabs>
                <w:tab w:val="left" w:pos="604"/>
              </w:tabs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46C8533" w14:textId="77777777" w:rsidR="00C16E29" w:rsidRPr="00667174" w:rsidRDefault="00C16E29" w:rsidP="00C16E29">
            <w:pPr>
              <w:numPr>
                <w:ilvl w:val="0"/>
                <w:numId w:val="644"/>
              </w:numPr>
              <w:tabs>
                <w:tab w:val="left" w:pos="604"/>
              </w:tabs>
              <w:spacing w:after="0" w:line="250" w:lineRule="exact"/>
              <w:ind w:left="106" w:hanging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noProof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C4B08" wp14:editId="47B7503E">
                      <wp:simplePos x="0" y="0"/>
                      <wp:positionH relativeFrom="column">
                        <wp:posOffset>-81708</wp:posOffset>
                      </wp:positionH>
                      <wp:positionV relativeFrom="paragraph">
                        <wp:posOffset>78287</wp:posOffset>
                      </wp:positionV>
                      <wp:extent cx="106878" cy="564078"/>
                      <wp:effectExtent l="0" t="0" r="26670" b="26670"/>
                      <wp:wrapNone/>
                      <wp:docPr id="1347482794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" cy="564078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7F99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6.45pt;margin-top:6.15pt;width:8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" adj="341"/>
                  </w:pict>
                </mc:Fallback>
              </mc:AlternateContent>
            </w: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  <w:p w14:paraId="023EDFEE" w14:textId="77777777" w:rsidR="00C16E29" w:rsidRPr="00667174" w:rsidRDefault="00C16E29" w:rsidP="00C16E29">
            <w:pPr>
              <w:tabs>
                <w:tab w:val="left" w:pos="604"/>
              </w:tabs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215E3D" w14:textId="77777777" w:rsidR="00C16E29" w:rsidRPr="00667174" w:rsidRDefault="00C16E29" w:rsidP="00C16E29">
            <w:pPr>
              <w:tabs>
                <w:tab w:val="left" w:pos="604"/>
              </w:tabs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8292D85" w14:textId="77777777" w:rsidR="00C16E29" w:rsidRPr="00667174" w:rsidRDefault="00C16E29" w:rsidP="00C16E29">
            <w:pPr>
              <w:numPr>
                <w:ilvl w:val="0"/>
                <w:numId w:val="644"/>
              </w:numPr>
              <w:tabs>
                <w:tab w:val="left" w:pos="604"/>
              </w:tabs>
              <w:spacing w:after="0" w:line="250" w:lineRule="exact"/>
              <w:ind w:left="106" w:hanging="106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  <w:p w14:paraId="1EC40C41" w14:textId="77777777" w:rsidR="00C16E29" w:rsidRPr="00667174" w:rsidRDefault="00C16E29" w:rsidP="00C16E29">
            <w:pPr>
              <w:numPr>
                <w:ilvl w:val="0"/>
                <w:numId w:val="644"/>
              </w:numPr>
              <w:tabs>
                <w:tab w:val="left" w:pos="604"/>
              </w:tabs>
              <w:spacing w:after="0" w:line="250" w:lineRule="exact"/>
              <w:ind w:left="106" w:hanging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นธกิจสัมพันธ์ นวัตกรรม และความเป็นผู้ประกอบการ โดยผู้อำนวยการเทคโนธาน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16D149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067B5CA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B5B8CF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7FC067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051C24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E155A0E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42CC825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06ED10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C14C70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9E456C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9DA06D2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667174" w14:paraId="675E4692" w14:textId="77777777" w:rsidTr="00C16E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5CFBEE4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DDB11DB" w14:textId="77777777" w:rsidR="00C16E29" w:rsidRPr="00667174" w:rsidRDefault="00C16E29" w:rsidP="00C16E29">
            <w:pPr>
              <w:tabs>
                <w:tab w:val="left" w:pos="567"/>
              </w:tabs>
              <w:spacing w:after="0" w:line="25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องคณะกรรมการตรวจสอบ (</w:t>
            </w:r>
            <w:proofErr w:type="spellStart"/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ต</w:t>
            </w:r>
            <w:proofErr w:type="spellEnd"/>
            <w:r w:rsidRPr="0066717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.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0760" w14:textId="77777777" w:rsidR="00C16E29" w:rsidRPr="00667174" w:rsidRDefault="00C16E29" w:rsidP="00C16E29">
            <w:pPr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4ACE1CB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5EDC25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306883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52620D1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2C5A061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A69AC2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8BBF25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30D0E6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3CAD51C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667174" w14:paraId="0FAB4D00" w14:textId="77777777" w:rsidTr="00C16E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26C6401C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E962952" w14:textId="77777777" w:rsidR="00C16E29" w:rsidRPr="00667174" w:rsidRDefault="00C16E29" w:rsidP="00C16E29">
            <w:pPr>
              <w:numPr>
                <w:ilvl w:val="0"/>
                <w:numId w:val="645"/>
              </w:numPr>
              <w:autoSpaceDE w:val="0"/>
              <w:autoSpaceDN w:val="0"/>
              <w:adjustRightInd w:val="0"/>
              <w:spacing w:after="0" w:line="25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รวจสอบให้ความสำคัญกับรายงานผลการตรวจสอบของ สตง. และกำชับให้มหาวิทยาลัยและโรงพยาบาลมหาวิทยาลัยเทคโนโลยีสุรนารีรายงานผลการดำเนินการตามข้อห่วงใยของ สตง. เป็นลายลักษณ์อักษรให้ตรงตามกรอบเวลาที่กำหนด</w:t>
            </w:r>
          </w:p>
          <w:p w14:paraId="01BBFCA5" w14:textId="77777777" w:rsidR="00C16E29" w:rsidRPr="00667174" w:rsidRDefault="00C16E29" w:rsidP="00C16E29">
            <w:pPr>
              <w:numPr>
                <w:ilvl w:val="0"/>
                <w:numId w:val="645"/>
              </w:numPr>
              <w:autoSpaceDE w:val="0"/>
              <w:autoSpaceDN w:val="0"/>
              <w:adjustRightInd w:val="0"/>
              <w:spacing w:after="0" w:line="250" w:lineRule="exact"/>
              <w:ind w:left="28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ันทึกแก้ไขความผิดพลาดในการบันทึกรายการบัญชี ควรทำการบันทึกรายการแก้ไขด้วยการโอนกลับรายการที่ผิดพลาดออก (</w:t>
            </w:r>
            <w:r w:rsidRPr="00667174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everse Entry) </w:t>
            </w:r>
            <w:r w:rsidRPr="00667174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และให้เจ้าหน้าที่ตรวจสอบความถูกต้องก่อน แล้วบันทึกใหม่ด้วยข้อมูลที่ถูกต้องพร้อมทั้งตรวจสอบความถูกต้องอีกครั้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EEDB" w14:textId="77777777" w:rsidR="00C16E29" w:rsidRPr="00667174" w:rsidRDefault="00C16E29" w:rsidP="00C16E29">
            <w:pPr>
              <w:numPr>
                <w:ilvl w:val="0"/>
                <w:numId w:val="644"/>
              </w:numPr>
              <w:tabs>
                <w:tab w:val="left" w:pos="604"/>
              </w:tabs>
              <w:spacing w:after="0" w:line="250" w:lineRule="exact"/>
              <w:ind w:left="106" w:hanging="106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 Bold" w:eastAsia="Calibri" w:hAnsi="TH SarabunPSK Bold" w:cs="TH SarabunPSK"/>
                <w:noProof/>
                <w:color w:val="auto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E284C" wp14:editId="0EACDA48">
                      <wp:simplePos x="0" y="0"/>
                      <wp:positionH relativeFrom="column">
                        <wp:posOffset>-74427</wp:posOffset>
                      </wp:positionH>
                      <wp:positionV relativeFrom="paragraph">
                        <wp:posOffset>20212</wp:posOffset>
                      </wp:positionV>
                      <wp:extent cx="77638" cy="923027"/>
                      <wp:effectExtent l="0" t="0" r="17780" b="10795"/>
                      <wp:wrapNone/>
                      <wp:docPr id="142346417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923027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226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02FE" id="Right Brace 2" o:spid="_x0000_s1026" type="#_x0000_t88" style="position:absolute;margin-left:-5.85pt;margin-top:1.6pt;width:6.1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" adj="151,2649"/>
                  </w:pict>
                </mc:Fallback>
              </mc:AlternateContent>
            </w:r>
            <w:r w:rsidRPr="00667174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F301C8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E98254E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DDBFE66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BB5975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63C580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79CC433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41FA661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3EA684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86D02C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ED06FE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5322467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16E29" w:rsidRPr="00667174" w14:paraId="712BCCCA" w14:textId="77777777" w:rsidTr="00C16E29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B5BAB6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8BD6C" w14:textId="77777777" w:rsidR="00C16E29" w:rsidRPr="00667174" w:rsidRDefault="00C16E29" w:rsidP="00C16E29">
            <w:pPr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F17A1E4" w14:textId="77777777" w:rsidR="00C16E29" w:rsidRPr="00667174" w:rsidRDefault="00C16E29" w:rsidP="00C16E29">
            <w:pPr>
              <w:numPr>
                <w:ilvl w:val="0"/>
                <w:numId w:val="113"/>
              </w:numPr>
              <w:tabs>
                <w:tab w:val="left" w:pos="567"/>
              </w:tabs>
              <w:spacing w:after="0" w:line="25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รองอธิการบดีฝ่ายกิจการสภามหาวิทยาลัย นำข้อห่วงใยของ สตง. หารือในที่ประชุมผู้บริหารมหาวิทยาลัยเทคโนโลยีสุรนารี (</w:t>
            </w:r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nner)</w:t>
            </w:r>
          </w:p>
          <w:p w14:paraId="38AA7082" w14:textId="77777777" w:rsidR="00C16E29" w:rsidRPr="00667174" w:rsidRDefault="00C16E29" w:rsidP="00C16E29">
            <w:pPr>
              <w:numPr>
                <w:ilvl w:val="0"/>
                <w:numId w:val="113"/>
              </w:numPr>
              <w:tabs>
                <w:tab w:val="left" w:pos="567"/>
              </w:tabs>
              <w:spacing w:after="0" w:line="25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มหาวิทยาลัยดำเนินการตามข้อสังเกต/ข้อเสนอแนะของ สตง. และ </w:t>
            </w:r>
            <w:proofErr w:type="spellStart"/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ต</w:t>
            </w:r>
            <w:proofErr w:type="spellEnd"/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.</w:t>
            </w:r>
          </w:p>
          <w:p w14:paraId="7DAB0C68" w14:textId="77777777" w:rsidR="00C16E29" w:rsidRPr="00667174" w:rsidRDefault="00C16E29" w:rsidP="00C16E29">
            <w:pPr>
              <w:numPr>
                <w:ilvl w:val="0"/>
                <w:numId w:val="113"/>
              </w:numPr>
              <w:tabs>
                <w:tab w:val="left" w:pos="567"/>
              </w:tabs>
              <w:spacing w:after="0" w:line="25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717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ติดตามการดำเนินการของมหาวิทยาลัย และโรงพยาบาลมหาวิทยาลัยเทคโนโลยีสุรนารีให้เป็นไปตามกรอบเวลาโดยเคร่งครั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22D" w14:textId="77777777" w:rsidR="00C16E29" w:rsidRPr="00667174" w:rsidRDefault="00C16E29" w:rsidP="00C16E29">
            <w:pPr>
              <w:spacing w:after="0" w:line="25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77C9D82" w14:textId="77777777" w:rsidR="00C16E29" w:rsidRPr="00667174" w:rsidRDefault="00C16E29" w:rsidP="00C16E29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B350CE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2FBABD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61BBE93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16AE60B" w14:textId="77777777" w:rsidR="00C16E29" w:rsidRPr="00667174" w:rsidRDefault="00C16E29" w:rsidP="00C16E29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080943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58444D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412CA5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85A7448" w14:textId="77777777" w:rsidR="00C16E29" w:rsidRPr="00667174" w:rsidRDefault="00C16E29" w:rsidP="00C16E29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1456A995" w14:textId="77777777" w:rsidR="00554A64" w:rsidRPr="00C16E29" w:rsidRDefault="00554A64" w:rsidP="00DA3966">
      <w:pPr>
        <w:spacing w:after="0" w:line="100" w:lineRule="exact"/>
      </w:pPr>
    </w:p>
    <w:sectPr w:rsidR="00554A64" w:rsidRPr="00C16E29" w:rsidSect="00DD3752">
      <w:headerReference w:type="default" r:id="rId14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2A43" w14:textId="77777777" w:rsidR="002C76FD" w:rsidRDefault="002C76FD" w:rsidP="00897682">
      <w:pPr>
        <w:spacing w:after="0"/>
      </w:pPr>
      <w:r>
        <w:separator/>
      </w:r>
    </w:p>
  </w:endnote>
  <w:endnote w:type="continuationSeparator" w:id="0">
    <w:p w14:paraId="28F4DF8B" w14:textId="77777777" w:rsidR="002C76FD" w:rsidRDefault="002C76F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1CDD" w14:textId="77777777" w:rsidR="00163F34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20ED8" w14:textId="77777777" w:rsidR="00163F34" w:rsidRDefault="00163F34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08B5561" w14:textId="77777777" w:rsidR="00DA3966" w:rsidRPr="00BB7037" w:rsidRDefault="00DA3966" w:rsidP="00DA396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C573252" w14:textId="77777777" w:rsidR="00DA3966" w:rsidRPr="00BB7037" w:rsidRDefault="00DA3966" w:rsidP="00DA396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E09B506" w14:textId="76910744" w:rsidR="00DA3966" w:rsidRPr="00DA3966" w:rsidRDefault="00DA3966" w:rsidP="00DA396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2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2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ED1A" w14:textId="77777777" w:rsidR="002C76FD" w:rsidRDefault="002C76FD" w:rsidP="00897682">
      <w:pPr>
        <w:spacing w:after="0"/>
      </w:pPr>
      <w:r>
        <w:separator/>
      </w:r>
    </w:p>
  </w:footnote>
  <w:footnote w:type="continuationSeparator" w:id="0">
    <w:p w14:paraId="13804365" w14:textId="77777777" w:rsidR="002C76FD" w:rsidRDefault="002C76F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FC73" w14:textId="77777777" w:rsidR="00163F34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E9122" w14:textId="77777777" w:rsidR="00163F34" w:rsidRDefault="00163F34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17FD" w14:textId="50A452D4" w:rsidR="00163F34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FD6381" wp14:editId="77DF2DD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97579" w14:textId="0B8458D0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16E2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97C5576" w14:textId="6BEB1537" w:rsidR="00163F34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535D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D638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84.55pt;margin-top:4.95pt;width:103.7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08D97579" w14:textId="0B8458D0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16E2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97C5576" w14:textId="6BEB1537" w:rsidR="00163F34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535D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7EF8DF7" wp14:editId="4C26215C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1E753AD" w14:textId="4E246ADA" w:rsidR="00163F34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A93043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F8DF7" id="Text Box 18" o:spid="_x0000_s1027" type="#_x0000_t202" style="position:absolute;left:0;text-align:left;margin-left:706.8pt;margin-top:-12.15pt;width:5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1E753AD" w14:textId="4E246ADA" w:rsidR="00163F34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A93043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AD257B"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="00AD257B"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</w:t>
    </w:r>
    <w:r w:rsidR="00DA3966">
      <w:rPr>
        <w:rFonts w:ascii="TH SarabunPSK" w:hAnsi="TH SarabunPSK" w:cs="TH SarabunPSK" w:hint="cs"/>
        <w:b/>
        <w:bCs/>
        <w:sz w:val="30"/>
        <w:szCs w:val="30"/>
        <w:cs/>
      </w:rPr>
      <w:t>รเทคโนธานี</w:t>
    </w:r>
  </w:p>
  <w:p w14:paraId="4ACEE714" w14:textId="7033FD7A" w:rsidR="00163F34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A008A4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110E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0A27F6A5" w14:textId="77777777" w:rsidR="00163F34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A2DC007" w14:textId="77777777" w:rsidR="00163F34" w:rsidRDefault="00163F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EAF2" w14:textId="77777777" w:rsidR="005A1931" w:rsidRPr="00BE7600" w:rsidRDefault="005A1931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4EBC70E" wp14:editId="0440322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80308935" name="Text Box 1980308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03AAB" w14:textId="77777777" w:rsidR="005A1931" w:rsidRPr="003111AE" w:rsidRDefault="005A1931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C6799AB" w14:textId="77777777" w:rsidR="005A1931" w:rsidRPr="003111AE" w:rsidRDefault="005A1931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BC70E" id="_x0000_t202" coordsize="21600,21600" o:spt="202" path="m,l,21600r21600,l21600,xe">
              <v:stroke joinstyle="miter"/>
              <v:path gradientshapeok="t" o:connecttype="rect"/>
            </v:shapetype>
            <v:shape id="Text Box 1980308935" o:spid="_x0000_s1028" type="#_x0000_t202" style="position:absolute;left:0;text-align:left;margin-left:684.55pt;margin-top:4.95pt;width:103.75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1D03AAB" w14:textId="77777777" w:rsidR="005A1931" w:rsidRPr="003111AE" w:rsidRDefault="005A1931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C6799AB" w14:textId="77777777" w:rsidR="005A1931" w:rsidRPr="003111AE" w:rsidRDefault="005A1931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D13313" wp14:editId="4DA1341F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87528550" name="Text Box 1887528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455C116" w14:textId="4D2D2341" w:rsidR="005A1931" w:rsidRPr="00B266A5" w:rsidRDefault="005A1931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13313" id="Text Box 1887528550" o:spid="_x0000_s1029" type="#_x0000_t202" style="position:absolute;left:0;text-align:left;margin-left:706.8pt;margin-top:-12.15pt;width:5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7455C116" w14:textId="4D2D2341" w:rsidR="005A1931" w:rsidRPr="00B266A5" w:rsidRDefault="005A1931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</w:t>
    </w:r>
    <w:r>
      <w:rPr>
        <w:rFonts w:ascii="TH SarabunPSK" w:hAnsi="TH SarabunPSK" w:cs="TH SarabunPSK" w:hint="cs"/>
        <w:b/>
        <w:bCs/>
        <w:sz w:val="30"/>
        <w:szCs w:val="30"/>
        <w:cs/>
      </w:rPr>
      <w:t>รเทคโนธานี</w:t>
    </w:r>
  </w:p>
  <w:p w14:paraId="1F9B53D5" w14:textId="77777777" w:rsidR="005A1931" w:rsidRPr="00457AA2" w:rsidRDefault="005A1931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076A" w14:textId="77777777" w:rsidR="00D0073C" w:rsidRPr="00BE7600" w:rsidRDefault="00D0073C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3C0AFC" wp14:editId="7A7E60B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49122797" name="Text Box 649122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B544D" w14:textId="601D16C1" w:rsidR="00D0073C" w:rsidRPr="003111AE" w:rsidRDefault="00D0073C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16E2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5BDF706" w14:textId="77777777" w:rsidR="00D0073C" w:rsidRPr="003111AE" w:rsidRDefault="00D0073C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C0AFC" id="_x0000_t202" coordsize="21600,21600" o:spt="202" path="m,l,21600r21600,l21600,xe">
              <v:stroke joinstyle="miter"/>
              <v:path gradientshapeok="t" o:connecttype="rect"/>
            </v:shapetype>
            <v:shape id="Text Box 649122797" o:spid="_x0000_s1028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75B544D" w14:textId="601D16C1" w:rsidR="00D0073C" w:rsidRPr="003111AE" w:rsidRDefault="00D0073C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16E2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5BDF706" w14:textId="77777777" w:rsidR="00D0073C" w:rsidRPr="003111AE" w:rsidRDefault="00D0073C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8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51B116" wp14:editId="22037A0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30333763" name="Text Box 16303337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1A16FE" w14:textId="27127D6D" w:rsidR="00D0073C" w:rsidRPr="00B266A5" w:rsidRDefault="00D0073C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C16E2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1B116" id="Text Box 1630333763" o:spid="_x0000_s1029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21A16FE" w14:textId="27127D6D" w:rsidR="00D0073C" w:rsidRPr="00B266A5" w:rsidRDefault="00D0073C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C16E2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AD257B">
      <w:rPr>
        <w:rFonts w:ascii="TH SarabunPSK" w:hAnsi="TH SarabunPSK" w:cs="TH SarabunPSK"/>
        <w:b/>
        <w:bCs/>
        <w:sz w:val="30"/>
        <w:szCs w:val="30"/>
        <w:cs/>
      </w:rPr>
      <w:t>โด</w:t>
    </w:r>
    <w:r w:rsidRPr="00AD257B">
      <w:rPr>
        <w:rFonts w:ascii="TH SarabunPSK" w:hAnsi="TH SarabunPSK" w:cs="TH SarabunPSK" w:hint="cs"/>
        <w:b/>
        <w:bCs/>
        <w:sz w:val="30"/>
        <w:szCs w:val="30"/>
        <w:cs/>
      </w:rPr>
      <w:t>ยผู้อำนวยกา</w:t>
    </w:r>
    <w:r>
      <w:rPr>
        <w:rFonts w:ascii="TH SarabunPSK" w:hAnsi="TH SarabunPSK" w:cs="TH SarabunPSK" w:hint="cs"/>
        <w:b/>
        <w:bCs/>
        <w:sz w:val="30"/>
        <w:szCs w:val="30"/>
        <w:cs/>
      </w:rPr>
      <w:t>รเทคโนธานี</w:t>
    </w:r>
  </w:p>
  <w:p w14:paraId="3CDF5E93" w14:textId="77777777" w:rsidR="00D0073C" w:rsidRPr="00457AA2" w:rsidRDefault="00D0073C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A94"/>
    <w:multiLevelType w:val="hybridMultilevel"/>
    <w:tmpl w:val="ECA04506"/>
    <w:lvl w:ilvl="0" w:tplc="A3CAFE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262667"/>
    <w:multiLevelType w:val="hybridMultilevel"/>
    <w:tmpl w:val="3AE02B66"/>
    <w:lvl w:ilvl="0" w:tplc="425C3D88">
      <w:start w:val="1"/>
      <w:numFmt w:val="decimal"/>
      <w:lvlText w:val="%1)"/>
      <w:lvlJc w:val="left"/>
      <w:pPr>
        <w:ind w:left="1998" w:hanging="360"/>
      </w:pPr>
      <w:rPr>
        <w:rFonts w:hint="default"/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2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46B1F00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F12DB"/>
    <w:multiLevelType w:val="hybridMultilevel"/>
    <w:tmpl w:val="111CA15C"/>
    <w:lvl w:ilvl="0" w:tplc="A3CAFE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315A7A"/>
    <w:multiLevelType w:val="hybridMultilevel"/>
    <w:tmpl w:val="98FC8B40"/>
    <w:lvl w:ilvl="0" w:tplc="5394CF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" w15:restartNumberingAfterBreak="0">
    <w:nsid w:val="05762F43"/>
    <w:multiLevelType w:val="multilevel"/>
    <w:tmpl w:val="0409001F"/>
    <w:styleLink w:val="Style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8C4CDD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0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4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D40D27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7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2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0A4D62A1"/>
    <w:multiLevelType w:val="hybridMultilevel"/>
    <w:tmpl w:val="8398C44C"/>
    <w:lvl w:ilvl="0" w:tplc="2F9277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7F6CF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9" w15:restartNumberingAfterBreak="0">
    <w:nsid w:val="0AC843CB"/>
    <w:multiLevelType w:val="hybridMultilevel"/>
    <w:tmpl w:val="D708E1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1" w15:restartNumberingAfterBreak="0">
    <w:nsid w:val="0B3932A2"/>
    <w:multiLevelType w:val="hybridMultilevel"/>
    <w:tmpl w:val="4A540DD0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3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6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7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1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2" w15:restartNumberingAfterBreak="0">
    <w:nsid w:val="0D5519C7"/>
    <w:multiLevelType w:val="hybridMultilevel"/>
    <w:tmpl w:val="1A602768"/>
    <w:lvl w:ilvl="0" w:tplc="5792F6B4">
      <w:start w:val="8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E241BB4"/>
    <w:multiLevelType w:val="hybridMultilevel"/>
    <w:tmpl w:val="E154D810"/>
    <w:lvl w:ilvl="0" w:tplc="19064C8E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7" w15:restartNumberingAfterBreak="0">
    <w:nsid w:val="0E3F34C0"/>
    <w:multiLevelType w:val="hybridMultilevel"/>
    <w:tmpl w:val="CC58D5EA"/>
    <w:lvl w:ilvl="0" w:tplc="0D723292">
      <w:start w:val="15"/>
      <w:numFmt w:val="decimal"/>
      <w:lvlText w:val="%1."/>
      <w:lvlJc w:val="left"/>
      <w:pPr>
        <w:ind w:left="10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0" w15:restartNumberingAfterBreak="0">
    <w:nsid w:val="0F044E44"/>
    <w:multiLevelType w:val="hybridMultilevel"/>
    <w:tmpl w:val="8332AB6E"/>
    <w:styleLink w:val="Style71"/>
    <w:lvl w:ilvl="0" w:tplc="50985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2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4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5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6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8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2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5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7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8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152F36"/>
    <w:multiLevelType w:val="hybridMultilevel"/>
    <w:tmpl w:val="D80CE690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1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4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 w15:restartNumberingAfterBreak="0">
    <w:nsid w:val="15A92697"/>
    <w:multiLevelType w:val="hybridMultilevel"/>
    <w:tmpl w:val="6DEA3B4C"/>
    <w:lvl w:ilvl="0" w:tplc="3F6EC786">
      <w:start w:val="3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7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5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183B5499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9F51312"/>
    <w:multiLevelType w:val="hybridMultilevel"/>
    <w:tmpl w:val="ADB693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4" w15:restartNumberingAfterBreak="0">
    <w:nsid w:val="1A0B58A5"/>
    <w:multiLevelType w:val="hybridMultilevel"/>
    <w:tmpl w:val="0890F904"/>
    <w:styleLink w:val="Style64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5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7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0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1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2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4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7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8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9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0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4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7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0232123"/>
    <w:multiLevelType w:val="multilevel"/>
    <w:tmpl w:val="C43A78F4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50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1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855232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4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5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0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1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3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4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6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9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0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1" w15:restartNumberingAfterBreak="0">
    <w:nsid w:val="23970CAD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0913CB"/>
    <w:multiLevelType w:val="multilevel"/>
    <w:tmpl w:val="6E506522"/>
    <w:styleLink w:val="Style1412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6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8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54863B0"/>
    <w:multiLevelType w:val="hybridMultilevel"/>
    <w:tmpl w:val="613C980A"/>
    <w:lvl w:ilvl="0" w:tplc="8DA2015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4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5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6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8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269972C0"/>
    <w:multiLevelType w:val="multilevel"/>
    <w:tmpl w:val="0409001F"/>
    <w:styleLink w:val="Style7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92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6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7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99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2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4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6" w15:restartNumberingAfterBreak="0">
    <w:nsid w:val="290431B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2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14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5" w15:restartNumberingAfterBreak="0">
    <w:nsid w:val="2A4E30B4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AF76FFE"/>
    <w:multiLevelType w:val="multilevel"/>
    <w:tmpl w:val="0409001D"/>
    <w:styleLink w:val="Style5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0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1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3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4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5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6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4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35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6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37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38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0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FB8595B"/>
    <w:multiLevelType w:val="hybridMultilevel"/>
    <w:tmpl w:val="9B685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4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7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8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9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50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1" w15:restartNumberingAfterBreak="0">
    <w:nsid w:val="31BC23C0"/>
    <w:multiLevelType w:val="hybridMultilevel"/>
    <w:tmpl w:val="FF46CE50"/>
    <w:lvl w:ilvl="0" w:tplc="FFFFFFFF">
      <w:start w:val="1"/>
      <w:numFmt w:val="decimal"/>
      <w:lvlText w:val="(%1)"/>
      <w:lvlJc w:val="left"/>
      <w:pPr>
        <w:ind w:left="973" w:hanging="360"/>
      </w:pPr>
      <w:rPr>
        <w:rFonts w:hint="default"/>
      </w:rPr>
    </w:lvl>
    <w:lvl w:ilvl="1" w:tplc="6E60C892">
      <w:start w:val="4"/>
      <w:numFmt w:val="decimal"/>
      <w:lvlText w:val="%2."/>
      <w:lvlJc w:val="left"/>
      <w:pPr>
        <w:ind w:left="169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3" w:hanging="180"/>
      </w:pPr>
    </w:lvl>
    <w:lvl w:ilvl="3" w:tplc="19064C8E">
      <w:start w:val="1"/>
      <w:numFmt w:val="decimal"/>
      <w:lvlText w:val="(%4)"/>
      <w:lvlJc w:val="left"/>
      <w:pPr>
        <w:ind w:left="117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53" w:hanging="360"/>
      </w:pPr>
    </w:lvl>
    <w:lvl w:ilvl="5" w:tplc="FFFFFFFF" w:tentative="1">
      <w:start w:val="1"/>
      <w:numFmt w:val="lowerRoman"/>
      <w:lvlText w:val="%6."/>
      <w:lvlJc w:val="right"/>
      <w:pPr>
        <w:ind w:left="4573" w:hanging="180"/>
      </w:pPr>
    </w:lvl>
    <w:lvl w:ilvl="6" w:tplc="FFFFFFFF" w:tentative="1">
      <w:start w:val="1"/>
      <w:numFmt w:val="decimal"/>
      <w:lvlText w:val="%7."/>
      <w:lvlJc w:val="left"/>
      <w:pPr>
        <w:ind w:left="5293" w:hanging="360"/>
      </w:pPr>
    </w:lvl>
    <w:lvl w:ilvl="7" w:tplc="FFFFFFFF" w:tentative="1">
      <w:start w:val="1"/>
      <w:numFmt w:val="lowerLetter"/>
      <w:lvlText w:val="%8."/>
      <w:lvlJc w:val="left"/>
      <w:pPr>
        <w:ind w:left="6013" w:hanging="360"/>
      </w:pPr>
    </w:lvl>
    <w:lvl w:ilvl="8" w:tplc="FFFFFFFF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52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53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360185C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8" w15:restartNumberingAfterBreak="0">
    <w:nsid w:val="337660EE"/>
    <w:multiLevelType w:val="hybridMultilevel"/>
    <w:tmpl w:val="914EC580"/>
    <w:lvl w:ilvl="0" w:tplc="FFFFFFFF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3" w:hanging="360"/>
      </w:pPr>
    </w:lvl>
    <w:lvl w:ilvl="2" w:tplc="FFFFFFFF" w:tentative="1">
      <w:start w:val="1"/>
      <w:numFmt w:val="lowerRoman"/>
      <w:lvlText w:val="%3."/>
      <w:lvlJc w:val="right"/>
      <w:pPr>
        <w:ind w:left="2223" w:hanging="180"/>
      </w:pPr>
    </w:lvl>
    <w:lvl w:ilvl="3" w:tplc="FFFFFFFF" w:tentative="1">
      <w:start w:val="1"/>
      <w:numFmt w:val="decimal"/>
      <w:lvlText w:val="%4."/>
      <w:lvlJc w:val="left"/>
      <w:pPr>
        <w:ind w:left="2943" w:hanging="360"/>
      </w:pPr>
    </w:lvl>
    <w:lvl w:ilvl="4" w:tplc="FFFFFFFF" w:tentative="1">
      <w:start w:val="1"/>
      <w:numFmt w:val="lowerLetter"/>
      <w:lvlText w:val="%5."/>
      <w:lvlJc w:val="left"/>
      <w:pPr>
        <w:ind w:left="3663" w:hanging="360"/>
      </w:pPr>
    </w:lvl>
    <w:lvl w:ilvl="5" w:tplc="FFFFFFFF" w:tentative="1">
      <w:start w:val="1"/>
      <w:numFmt w:val="lowerRoman"/>
      <w:lvlText w:val="%6."/>
      <w:lvlJc w:val="right"/>
      <w:pPr>
        <w:ind w:left="4383" w:hanging="180"/>
      </w:pPr>
    </w:lvl>
    <w:lvl w:ilvl="6" w:tplc="FFFFFFFF" w:tentative="1">
      <w:start w:val="1"/>
      <w:numFmt w:val="decimal"/>
      <w:lvlText w:val="%7."/>
      <w:lvlJc w:val="left"/>
      <w:pPr>
        <w:ind w:left="5103" w:hanging="360"/>
      </w:pPr>
    </w:lvl>
    <w:lvl w:ilvl="7" w:tplc="FFFFFFFF" w:tentative="1">
      <w:start w:val="1"/>
      <w:numFmt w:val="lowerLetter"/>
      <w:lvlText w:val="%8."/>
      <w:lvlJc w:val="left"/>
      <w:pPr>
        <w:ind w:left="5823" w:hanging="360"/>
      </w:pPr>
    </w:lvl>
    <w:lvl w:ilvl="8" w:tplc="FFFFFFFF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9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0" w15:restartNumberingAfterBreak="0">
    <w:nsid w:val="34101450"/>
    <w:multiLevelType w:val="hybridMultilevel"/>
    <w:tmpl w:val="FCE0A25E"/>
    <w:lvl w:ilvl="0" w:tplc="737023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2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63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64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65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2" w15:restartNumberingAfterBreak="0">
    <w:nsid w:val="350C3AA7"/>
    <w:multiLevelType w:val="multilevel"/>
    <w:tmpl w:val="AD563F9A"/>
    <w:styleLink w:val="Styl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3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6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7" w15:restartNumberingAfterBreak="0">
    <w:nsid w:val="35C3377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3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7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9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0" w15:restartNumberingAfterBreak="0">
    <w:nsid w:val="3928005E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1" w15:restartNumberingAfterBreak="0">
    <w:nsid w:val="3A5B62D9"/>
    <w:multiLevelType w:val="hybridMultilevel"/>
    <w:tmpl w:val="7CB6B430"/>
    <w:lvl w:ilvl="0" w:tplc="3E12A22C">
      <w:start w:val="17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4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98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99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3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4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6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7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9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1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4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6" w15:restartNumberingAfterBreak="0">
    <w:nsid w:val="40A13388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7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0D564E1"/>
    <w:multiLevelType w:val="hybridMultilevel"/>
    <w:tmpl w:val="D3363F60"/>
    <w:lvl w:ilvl="0" w:tplc="232CC19C">
      <w:start w:val="13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1" w15:restartNumberingAfterBreak="0">
    <w:nsid w:val="414778E2"/>
    <w:multiLevelType w:val="hybridMultilevel"/>
    <w:tmpl w:val="E0D036B8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22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4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5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7" w15:restartNumberingAfterBreak="0">
    <w:nsid w:val="42230339"/>
    <w:multiLevelType w:val="hybridMultilevel"/>
    <w:tmpl w:val="AD6ED428"/>
    <w:lvl w:ilvl="0" w:tplc="71B2521E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29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1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2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3D5079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8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9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150A7F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43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4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6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47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9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71F2845"/>
    <w:multiLevelType w:val="hybridMultilevel"/>
    <w:tmpl w:val="33DE46C2"/>
    <w:lvl w:ilvl="0" w:tplc="D630A9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3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4" w15:restartNumberingAfterBreak="0">
    <w:nsid w:val="47BF3532"/>
    <w:multiLevelType w:val="hybridMultilevel"/>
    <w:tmpl w:val="542C95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512718A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56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881318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0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63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4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5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6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7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8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9CB3F5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A667655"/>
    <w:multiLevelType w:val="hybridMultilevel"/>
    <w:tmpl w:val="ED72B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4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AAE2F67"/>
    <w:multiLevelType w:val="multilevel"/>
    <w:tmpl w:val="9D10F4AE"/>
    <w:styleLink w:val="Style7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6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7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79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82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3" w15:restartNumberingAfterBreak="0">
    <w:nsid w:val="4BEC67AC"/>
    <w:multiLevelType w:val="hybridMultilevel"/>
    <w:tmpl w:val="1D56DEA0"/>
    <w:lvl w:ilvl="0" w:tplc="742C478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C6466A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86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87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8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DC07410"/>
    <w:multiLevelType w:val="multilevel"/>
    <w:tmpl w:val="B8CCE3F6"/>
    <w:styleLink w:val="Styl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95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8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02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3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6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7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8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9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12" w15:restartNumberingAfterBreak="0">
    <w:nsid w:val="51AC7D6B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3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5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18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0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21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22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26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27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8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29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4F4635D"/>
    <w:multiLevelType w:val="hybridMultilevel"/>
    <w:tmpl w:val="FE0479BC"/>
    <w:styleLink w:val="Style312"/>
    <w:lvl w:ilvl="0" w:tplc="D384F200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32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4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8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9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44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5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48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9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9E627E4"/>
    <w:multiLevelType w:val="multilevel"/>
    <w:tmpl w:val="BC5EFE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52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4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6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57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8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9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2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3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4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66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7" w15:restartNumberingAfterBreak="0">
    <w:nsid w:val="5D333307"/>
    <w:multiLevelType w:val="hybridMultilevel"/>
    <w:tmpl w:val="053C2C08"/>
    <w:lvl w:ilvl="0" w:tplc="4EBAAFD8">
      <w:start w:val="2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70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71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2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74" w15:restartNumberingAfterBreak="0">
    <w:nsid w:val="5E3D2309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5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79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0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1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2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3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60427E27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85" w15:restartNumberingAfterBreak="0">
    <w:nsid w:val="609A34F1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6" w15:restartNumberingAfterBreak="0">
    <w:nsid w:val="60A67FD7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87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9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90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1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49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9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5" w15:restartNumberingAfterBreak="0">
    <w:nsid w:val="624B28FD"/>
    <w:multiLevelType w:val="hybridMultilevel"/>
    <w:tmpl w:val="DAFEE052"/>
    <w:lvl w:ilvl="0" w:tplc="5B8ED69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97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00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01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3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328539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6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7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8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9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1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12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531581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7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9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2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23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6CB53B6"/>
    <w:multiLevelType w:val="hybridMultilevel"/>
    <w:tmpl w:val="894A7C56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25" w15:restartNumberingAfterBreak="0">
    <w:nsid w:val="670D31D4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2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27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30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4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35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36" w15:restartNumberingAfterBreak="0">
    <w:nsid w:val="69A11DAF"/>
    <w:multiLevelType w:val="hybridMultilevel"/>
    <w:tmpl w:val="FB687A9A"/>
    <w:lvl w:ilvl="0" w:tplc="27D8E532">
      <w:start w:val="2"/>
      <w:numFmt w:val="bullet"/>
      <w:lvlText w:val="-"/>
      <w:lvlJc w:val="left"/>
      <w:pPr>
        <w:ind w:left="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37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8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9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40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ADE157B"/>
    <w:multiLevelType w:val="multilevel"/>
    <w:tmpl w:val="A4BA0DE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42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43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4" w15:restartNumberingAfterBreak="0">
    <w:nsid w:val="6B4469E0"/>
    <w:multiLevelType w:val="hybridMultilevel"/>
    <w:tmpl w:val="7B782C4E"/>
    <w:lvl w:ilvl="0" w:tplc="34E80A7E">
      <w:start w:val="1"/>
      <w:numFmt w:val="decimal"/>
      <w:lvlText w:val="%1)"/>
      <w:lvlJc w:val="left"/>
      <w:pPr>
        <w:ind w:left="1998" w:hanging="360"/>
      </w:pPr>
      <w:rPr>
        <w:rFonts w:hint="default"/>
        <w:sz w:val="26"/>
        <w:szCs w:val="2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45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7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8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CA844C1"/>
    <w:multiLevelType w:val="hybridMultilevel"/>
    <w:tmpl w:val="DCE4B588"/>
    <w:styleLink w:val="Style142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51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52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D2D1380"/>
    <w:multiLevelType w:val="hybridMultilevel"/>
    <w:tmpl w:val="7572284C"/>
    <w:lvl w:ilvl="0" w:tplc="DF2882A2">
      <w:start w:val="4"/>
      <w:numFmt w:val="decimal"/>
      <w:lvlText w:val="%1."/>
      <w:lvlJc w:val="left"/>
      <w:pPr>
        <w:ind w:left="3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555" w15:restartNumberingAfterBreak="0">
    <w:nsid w:val="6E6A3585"/>
    <w:multiLevelType w:val="multilevel"/>
    <w:tmpl w:val="0214FE28"/>
    <w:styleLink w:val="Style6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6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57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58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FA85B1A"/>
    <w:multiLevelType w:val="hybridMultilevel"/>
    <w:tmpl w:val="CD4C975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60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63" w15:restartNumberingAfterBreak="0">
    <w:nsid w:val="707F17A4"/>
    <w:multiLevelType w:val="hybridMultilevel"/>
    <w:tmpl w:val="60A4F8B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64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66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67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70" w15:restartNumberingAfterBreak="0">
    <w:nsid w:val="716B685E"/>
    <w:multiLevelType w:val="hybridMultilevel"/>
    <w:tmpl w:val="6C463046"/>
    <w:lvl w:ilvl="0" w:tplc="8C3AEE60">
      <w:start w:val="10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72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1D71BB9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74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5" w15:restartNumberingAfterBreak="0">
    <w:nsid w:val="724B6FDE"/>
    <w:multiLevelType w:val="hybridMultilevel"/>
    <w:tmpl w:val="BA304F64"/>
    <w:lvl w:ilvl="0" w:tplc="131EB3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78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580" w15:restartNumberingAfterBreak="0">
    <w:nsid w:val="73E274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2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83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52B4F43"/>
    <w:multiLevelType w:val="multilevel"/>
    <w:tmpl w:val="E83E3046"/>
    <w:styleLink w:val="Style1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85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5A752F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87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88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90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91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92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97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83A2C88"/>
    <w:multiLevelType w:val="hybridMultilevel"/>
    <w:tmpl w:val="238C21A8"/>
    <w:lvl w:ilvl="0" w:tplc="9EBA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01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8A071D3"/>
    <w:multiLevelType w:val="hybridMultilevel"/>
    <w:tmpl w:val="17069418"/>
    <w:lvl w:ilvl="0" w:tplc="059EBB6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0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08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10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11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12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4" w15:restartNumberingAfterBreak="0">
    <w:nsid w:val="7A252DCC"/>
    <w:multiLevelType w:val="hybridMultilevel"/>
    <w:tmpl w:val="6F56BE78"/>
    <w:styleLink w:val="Style65"/>
    <w:lvl w:ilvl="0" w:tplc="A334AD7C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42D9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18" w15:restartNumberingAfterBreak="0">
    <w:nsid w:val="7A6F56A3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19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1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22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623" w15:restartNumberingAfterBreak="0">
    <w:nsid w:val="7BA77962"/>
    <w:multiLevelType w:val="hybridMultilevel"/>
    <w:tmpl w:val="DAEAC82A"/>
    <w:lvl w:ilvl="0" w:tplc="7908CA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25" w15:restartNumberingAfterBreak="0">
    <w:nsid w:val="7C174A84"/>
    <w:multiLevelType w:val="hybridMultilevel"/>
    <w:tmpl w:val="0F4C2D6A"/>
    <w:styleLink w:val="Style83"/>
    <w:lvl w:ilvl="0" w:tplc="C8A86C0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6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27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29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30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D5B56A0"/>
    <w:multiLevelType w:val="hybridMultilevel"/>
    <w:tmpl w:val="759096A0"/>
    <w:styleLink w:val="Style76"/>
    <w:lvl w:ilvl="0" w:tplc="703644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34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7" w15:restartNumberingAfterBreak="0">
    <w:nsid w:val="7E2B7BF1"/>
    <w:multiLevelType w:val="hybridMultilevel"/>
    <w:tmpl w:val="5A5C0EE2"/>
    <w:lvl w:ilvl="0" w:tplc="6BFE611E">
      <w:start w:val="4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3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45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04326">
    <w:abstractNumId w:val="584"/>
  </w:num>
  <w:num w:numId="2" w16cid:durableId="1241600095">
    <w:abstractNumId w:val="272"/>
  </w:num>
  <w:num w:numId="3" w16cid:durableId="38673951">
    <w:abstractNumId w:val="394"/>
  </w:num>
  <w:num w:numId="4" w16cid:durableId="1101997011">
    <w:abstractNumId w:val="33"/>
  </w:num>
  <w:num w:numId="5" w16cid:durableId="1614896801">
    <w:abstractNumId w:val="218"/>
  </w:num>
  <w:num w:numId="6" w16cid:durableId="281351800">
    <w:abstractNumId w:val="232"/>
  </w:num>
  <w:num w:numId="7" w16cid:durableId="1553662783">
    <w:abstractNumId w:val="141"/>
  </w:num>
  <w:num w:numId="8" w16cid:durableId="1478764365">
    <w:abstractNumId w:val="267"/>
  </w:num>
  <w:num w:numId="9" w16cid:durableId="11684441">
    <w:abstractNumId w:val="124"/>
  </w:num>
  <w:num w:numId="10" w16cid:durableId="1820727927">
    <w:abstractNumId w:val="614"/>
  </w:num>
  <w:num w:numId="11" w16cid:durableId="1755542380">
    <w:abstractNumId w:val="625"/>
  </w:num>
  <w:num w:numId="12" w16cid:durableId="268200869">
    <w:abstractNumId w:val="80"/>
  </w:num>
  <w:num w:numId="13" w16cid:durableId="1130318663">
    <w:abstractNumId w:val="631"/>
  </w:num>
  <w:num w:numId="14" w16cid:durableId="1614290114">
    <w:abstractNumId w:val="375"/>
  </w:num>
  <w:num w:numId="15" w16cid:durableId="1138763772">
    <w:abstractNumId w:val="149"/>
  </w:num>
  <w:num w:numId="16" w16cid:durableId="955794540">
    <w:abstractNumId w:val="190"/>
  </w:num>
  <w:num w:numId="17" w16cid:durableId="955985166">
    <w:abstractNumId w:val="0"/>
  </w:num>
  <w:num w:numId="18" w16cid:durableId="1806848826">
    <w:abstractNumId w:val="430"/>
  </w:num>
  <w:num w:numId="19" w16cid:durableId="992755837">
    <w:abstractNumId w:val="87"/>
  </w:num>
  <w:num w:numId="20" w16cid:durableId="1590236640">
    <w:abstractNumId w:val="308"/>
  </w:num>
  <w:num w:numId="21" w16cid:durableId="1678001850">
    <w:abstractNumId w:val="348"/>
  </w:num>
  <w:num w:numId="22" w16cid:durableId="1917788673">
    <w:abstractNumId w:val="555"/>
  </w:num>
  <w:num w:numId="23" w16cid:durableId="898175894">
    <w:abstractNumId w:val="366"/>
  </w:num>
  <w:num w:numId="24" w16cid:durableId="194852372">
    <w:abstractNumId w:val="144"/>
  </w:num>
  <w:num w:numId="25" w16cid:durableId="405155542">
    <w:abstractNumId w:val="377"/>
  </w:num>
  <w:num w:numId="26" w16cid:durableId="133527809">
    <w:abstractNumId w:val="174"/>
  </w:num>
  <w:num w:numId="27" w16cid:durableId="64378514">
    <w:abstractNumId w:val="594"/>
  </w:num>
  <w:num w:numId="28" w16cid:durableId="1089617403">
    <w:abstractNumId w:val="598"/>
  </w:num>
  <w:num w:numId="29" w16cid:durableId="848255026">
    <w:abstractNumId w:val="192"/>
  </w:num>
  <w:num w:numId="30" w16cid:durableId="966353455">
    <w:abstractNumId w:val="82"/>
  </w:num>
  <w:num w:numId="31" w16cid:durableId="288126335">
    <w:abstractNumId w:val="307"/>
  </w:num>
  <w:num w:numId="32" w16cid:durableId="1070730559">
    <w:abstractNumId w:val="248"/>
  </w:num>
  <w:num w:numId="33" w16cid:durableId="209192214">
    <w:abstractNumId w:val="178"/>
  </w:num>
  <w:num w:numId="34" w16cid:durableId="1103768933">
    <w:abstractNumId w:val="289"/>
  </w:num>
  <w:num w:numId="35" w16cid:durableId="1167746493">
    <w:abstractNumId w:val="143"/>
  </w:num>
  <w:num w:numId="36" w16cid:durableId="1641376458">
    <w:abstractNumId w:val="139"/>
  </w:num>
  <w:num w:numId="37" w16cid:durableId="591200877">
    <w:abstractNumId w:val="404"/>
  </w:num>
  <w:num w:numId="38" w16cid:durableId="828786932">
    <w:abstractNumId w:val="587"/>
  </w:num>
  <w:num w:numId="39" w16cid:durableId="2140879990">
    <w:abstractNumId w:val="175"/>
  </w:num>
  <w:num w:numId="40" w16cid:durableId="1274751294">
    <w:abstractNumId w:val="399"/>
  </w:num>
  <w:num w:numId="41" w16cid:durableId="1629388419">
    <w:abstractNumId w:val="475"/>
  </w:num>
  <w:num w:numId="42" w16cid:durableId="1243756433">
    <w:abstractNumId w:val="550"/>
  </w:num>
  <w:num w:numId="43" w16cid:durableId="114104703">
    <w:abstractNumId w:val="236"/>
  </w:num>
  <w:num w:numId="44" w16cid:durableId="1075317192">
    <w:abstractNumId w:val="295"/>
  </w:num>
  <w:num w:numId="45" w16cid:durableId="1863394639">
    <w:abstractNumId w:val="415"/>
  </w:num>
  <w:num w:numId="46" w16cid:durableId="283004376">
    <w:abstractNumId w:val="155"/>
  </w:num>
  <w:num w:numId="47" w16cid:durableId="356782078">
    <w:abstractNumId w:val="98"/>
  </w:num>
  <w:num w:numId="48" w16cid:durableId="1022976976">
    <w:abstractNumId w:val="333"/>
  </w:num>
  <w:num w:numId="49" w16cid:durableId="826441573">
    <w:abstractNumId w:val="274"/>
  </w:num>
  <w:num w:numId="50" w16cid:durableId="651640258">
    <w:abstractNumId w:val="116"/>
  </w:num>
  <w:num w:numId="51" w16cid:durableId="1814365056">
    <w:abstractNumId w:val="358"/>
  </w:num>
  <w:num w:numId="52" w16cid:durableId="2086874544">
    <w:abstractNumId w:val="200"/>
  </w:num>
  <w:num w:numId="53" w16cid:durableId="753672214">
    <w:abstractNumId w:val="490"/>
  </w:num>
  <w:num w:numId="54" w16cid:durableId="509948734">
    <w:abstractNumId w:val="529"/>
  </w:num>
  <w:num w:numId="55" w16cid:durableId="343670858">
    <w:abstractNumId w:val="233"/>
  </w:num>
  <w:num w:numId="56" w16cid:durableId="1124230564">
    <w:abstractNumId w:val="96"/>
  </w:num>
  <w:num w:numId="57" w16cid:durableId="2029524436">
    <w:abstractNumId w:val="281"/>
  </w:num>
  <w:num w:numId="58" w16cid:durableId="135226731">
    <w:abstractNumId w:val="253"/>
  </w:num>
  <w:num w:numId="59" w16cid:durableId="348989559">
    <w:abstractNumId w:val="622"/>
  </w:num>
  <w:num w:numId="60" w16cid:durableId="610018090">
    <w:abstractNumId w:val="400"/>
  </w:num>
  <w:num w:numId="61" w16cid:durableId="1025445193">
    <w:abstractNumId w:val="376"/>
  </w:num>
  <w:num w:numId="62" w16cid:durableId="1450470104">
    <w:abstractNumId w:val="120"/>
  </w:num>
  <w:num w:numId="63" w16cid:durableId="67120153">
    <w:abstractNumId w:val="426"/>
  </w:num>
  <w:num w:numId="64" w16cid:durableId="333381819">
    <w:abstractNumId w:val="74"/>
  </w:num>
  <w:num w:numId="65" w16cid:durableId="1162353498">
    <w:abstractNumId w:val="476"/>
  </w:num>
  <w:num w:numId="66" w16cid:durableId="2041125571">
    <w:abstractNumId w:val="173"/>
  </w:num>
  <w:num w:numId="67" w16cid:durableId="1803037064">
    <w:abstractNumId w:val="300"/>
  </w:num>
  <w:num w:numId="68" w16cid:durableId="101153255">
    <w:abstractNumId w:val="341"/>
  </w:num>
  <w:num w:numId="69" w16cid:durableId="511532571">
    <w:abstractNumId w:val="239"/>
  </w:num>
  <w:num w:numId="70" w16cid:durableId="1903904111">
    <w:abstractNumId w:val="48"/>
  </w:num>
  <w:num w:numId="71" w16cid:durableId="419909557">
    <w:abstractNumId w:val="456"/>
  </w:num>
  <w:num w:numId="72" w16cid:durableId="866140712">
    <w:abstractNumId w:val="41"/>
  </w:num>
  <w:num w:numId="73" w16cid:durableId="1170946993">
    <w:abstractNumId w:val="226"/>
  </w:num>
  <w:num w:numId="74" w16cid:durableId="909731475">
    <w:abstractNumId w:val="198"/>
  </w:num>
  <w:num w:numId="75" w16cid:durableId="2132244379">
    <w:abstractNumId w:val="409"/>
  </w:num>
  <w:num w:numId="76" w16cid:durableId="1575823685">
    <w:abstractNumId w:val="562"/>
  </w:num>
  <w:num w:numId="77" w16cid:durableId="2111468639">
    <w:abstractNumId w:val="448"/>
  </w:num>
  <w:num w:numId="78" w16cid:durableId="334186928">
    <w:abstractNumId w:val="287"/>
  </w:num>
  <w:num w:numId="79" w16cid:durableId="579564856">
    <w:abstractNumId w:val="106"/>
  </w:num>
  <w:num w:numId="80" w16cid:durableId="1128547179">
    <w:abstractNumId w:val="612"/>
  </w:num>
  <w:num w:numId="81" w16cid:durableId="1682394485">
    <w:abstractNumId w:val="327"/>
  </w:num>
  <w:num w:numId="82" w16cid:durableId="778917842">
    <w:abstractNumId w:val="322"/>
  </w:num>
  <w:num w:numId="83" w16cid:durableId="1461146371">
    <w:abstractNumId w:val="541"/>
  </w:num>
  <w:num w:numId="84" w16cid:durableId="118032428">
    <w:abstractNumId w:val="446"/>
  </w:num>
  <w:num w:numId="85" w16cid:durableId="504634602">
    <w:abstractNumId w:val="345"/>
  </w:num>
  <w:num w:numId="86" w16cid:durableId="1038579991">
    <w:abstractNumId w:val="323"/>
  </w:num>
  <w:num w:numId="87" w16cid:durableId="1912740382">
    <w:abstractNumId w:val="69"/>
  </w:num>
  <w:num w:numId="88" w16cid:durableId="1145004071">
    <w:abstractNumId w:val="565"/>
  </w:num>
  <w:num w:numId="89" w16cid:durableId="284897599">
    <w:abstractNumId w:val="457"/>
  </w:num>
  <w:num w:numId="90" w16cid:durableId="2059275033">
    <w:abstractNumId w:val="635"/>
  </w:num>
  <w:num w:numId="91" w16cid:durableId="1081102450">
    <w:abstractNumId w:val="567"/>
  </w:num>
  <w:num w:numId="92" w16cid:durableId="105320183">
    <w:abstractNumId w:val="408"/>
  </w:num>
  <w:num w:numId="93" w16cid:durableId="996761908">
    <w:abstractNumId w:val="314"/>
  </w:num>
  <w:num w:numId="94" w16cid:durableId="1423835720">
    <w:abstractNumId w:val="31"/>
  </w:num>
  <w:num w:numId="95" w16cid:durableId="1594820472">
    <w:abstractNumId w:val="90"/>
  </w:num>
  <w:num w:numId="96" w16cid:durableId="285433469">
    <w:abstractNumId w:val="85"/>
  </w:num>
  <w:num w:numId="97" w16cid:durableId="1048649852">
    <w:abstractNumId w:val="507"/>
  </w:num>
  <w:num w:numId="98" w16cid:durableId="1935632033">
    <w:abstractNumId w:val="546"/>
  </w:num>
  <w:num w:numId="99" w16cid:durableId="561789337">
    <w:abstractNumId w:val="335"/>
  </w:num>
  <w:num w:numId="100" w16cid:durableId="1603757625">
    <w:abstractNumId w:val="387"/>
  </w:num>
  <w:num w:numId="101" w16cid:durableId="1704086663">
    <w:abstractNumId w:val="157"/>
  </w:num>
  <w:num w:numId="102" w16cid:durableId="1188300308">
    <w:abstractNumId w:val="34"/>
  </w:num>
  <w:num w:numId="103" w16cid:durableId="924653036">
    <w:abstractNumId w:val="521"/>
  </w:num>
  <w:num w:numId="104" w16cid:durableId="939334184">
    <w:abstractNumId w:val="296"/>
  </w:num>
  <w:num w:numId="105" w16cid:durableId="757139240">
    <w:abstractNumId w:val="361"/>
  </w:num>
  <w:num w:numId="106" w16cid:durableId="811292698">
    <w:abstractNumId w:val="20"/>
  </w:num>
  <w:num w:numId="107" w16cid:durableId="645475176">
    <w:abstractNumId w:val="176"/>
  </w:num>
  <w:num w:numId="108" w16cid:durableId="1703096342">
    <w:abstractNumId w:val="548"/>
  </w:num>
  <w:num w:numId="109" w16cid:durableId="105777384">
    <w:abstractNumId w:val="427"/>
  </w:num>
  <w:num w:numId="110" w16cid:durableId="790906250">
    <w:abstractNumId w:val="154"/>
  </w:num>
  <w:num w:numId="111" w16cid:durableId="914439414">
    <w:abstractNumId w:val="194"/>
  </w:num>
  <w:num w:numId="112" w16cid:durableId="869075435">
    <w:abstractNumId w:val="363"/>
  </w:num>
  <w:num w:numId="113" w16cid:durableId="808019106">
    <w:abstractNumId w:val="466"/>
  </w:num>
  <w:num w:numId="114" w16cid:durableId="1688870276">
    <w:abstractNumId w:val="395"/>
  </w:num>
  <w:num w:numId="115" w16cid:durableId="283657474">
    <w:abstractNumId w:val="557"/>
  </w:num>
  <w:num w:numId="116" w16cid:durableId="1339846669">
    <w:abstractNumId w:val="186"/>
  </w:num>
  <w:num w:numId="117" w16cid:durableId="1614435097">
    <w:abstractNumId w:val="252"/>
  </w:num>
  <w:num w:numId="118" w16cid:durableId="1669941170">
    <w:abstractNumId w:val="619"/>
  </w:num>
  <w:num w:numId="119" w16cid:durableId="677929241">
    <w:abstractNumId w:val="60"/>
  </w:num>
  <w:num w:numId="120" w16cid:durableId="2113668947">
    <w:abstractNumId w:val="271"/>
  </w:num>
  <w:num w:numId="121" w16cid:durableId="299187507">
    <w:abstractNumId w:val="438"/>
  </w:num>
  <w:num w:numId="122" w16cid:durableId="2080974736">
    <w:abstractNumId w:val="607"/>
  </w:num>
  <w:num w:numId="123" w16cid:durableId="1449395730">
    <w:abstractNumId w:val="508"/>
  </w:num>
  <w:num w:numId="124" w16cid:durableId="523590065">
    <w:abstractNumId w:val="170"/>
  </w:num>
  <w:num w:numId="125" w16cid:durableId="1189830015">
    <w:abstractNumId w:val="172"/>
  </w:num>
  <w:num w:numId="126" w16cid:durableId="507603675">
    <w:abstractNumId w:val="217"/>
  </w:num>
  <w:num w:numId="127" w16cid:durableId="379210214">
    <w:abstractNumId w:val="432"/>
  </w:num>
  <w:num w:numId="128" w16cid:durableId="1912151454">
    <w:abstractNumId w:val="309"/>
  </w:num>
  <w:num w:numId="129" w16cid:durableId="44377074">
    <w:abstractNumId w:val="113"/>
  </w:num>
  <w:num w:numId="130" w16cid:durableId="985283434">
    <w:abstractNumId w:val="617"/>
  </w:num>
  <w:num w:numId="131" w16cid:durableId="1199271231">
    <w:abstractNumId w:val="346"/>
  </w:num>
  <w:num w:numId="132" w16cid:durableId="1141188574">
    <w:abstractNumId w:val="298"/>
  </w:num>
  <w:num w:numId="133" w16cid:durableId="14695196">
    <w:abstractNumId w:val="101"/>
  </w:num>
  <w:num w:numId="134" w16cid:durableId="1735004159">
    <w:abstractNumId w:val="398"/>
  </w:num>
  <w:num w:numId="135" w16cid:durableId="453867005">
    <w:abstractNumId w:val="58"/>
  </w:num>
  <w:num w:numId="136" w16cid:durableId="988217821">
    <w:abstractNumId w:val="577"/>
  </w:num>
  <w:num w:numId="137" w16cid:durableId="1998417326">
    <w:abstractNumId w:val="103"/>
  </w:num>
  <w:num w:numId="138" w16cid:durableId="1240100194">
    <w:abstractNumId w:val="214"/>
  </w:num>
  <w:num w:numId="139" w16cid:durableId="1003701342">
    <w:abstractNumId w:val="590"/>
  </w:num>
  <w:num w:numId="140" w16cid:durableId="410087295">
    <w:abstractNumId w:val="615"/>
  </w:num>
  <w:num w:numId="141" w16cid:durableId="740253911">
    <w:abstractNumId w:val="118"/>
  </w:num>
  <w:num w:numId="142" w16cid:durableId="1239635125">
    <w:abstractNumId w:val="530"/>
  </w:num>
  <w:num w:numId="143" w16cid:durableId="60952181">
    <w:abstractNumId w:val="391"/>
  </w:num>
  <w:num w:numId="144" w16cid:durableId="283195684">
    <w:abstractNumId w:val="629"/>
  </w:num>
  <w:num w:numId="145" w16cid:durableId="245116174">
    <w:abstractNumId w:val="188"/>
  </w:num>
  <w:num w:numId="146" w16cid:durableId="740716642">
    <w:abstractNumId w:val="355"/>
  </w:num>
  <w:num w:numId="147" w16cid:durableId="277832222">
    <w:abstractNumId w:val="480"/>
  </w:num>
  <w:num w:numId="148" w16cid:durableId="1326662180">
    <w:abstractNumId w:val="68"/>
  </w:num>
  <w:num w:numId="149" w16cid:durableId="2050760971">
    <w:abstractNumId w:val="392"/>
  </w:num>
  <w:num w:numId="150" w16cid:durableId="1759987379">
    <w:abstractNumId w:val="578"/>
  </w:num>
  <w:num w:numId="151" w16cid:durableId="1930000701">
    <w:abstractNumId w:val="30"/>
  </w:num>
  <w:num w:numId="152" w16cid:durableId="1768042606">
    <w:abstractNumId w:val="336"/>
  </w:num>
  <w:num w:numId="153" w16cid:durableId="1786996063">
    <w:abstractNumId w:val="25"/>
  </w:num>
  <w:num w:numId="154" w16cid:durableId="120062646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58204222">
    <w:abstractNumId w:val="402"/>
  </w:num>
  <w:num w:numId="156" w16cid:durableId="656036974">
    <w:abstractNumId w:val="302"/>
  </w:num>
  <w:num w:numId="157" w16cid:durableId="330523060">
    <w:abstractNumId w:val="191"/>
  </w:num>
  <w:num w:numId="158" w16cid:durableId="1136725912">
    <w:abstractNumId w:val="572"/>
  </w:num>
  <w:num w:numId="159" w16cid:durableId="1636566974">
    <w:abstractNumId w:val="478"/>
  </w:num>
  <w:num w:numId="160" w16cid:durableId="972177120">
    <w:abstractNumId w:val="445"/>
  </w:num>
  <w:num w:numId="161" w16cid:durableId="1146505491">
    <w:abstractNumId w:val="527"/>
  </w:num>
  <w:num w:numId="162" w16cid:durableId="1631519248">
    <w:abstractNumId w:val="609"/>
  </w:num>
  <w:num w:numId="163" w16cid:durableId="851644660">
    <w:abstractNumId w:val="328"/>
  </w:num>
  <w:num w:numId="164" w16cid:durableId="2127577142">
    <w:abstractNumId w:val="19"/>
  </w:num>
  <w:num w:numId="165" w16cid:durableId="719521173">
    <w:abstractNumId w:val="83"/>
  </w:num>
  <w:num w:numId="166" w16cid:durableId="601958900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08471396">
    <w:abstractNumId w:val="592"/>
  </w:num>
  <w:num w:numId="168" w16cid:durableId="2044668204">
    <w:abstractNumId w:val="66"/>
  </w:num>
  <w:num w:numId="169" w16cid:durableId="1238783588">
    <w:abstractNumId w:val="551"/>
  </w:num>
  <w:num w:numId="170" w16cid:durableId="2097629542">
    <w:abstractNumId w:val="453"/>
  </w:num>
  <w:num w:numId="171" w16cid:durableId="1715227619">
    <w:abstractNumId w:val="114"/>
  </w:num>
  <w:num w:numId="172" w16cid:durableId="33577013">
    <w:abstractNumId w:val="162"/>
  </w:num>
  <w:num w:numId="173" w16cid:durableId="1810786483">
    <w:abstractNumId w:val="501"/>
  </w:num>
  <w:num w:numId="174" w16cid:durableId="24064182">
    <w:abstractNumId w:val="583"/>
  </w:num>
  <w:num w:numId="175" w16cid:durableId="1518546657">
    <w:abstractNumId w:val="644"/>
  </w:num>
  <w:num w:numId="176" w16cid:durableId="1286036029">
    <w:abstractNumId w:val="177"/>
  </w:num>
  <w:num w:numId="177" w16cid:durableId="1187014557">
    <w:abstractNumId w:val="549"/>
  </w:num>
  <w:num w:numId="178" w16cid:durableId="1374310467">
    <w:abstractNumId w:val="44"/>
  </w:num>
  <w:num w:numId="179" w16cid:durableId="892933962">
    <w:abstractNumId w:val="436"/>
  </w:num>
  <w:num w:numId="180" w16cid:durableId="765073257">
    <w:abstractNumId w:val="225"/>
  </w:num>
  <w:num w:numId="181" w16cid:durableId="1974673062">
    <w:abstractNumId w:val="179"/>
  </w:num>
  <w:num w:numId="182" w16cid:durableId="229729953">
    <w:abstractNumId w:val="477"/>
  </w:num>
  <w:num w:numId="183" w16cid:durableId="1948778880">
    <w:abstractNumId w:val="362"/>
  </w:num>
  <w:num w:numId="184" w16cid:durableId="524755460">
    <w:abstractNumId w:val="108"/>
  </w:num>
  <w:num w:numId="185" w16cid:durableId="790437785">
    <w:abstractNumId w:val="621"/>
  </w:num>
  <w:num w:numId="186" w16cid:durableId="1862893328">
    <w:abstractNumId w:val="343"/>
  </w:num>
  <w:num w:numId="187" w16cid:durableId="1941910688">
    <w:abstractNumId w:val="78"/>
  </w:num>
  <w:num w:numId="188" w16cid:durableId="217279677">
    <w:abstractNumId w:val="282"/>
  </w:num>
  <w:num w:numId="189" w16cid:durableId="904605866">
    <w:abstractNumId w:val="246"/>
  </w:num>
  <w:num w:numId="190" w16cid:durableId="663820242">
    <w:abstractNumId w:val="8"/>
  </w:num>
  <w:num w:numId="191" w16cid:durableId="2061976921">
    <w:abstractNumId w:val="110"/>
  </w:num>
  <w:num w:numId="192" w16cid:durableId="1530878555">
    <w:abstractNumId w:val="204"/>
  </w:num>
  <w:num w:numId="193" w16cid:durableId="844200057">
    <w:abstractNumId w:val="419"/>
  </w:num>
  <w:num w:numId="194" w16cid:durableId="1060790314">
    <w:abstractNumId w:val="540"/>
  </w:num>
  <w:num w:numId="195" w16cid:durableId="204099024">
    <w:abstractNumId w:val="238"/>
  </w:num>
  <w:num w:numId="196" w16cid:durableId="1240411097">
    <w:abstractNumId w:val="566"/>
  </w:num>
  <w:num w:numId="197" w16cid:durableId="1974630274">
    <w:abstractNumId w:val="1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98" w16cid:durableId="7252291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467405718">
    <w:abstractNumId w:val="439"/>
  </w:num>
  <w:num w:numId="200" w16cid:durableId="1293361754">
    <w:abstractNumId w:val="633"/>
  </w:num>
  <w:num w:numId="201" w16cid:durableId="1695613593">
    <w:abstractNumId w:val="202"/>
  </w:num>
  <w:num w:numId="202" w16cid:durableId="1258781984">
    <w:abstractNumId w:val="458"/>
  </w:num>
  <w:num w:numId="203" w16cid:durableId="589242383">
    <w:abstractNumId w:val="554"/>
  </w:num>
  <w:num w:numId="204" w16cid:durableId="1807776981">
    <w:abstractNumId w:val="643"/>
  </w:num>
  <w:num w:numId="205" w16cid:durableId="2083872470">
    <w:abstractNumId w:val="601"/>
  </w:num>
  <w:num w:numId="206" w16cid:durableId="302009836">
    <w:abstractNumId w:val="201"/>
  </w:num>
  <w:num w:numId="207" w16cid:durableId="452095621">
    <w:abstractNumId w:val="224"/>
  </w:num>
  <w:num w:numId="208" w16cid:durableId="457843647">
    <w:abstractNumId w:val="147"/>
  </w:num>
  <w:num w:numId="209" w16cid:durableId="1027029618">
    <w:abstractNumId w:val="441"/>
  </w:num>
  <w:num w:numId="210" w16cid:durableId="1244755996">
    <w:abstractNumId w:val="94"/>
  </w:num>
  <w:num w:numId="211" w16cid:durableId="1859001677">
    <w:abstractNumId w:val="632"/>
  </w:num>
  <w:num w:numId="212" w16cid:durableId="1756317020">
    <w:abstractNumId w:val="396"/>
  </w:num>
  <w:num w:numId="213" w16cid:durableId="1248462328">
    <w:abstractNumId w:val="88"/>
  </w:num>
  <w:num w:numId="214" w16cid:durableId="1031492133">
    <w:abstractNumId w:val="447"/>
  </w:num>
  <w:num w:numId="215" w16cid:durableId="1348554194">
    <w:abstractNumId w:val="231"/>
  </w:num>
  <w:num w:numId="216" w16cid:durableId="810905289">
    <w:abstractNumId w:val="156"/>
  </w:num>
  <w:num w:numId="217" w16cid:durableId="909971933">
    <w:abstractNumId w:val="337"/>
  </w:num>
  <w:num w:numId="218" w16cid:durableId="424614412">
    <w:abstractNumId w:val="522"/>
  </w:num>
  <w:num w:numId="219" w16cid:durableId="1572347645">
    <w:abstractNumId w:val="50"/>
  </w:num>
  <w:num w:numId="220" w16cid:durableId="737244637">
    <w:abstractNumId w:val="511"/>
  </w:num>
  <w:num w:numId="221" w16cid:durableId="338629778">
    <w:abstractNumId w:val="326"/>
  </w:num>
  <w:num w:numId="222" w16cid:durableId="1211922309">
    <w:abstractNumId w:val="610"/>
  </w:num>
  <w:num w:numId="223" w16cid:durableId="253900839">
    <w:abstractNumId w:val="371"/>
  </w:num>
  <w:num w:numId="224" w16cid:durableId="1046880811">
    <w:abstractNumId w:val="1"/>
  </w:num>
  <w:num w:numId="225" w16cid:durableId="1232889872">
    <w:abstractNumId w:val="140"/>
  </w:num>
  <w:num w:numId="226" w16cid:durableId="253787653">
    <w:abstractNumId w:val="528"/>
  </w:num>
  <w:num w:numId="227" w16cid:durableId="1206327792">
    <w:abstractNumId w:val="349"/>
  </w:num>
  <w:num w:numId="228" w16cid:durableId="159152473">
    <w:abstractNumId w:val="135"/>
  </w:num>
  <w:num w:numId="229" w16cid:durableId="2009286571">
    <w:abstractNumId w:val="605"/>
  </w:num>
  <w:num w:numId="230" w16cid:durableId="1780444889">
    <w:abstractNumId w:val="301"/>
  </w:num>
  <w:num w:numId="231" w16cid:durableId="1620645437">
    <w:abstractNumId w:val="311"/>
  </w:num>
  <w:num w:numId="232" w16cid:durableId="505561428">
    <w:abstractNumId w:val="552"/>
  </w:num>
  <w:num w:numId="233" w16cid:durableId="249782238">
    <w:abstractNumId w:val="493"/>
  </w:num>
  <w:num w:numId="234" w16cid:durableId="1209954537">
    <w:abstractNumId w:val="165"/>
  </w:num>
  <w:num w:numId="235" w16cid:durableId="403336100">
    <w:abstractNumId w:val="159"/>
  </w:num>
  <w:num w:numId="236" w16cid:durableId="1528525500">
    <w:abstractNumId w:val="422"/>
  </w:num>
  <w:num w:numId="237" w16cid:durableId="1755391647">
    <w:abstractNumId w:val="494"/>
  </w:num>
  <w:num w:numId="238" w16cid:durableId="944924123">
    <w:abstractNumId w:val="533"/>
  </w:num>
  <w:num w:numId="239" w16cid:durableId="532889481">
    <w:abstractNumId w:val="270"/>
  </w:num>
  <w:num w:numId="240" w16cid:durableId="269706041">
    <w:abstractNumId w:val="417"/>
  </w:num>
  <w:num w:numId="241" w16cid:durableId="360009102">
    <w:abstractNumId w:val="119"/>
  </w:num>
  <w:num w:numId="242" w16cid:durableId="952712166">
    <w:abstractNumId w:val="102"/>
  </w:num>
  <w:num w:numId="243" w16cid:durableId="1023245610">
    <w:abstractNumId w:val="240"/>
  </w:num>
  <w:num w:numId="244" w16cid:durableId="1132937936">
    <w:abstractNumId w:val="640"/>
  </w:num>
  <w:num w:numId="245" w16cid:durableId="505826340">
    <w:abstractNumId w:val="86"/>
  </w:num>
  <w:num w:numId="246" w16cid:durableId="398553494">
    <w:abstractNumId w:val="368"/>
  </w:num>
  <w:num w:numId="247" w16cid:durableId="1748308670">
    <w:abstractNumId w:val="216"/>
  </w:num>
  <w:num w:numId="248" w16cid:durableId="436486903">
    <w:abstractNumId w:val="384"/>
  </w:num>
  <w:num w:numId="249" w16cid:durableId="1260522569">
    <w:abstractNumId w:val="639"/>
  </w:num>
  <w:num w:numId="250" w16cid:durableId="946622921">
    <w:abstractNumId w:val="167"/>
  </w:num>
  <w:num w:numId="251" w16cid:durableId="86125264">
    <w:abstractNumId w:val="556"/>
  </w:num>
  <w:num w:numId="252" w16cid:durableId="1149248096">
    <w:abstractNumId w:val="127"/>
  </w:num>
  <w:num w:numId="253" w16cid:durableId="810515526">
    <w:abstractNumId w:val="95"/>
  </w:num>
  <w:num w:numId="254" w16cid:durableId="777070521">
    <w:abstractNumId w:val="599"/>
  </w:num>
  <w:num w:numId="255" w16cid:durableId="522519314">
    <w:abstractNumId w:val="32"/>
  </w:num>
  <w:num w:numId="256" w16cid:durableId="834998411">
    <w:abstractNumId w:val="596"/>
  </w:num>
  <w:num w:numId="257" w16cid:durableId="221908036">
    <w:abstractNumId w:val="482"/>
  </w:num>
  <w:num w:numId="258" w16cid:durableId="1322856470">
    <w:abstractNumId w:val="520"/>
  </w:num>
  <w:num w:numId="259" w16cid:durableId="1725908084">
    <w:abstractNumId w:val="67"/>
  </w:num>
  <w:num w:numId="260" w16cid:durableId="976956475">
    <w:abstractNumId w:val="636"/>
  </w:num>
  <w:num w:numId="261" w16cid:durableId="1499155046">
    <w:abstractNumId w:val="71"/>
  </w:num>
  <w:num w:numId="262" w16cid:durableId="2366764">
    <w:abstractNumId w:val="561"/>
  </w:num>
  <w:num w:numId="263" w16cid:durableId="1983382088">
    <w:abstractNumId w:val="250"/>
  </w:num>
  <w:num w:numId="264" w16cid:durableId="1816070243">
    <w:abstractNumId w:val="628"/>
  </w:num>
  <w:num w:numId="265" w16cid:durableId="1803885701">
    <w:abstractNumId w:val="378"/>
  </w:num>
  <w:num w:numId="266" w16cid:durableId="1428307600">
    <w:abstractNumId w:val="512"/>
  </w:num>
  <w:num w:numId="267" w16cid:durableId="1670668712">
    <w:abstractNumId w:val="193"/>
  </w:num>
  <w:num w:numId="268" w16cid:durableId="576787973">
    <w:abstractNumId w:val="107"/>
  </w:num>
  <w:num w:numId="269" w16cid:durableId="49814059">
    <w:abstractNumId w:val="303"/>
  </w:num>
  <w:num w:numId="270" w16cid:durableId="208874">
    <w:abstractNumId w:val="2"/>
  </w:num>
  <w:num w:numId="271" w16cid:durableId="1056704501">
    <w:abstractNumId w:val="65"/>
  </w:num>
  <w:num w:numId="272" w16cid:durableId="1673726149">
    <w:abstractNumId w:val="435"/>
  </w:num>
  <w:num w:numId="273" w16cid:durableId="2090344715">
    <w:abstractNumId w:val="428"/>
  </w:num>
  <w:num w:numId="274" w16cid:durableId="1290010664">
    <w:abstractNumId w:val="304"/>
  </w:num>
  <w:num w:numId="275" w16cid:durableId="775251896">
    <w:abstractNumId w:val="187"/>
  </w:num>
  <w:num w:numId="276" w16cid:durableId="947081810">
    <w:abstractNumId w:val="47"/>
  </w:num>
  <w:num w:numId="277" w16cid:durableId="1879314166">
    <w:abstractNumId w:val="532"/>
  </w:num>
  <w:num w:numId="278" w16cid:durableId="267353576">
    <w:abstractNumId w:val="89"/>
  </w:num>
  <w:num w:numId="279" w16cid:durableId="1799295148">
    <w:abstractNumId w:val="18"/>
  </w:num>
  <w:num w:numId="280" w16cid:durableId="1009210042">
    <w:abstractNumId w:val="462"/>
  </w:num>
  <w:num w:numId="281" w16cid:durableId="1480342729">
    <w:abstractNumId w:val="440"/>
  </w:num>
  <w:num w:numId="282" w16cid:durableId="2046176347">
    <w:abstractNumId w:val="505"/>
  </w:num>
  <w:num w:numId="283" w16cid:durableId="242842487">
    <w:abstractNumId w:val="145"/>
  </w:num>
  <w:num w:numId="284" w16cid:durableId="159345519">
    <w:abstractNumId w:val="593"/>
  </w:num>
  <w:num w:numId="285" w16cid:durableId="1458060101">
    <w:abstractNumId w:val="262"/>
  </w:num>
  <w:num w:numId="286" w16cid:durableId="1595822673">
    <w:abstractNumId w:val="263"/>
  </w:num>
  <w:num w:numId="287" w16cid:durableId="1183323674">
    <w:abstractNumId w:val="421"/>
  </w:num>
  <w:num w:numId="288" w16cid:durableId="1069963090">
    <w:abstractNumId w:val="526"/>
  </w:num>
  <w:num w:numId="289" w16cid:durableId="1142885083">
    <w:abstractNumId w:val="138"/>
  </w:num>
  <w:num w:numId="290" w16cid:durableId="110173113">
    <w:abstractNumId w:val="630"/>
  </w:num>
  <w:num w:numId="291" w16cid:durableId="1682471219">
    <w:abstractNumId w:val="92"/>
  </w:num>
  <w:num w:numId="292" w16cid:durableId="1450779123">
    <w:abstractNumId w:val="496"/>
  </w:num>
  <w:num w:numId="293" w16cid:durableId="2144082529">
    <w:abstractNumId w:val="256"/>
  </w:num>
  <w:num w:numId="294" w16cid:durableId="554849883">
    <w:abstractNumId w:val="268"/>
  </w:num>
  <w:num w:numId="295" w16cid:durableId="1756244161">
    <w:abstractNumId w:val="297"/>
  </w:num>
  <w:num w:numId="296" w16cid:durableId="416748298">
    <w:abstractNumId w:val="137"/>
  </w:num>
  <w:num w:numId="297" w16cid:durableId="107164194">
    <w:abstractNumId w:val="223"/>
  </w:num>
  <w:num w:numId="298" w16cid:durableId="1631135116">
    <w:abstractNumId w:val="210"/>
  </w:num>
  <w:num w:numId="299" w16cid:durableId="336426039">
    <w:abstractNumId w:val="29"/>
  </w:num>
  <w:num w:numId="300" w16cid:durableId="782455042">
    <w:abstractNumId w:val="211"/>
  </w:num>
  <w:num w:numId="301" w16cid:durableId="1838645243">
    <w:abstractNumId w:val="579"/>
  </w:num>
  <w:num w:numId="302" w16cid:durableId="690766210">
    <w:abstractNumId w:val="5"/>
  </w:num>
  <w:num w:numId="303" w16cid:durableId="1648627501">
    <w:abstractNumId w:val="347"/>
  </w:num>
  <w:num w:numId="304" w16cid:durableId="396172065">
    <w:abstractNumId w:val="15"/>
  </w:num>
  <w:num w:numId="305" w16cid:durableId="452021572">
    <w:abstractNumId w:val="275"/>
  </w:num>
  <w:num w:numId="306" w16cid:durableId="1828856492">
    <w:abstractNumId w:val="424"/>
  </w:num>
  <w:num w:numId="307" w16cid:durableId="1827017941">
    <w:abstractNumId w:val="591"/>
  </w:num>
  <w:num w:numId="308" w16cid:durableId="1304431690">
    <w:abstractNumId w:val="449"/>
  </w:num>
  <w:num w:numId="309" w16cid:durableId="2075622591">
    <w:abstractNumId w:val="180"/>
  </w:num>
  <w:num w:numId="310" w16cid:durableId="1643652231">
    <w:abstractNumId w:val="325"/>
  </w:num>
  <w:num w:numId="311" w16cid:durableId="1659377944">
    <w:abstractNumId w:val="487"/>
  </w:num>
  <w:num w:numId="312" w16cid:durableId="1015962133">
    <w:abstractNumId w:val="125"/>
  </w:num>
  <w:num w:numId="313" w16cid:durableId="1390378358">
    <w:abstractNumId w:val="254"/>
  </w:num>
  <w:num w:numId="314" w16cid:durableId="766580112">
    <w:abstractNumId w:val="54"/>
  </w:num>
  <w:num w:numId="315" w16cid:durableId="1932856682">
    <w:abstractNumId w:val="205"/>
  </w:num>
  <w:num w:numId="316" w16cid:durableId="579948234">
    <w:abstractNumId w:val="266"/>
  </w:num>
  <w:num w:numId="317" w16cid:durableId="1749418550">
    <w:abstractNumId w:val="22"/>
  </w:num>
  <w:num w:numId="318" w16cid:durableId="1207140168">
    <w:abstractNumId w:val="616"/>
  </w:num>
  <w:num w:numId="319" w16cid:durableId="1782022065">
    <w:abstractNumId w:val="199"/>
  </w:num>
  <w:num w:numId="320" w16cid:durableId="888300655">
    <w:abstractNumId w:val="64"/>
  </w:num>
  <w:num w:numId="321" w16cid:durableId="519928527">
    <w:abstractNumId w:val="276"/>
  </w:num>
  <w:num w:numId="322" w16cid:durableId="1986936225">
    <w:abstractNumId w:val="257"/>
  </w:num>
  <w:num w:numId="323" w16cid:durableId="2075157197">
    <w:abstractNumId w:val="574"/>
  </w:num>
  <w:num w:numId="324" w16cid:durableId="1143695546">
    <w:abstractNumId w:val="367"/>
  </w:num>
  <w:num w:numId="325" w16cid:durableId="4407093">
    <w:abstractNumId w:val="39"/>
  </w:num>
  <w:num w:numId="326" w16cid:durableId="1226835931">
    <w:abstractNumId w:val="317"/>
  </w:num>
  <w:num w:numId="327" w16cid:durableId="1645965030">
    <w:abstractNumId w:val="413"/>
  </w:num>
  <w:num w:numId="328" w16cid:durableId="807355517">
    <w:abstractNumId w:val="581"/>
  </w:num>
  <w:num w:numId="329" w16cid:durableId="2145002447">
    <w:abstractNumId w:val="14"/>
  </w:num>
  <w:num w:numId="330" w16cid:durableId="876160860">
    <w:abstractNumId w:val="483"/>
  </w:num>
  <w:num w:numId="331" w16cid:durableId="1279140943">
    <w:abstractNumId w:val="228"/>
  </w:num>
  <w:num w:numId="332" w16cid:durableId="186218290">
    <w:abstractNumId w:val="11"/>
  </w:num>
  <w:num w:numId="333" w16cid:durableId="1793479010">
    <w:abstractNumId w:val="471"/>
  </w:num>
  <w:num w:numId="334" w16cid:durableId="1056512777">
    <w:abstractNumId w:val="479"/>
  </w:num>
  <w:num w:numId="335" w16cid:durableId="154422234">
    <w:abstractNumId w:val="183"/>
  </w:num>
  <w:num w:numId="336" w16cid:durableId="953752801">
    <w:abstractNumId w:val="189"/>
  </w:num>
  <w:num w:numId="337" w16cid:durableId="1266159032">
    <w:abstractNumId w:val="352"/>
  </w:num>
  <w:num w:numId="338" w16cid:durableId="1744796563">
    <w:abstractNumId w:val="49"/>
  </w:num>
  <w:num w:numId="339" w16cid:durableId="549802395">
    <w:abstractNumId w:val="381"/>
  </w:num>
  <w:num w:numId="340" w16cid:durableId="729116587">
    <w:abstractNumId w:val="330"/>
  </w:num>
  <w:num w:numId="341" w16cid:durableId="662977296">
    <w:abstractNumId w:val="613"/>
  </w:num>
  <w:num w:numId="342" w16cid:durableId="1193614287">
    <w:abstractNumId w:val="259"/>
  </w:num>
  <w:num w:numId="343" w16cid:durableId="542257078">
    <w:abstractNumId w:val="46"/>
  </w:num>
  <w:num w:numId="344" w16cid:durableId="1348750812">
    <w:abstractNumId w:val="344"/>
  </w:num>
  <w:num w:numId="345" w16cid:durableId="1520854680">
    <w:abstractNumId w:val="258"/>
  </w:num>
  <w:num w:numId="346" w16cid:durableId="2124185187">
    <w:abstractNumId w:val="354"/>
  </w:num>
  <w:num w:numId="347" w16cid:durableId="2120950818">
    <w:abstractNumId w:val="535"/>
  </w:num>
  <w:num w:numId="348" w16cid:durableId="60833078">
    <w:abstractNumId w:val="81"/>
  </w:num>
  <w:num w:numId="349" w16cid:durableId="1832596197">
    <w:abstractNumId w:val="618"/>
  </w:num>
  <w:num w:numId="350" w16cid:durableId="2117669419">
    <w:abstractNumId w:val="359"/>
  </w:num>
  <w:num w:numId="351" w16cid:durableId="477235319">
    <w:abstractNumId w:val="273"/>
  </w:num>
  <w:num w:numId="352" w16cid:durableId="1926725108">
    <w:abstractNumId w:val="595"/>
  </w:num>
  <w:num w:numId="353" w16cid:durableId="1474247548">
    <w:abstractNumId w:val="497"/>
  </w:num>
  <w:num w:numId="354" w16cid:durableId="1909028415">
    <w:abstractNumId w:val="36"/>
  </w:num>
  <w:num w:numId="355" w16cid:durableId="769162402">
    <w:abstractNumId w:val="196"/>
  </w:num>
  <w:num w:numId="356" w16cid:durableId="2070106427">
    <w:abstractNumId w:val="35"/>
  </w:num>
  <w:num w:numId="357" w16cid:durableId="1371539729">
    <w:abstractNumId w:val="313"/>
  </w:num>
  <w:num w:numId="358" w16cid:durableId="71586785">
    <w:abstractNumId w:val="279"/>
  </w:num>
  <w:num w:numId="359" w16cid:durableId="1657298766">
    <w:abstractNumId w:val="220"/>
  </w:num>
  <w:num w:numId="360" w16cid:durableId="161743213">
    <w:abstractNumId w:val="315"/>
  </w:num>
  <w:num w:numId="361" w16cid:durableId="692875413">
    <w:abstractNumId w:val="463"/>
  </w:num>
  <w:num w:numId="362" w16cid:durableId="210926932">
    <w:abstractNumId w:val="414"/>
  </w:num>
  <w:num w:numId="363" w16cid:durableId="209652090">
    <w:abstractNumId w:val="365"/>
  </w:num>
  <w:num w:numId="364" w16cid:durableId="1628197154">
    <w:abstractNumId w:val="407"/>
  </w:num>
  <w:num w:numId="365" w16cid:durableId="483862897">
    <w:abstractNumId w:val="518"/>
  </w:num>
  <w:num w:numId="366" w16cid:durableId="1346320909">
    <w:abstractNumId w:val="130"/>
  </w:num>
  <w:num w:numId="367" w16cid:durableId="220211124">
    <w:abstractNumId w:val="443"/>
  </w:num>
  <w:num w:numId="368" w16cid:durableId="868689888">
    <w:abstractNumId w:val="390"/>
  </w:num>
  <w:num w:numId="369" w16cid:durableId="771706023">
    <w:abstractNumId w:val="121"/>
  </w:num>
  <w:num w:numId="370" w16cid:durableId="847210401">
    <w:abstractNumId w:val="209"/>
  </w:num>
  <w:num w:numId="371" w16cid:durableId="1584604129">
    <w:abstractNumId w:val="459"/>
  </w:num>
  <w:num w:numId="372" w16cid:durableId="1785227095">
    <w:abstractNumId w:val="514"/>
  </w:num>
  <w:num w:numId="373" w16cid:durableId="2144151020">
    <w:abstractNumId w:val="294"/>
  </w:num>
  <w:num w:numId="374" w16cid:durableId="1508859916">
    <w:abstractNumId w:val="389"/>
  </w:num>
  <w:num w:numId="375" w16cid:durableId="1037387706">
    <w:abstractNumId w:val="10"/>
  </w:num>
  <w:num w:numId="376" w16cid:durableId="2038042668">
    <w:abstractNumId w:val="161"/>
  </w:num>
  <w:num w:numId="377" w16cid:durableId="943463548">
    <w:abstractNumId w:val="21"/>
  </w:num>
  <w:num w:numId="378" w16cid:durableId="1346058701">
    <w:abstractNumId w:val="492"/>
  </w:num>
  <w:num w:numId="379" w16cid:durableId="1025711417">
    <w:abstractNumId w:val="264"/>
  </w:num>
  <w:num w:numId="380" w16cid:durableId="360977798">
    <w:abstractNumId w:val="429"/>
  </w:num>
  <w:num w:numId="381" w16cid:durableId="836699476">
    <w:abstractNumId w:val="283"/>
  </w:num>
  <w:num w:numId="382" w16cid:durableId="754786377">
    <w:abstractNumId w:val="604"/>
  </w:num>
  <w:num w:numId="383" w16cid:durableId="2008555147">
    <w:abstractNumId w:val="52"/>
  </w:num>
  <w:num w:numId="384" w16cid:durableId="1617903220">
    <w:abstractNumId w:val="286"/>
  </w:num>
  <w:num w:numId="385" w16cid:durableId="1905406094">
    <w:abstractNumId w:val="425"/>
  </w:num>
  <w:num w:numId="386" w16cid:durableId="1565607309">
    <w:abstractNumId w:val="500"/>
  </w:num>
  <w:num w:numId="387" w16cid:durableId="609049603">
    <w:abstractNumId w:val="620"/>
  </w:num>
  <w:num w:numId="388" w16cid:durableId="1911574196">
    <w:abstractNumId w:val="502"/>
  </w:num>
  <w:num w:numId="389" w16cid:durableId="1577276958">
    <w:abstractNumId w:val="547"/>
  </w:num>
  <w:num w:numId="390" w16cid:durableId="168519262">
    <w:abstractNumId w:val="164"/>
  </w:num>
  <w:num w:numId="391" w16cid:durableId="921447569">
    <w:abstractNumId w:val="470"/>
  </w:num>
  <w:num w:numId="392" w16cid:durableId="457459471">
    <w:abstractNumId w:val="278"/>
  </w:num>
  <w:num w:numId="393" w16cid:durableId="1877501421">
    <w:abstractNumId w:val="269"/>
  </w:num>
  <w:num w:numId="394" w16cid:durableId="1940983451">
    <w:abstractNumId w:val="126"/>
  </w:num>
  <w:num w:numId="395" w16cid:durableId="1904563211">
    <w:abstractNumId w:val="488"/>
  </w:num>
  <w:num w:numId="396" w16cid:durableId="561257518">
    <w:abstractNumId w:val="324"/>
  </w:num>
  <w:num w:numId="397" w16cid:durableId="856308318">
    <w:abstractNumId w:val="461"/>
  </w:num>
  <w:num w:numId="398" w16cid:durableId="287708426">
    <w:abstractNumId w:val="38"/>
  </w:num>
  <w:num w:numId="399" w16cid:durableId="1797335281">
    <w:abstractNumId w:val="136"/>
  </w:num>
  <w:num w:numId="400" w16cid:durableId="157575104">
    <w:abstractNumId w:val="84"/>
  </w:num>
  <w:num w:numId="401" w16cid:durableId="489251237">
    <w:abstractNumId w:val="299"/>
  </w:num>
  <w:num w:numId="402" w16cid:durableId="489761263">
    <w:abstractNumId w:val="122"/>
  </w:num>
  <w:num w:numId="403" w16cid:durableId="1007707720">
    <w:abstractNumId w:val="360"/>
  </w:num>
  <w:num w:numId="404" w16cid:durableId="683046607">
    <w:abstractNumId w:val="454"/>
  </w:num>
  <w:num w:numId="405" w16cid:durableId="982851547">
    <w:abstractNumId w:val="234"/>
  </w:num>
  <w:num w:numId="406" w16cid:durableId="39675680">
    <w:abstractNumId w:val="498"/>
  </w:num>
  <w:num w:numId="407" w16cid:durableId="1188372259">
    <w:abstractNumId w:val="469"/>
  </w:num>
  <w:num w:numId="408" w16cid:durableId="1760371721">
    <w:abstractNumId w:val="93"/>
  </w:num>
  <w:num w:numId="409" w16cid:durableId="1247808512">
    <w:abstractNumId w:val="531"/>
  </w:num>
  <w:num w:numId="410" w16cid:durableId="656765188">
    <w:abstractNumId w:val="265"/>
  </w:num>
  <w:num w:numId="411" w16cid:durableId="1425882884">
    <w:abstractNumId w:val="608"/>
  </w:num>
  <w:num w:numId="412" w16cid:durableId="757866947">
    <w:abstractNumId w:val="464"/>
  </w:num>
  <w:num w:numId="413" w16cid:durableId="1233587175">
    <w:abstractNumId w:val="12"/>
  </w:num>
  <w:num w:numId="414" w16cid:durableId="758336305">
    <w:abstractNumId w:val="638"/>
  </w:num>
  <w:num w:numId="415" w16cid:durableId="1642344558">
    <w:abstractNumId w:val="410"/>
  </w:num>
  <w:num w:numId="416" w16cid:durableId="1059674418">
    <w:abstractNumId w:val="403"/>
  </w:num>
  <w:num w:numId="417" w16cid:durableId="1277252383">
    <w:abstractNumId w:val="634"/>
  </w:num>
  <w:num w:numId="418" w16cid:durableId="1977753805">
    <w:abstractNumId w:val="150"/>
  </w:num>
  <w:num w:numId="419" w16cid:durableId="335696780">
    <w:abstractNumId w:val="63"/>
  </w:num>
  <w:num w:numId="420" w16cid:durableId="1137724832">
    <w:abstractNumId w:val="320"/>
  </w:num>
  <w:num w:numId="421" w16cid:durableId="94403032">
    <w:abstractNumId w:val="312"/>
  </w:num>
  <w:num w:numId="422" w16cid:durableId="450900016">
    <w:abstractNumId w:val="62"/>
  </w:num>
  <w:num w:numId="423" w16cid:durableId="1239749907">
    <w:abstractNumId w:val="519"/>
  </w:num>
  <w:num w:numId="424" w16cid:durableId="237642535">
    <w:abstractNumId w:val="406"/>
  </w:num>
  <w:num w:numId="425" w16cid:durableId="1438210719">
    <w:abstractNumId w:val="434"/>
  </w:num>
  <w:num w:numId="426" w16cid:durableId="1835409817">
    <w:abstractNumId w:val="513"/>
  </w:num>
  <w:num w:numId="427" w16cid:durableId="726609553">
    <w:abstractNumId w:val="142"/>
  </w:num>
  <w:num w:numId="428" w16cid:durableId="1978411481">
    <w:abstractNumId w:val="9"/>
  </w:num>
  <w:num w:numId="429" w16cid:durableId="384256933">
    <w:abstractNumId w:val="261"/>
  </w:num>
  <w:num w:numId="430" w16cid:durableId="1225682701">
    <w:abstractNumId w:val="158"/>
  </w:num>
  <w:num w:numId="431" w16cid:durableId="2041780834">
    <w:abstractNumId w:val="397"/>
  </w:num>
  <w:num w:numId="432" w16cid:durableId="2073193947">
    <w:abstractNumId w:val="380"/>
  </w:num>
  <w:num w:numId="433" w16cid:durableId="1868370248">
    <w:abstractNumId w:val="230"/>
  </w:num>
  <w:num w:numId="434" w16cid:durableId="204369641">
    <w:abstractNumId w:val="213"/>
  </w:num>
  <w:num w:numId="435" w16cid:durableId="1064525742">
    <w:abstractNumId w:val="472"/>
  </w:num>
  <w:num w:numId="436" w16cid:durableId="629016254">
    <w:abstractNumId w:val="523"/>
  </w:num>
  <w:num w:numId="437" w16cid:durableId="1120223450">
    <w:abstractNumId w:val="537"/>
  </w:num>
  <w:num w:numId="438" w16cid:durableId="1004937207">
    <w:abstractNumId w:val="582"/>
  </w:num>
  <w:num w:numId="439" w16cid:durableId="727726601">
    <w:abstractNumId w:val="43"/>
  </w:num>
  <w:num w:numId="440" w16cid:durableId="2020690845">
    <w:abstractNumId w:val="444"/>
  </w:num>
  <w:num w:numId="441" w16cid:durableId="1730613796">
    <w:abstractNumId w:val="185"/>
  </w:num>
  <w:num w:numId="442" w16cid:durableId="1117026450">
    <w:abstractNumId w:val="405"/>
  </w:num>
  <w:num w:numId="443" w16cid:durableId="704714835">
    <w:abstractNumId w:val="166"/>
  </w:num>
  <w:num w:numId="444" w16cid:durableId="391315650">
    <w:abstractNumId w:val="369"/>
  </w:num>
  <w:num w:numId="445" w16cid:durableId="98650830">
    <w:abstractNumId w:val="571"/>
  </w:num>
  <w:num w:numId="446" w16cid:durableId="1332103499">
    <w:abstractNumId w:val="70"/>
  </w:num>
  <w:num w:numId="447" w16cid:durableId="1786387190">
    <w:abstractNumId w:val="97"/>
  </w:num>
  <w:num w:numId="448" w16cid:durableId="205680680">
    <w:abstractNumId w:val="569"/>
  </w:num>
  <w:num w:numId="449" w16cid:durableId="1065375890">
    <w:abstractNumId w:val="331"/>
  </w:num>
  <w:num w:numId="450" w16cid:durableId="44835080">
    <w:abstractNumId w:val="357"/>
  </w:num>
  <w:num w:numId="451" w16cid:durableId="980498336">
    <w:abstractNumId w:val="416"/>
  </w:num>
  <w:num w:numId="452" w16cid:durableId="1055276472">
    <w:abstractNumId w:val="568"/>
  </w:num>
  <w:num w:numId="453" w16cid:durableId="1144157746">
    <w:abstractNumId w:val="388"/>
  </w:num>
  <w:num w:numId="454" w16cid:durableId="1515418304">
    <w:abstractNumId w:val="17"/>
  </w:num>
  <w:num w:numId="455" w16cid:durableId="1337340508">
    <w:abstractNumId w:val="242"/>
  </w:num>
  <w:num w:numId="456" w16cid:durableId="527185054">
    <w:abstractNumId w:val="465"/>
  </w:num>
  <w:num w:numId="457" w16cid:durableId="1155947540">
    <w:abstractNumId w:val="340"/>
  </w:num>
  <w:num w:numId="458" w16cid:durableId="1849444413">
    <w:abstractNumId w:val="310"/>
  </w:num>
  <w:num w:numId="459" w16cid:durableId="1404141085">
    <w:abstractNumId w:val="393"/>
  </w:num>
  <w:num w:numId="460" w16cid:durableId="392123900">
    <w:abstractNumId w:val="244"/>
  </w:num>
  <w:num w:numId="461" w16cid:durableId="1468935761">
    <w:abstractNumId w:val="284"/>
  </w:num>
  <w:num w:numId="462" w16cid:durableId="1402755271">
    <w:abstractNumId w:val="221"/>
  </w:num>
  <w:num w:numId="463" w16cid:durableId="1212814433">
    <w:abstractNumId w:val="3"/>
  </w:num>
  <w:num w:numId="464" w16cid:durableId="1561095333">
    <w:abstractNumId w:val="611"/>
  </w:num>
  <w:num w:numId="465" w16cid:durableId="512035416">
    <w:abstractNumId w:val="112"/>
  </w:num>
  <w:num w:numId="466" w16cid:durableId="1101611525">
    <w:abstractNumId w:val="543"/>
  </w:num>
  <w:num w:numId="467" w16cid:durableId="1330253761">
    <w:abstractNumId w:val="538"/>
  </w:num>
  <w:num w:numId="468" w16cid:durableId="28916047">
    <w:abstractNumId w:val="450"/>
  </w:num>
  <w:num w:numId="469" w16cid:durableId="1299145846">
    <w:abstractNumId w:val="222"/>
  </w:num>
  <w:num w:numId="470" w16cid:durableId="1047101045">
    <w:abstractNumId w:val="401"/>
  </w:num>
  <w:num w:numId="471" w16cid:durableId="126819463">
    <w:abstractNumId w:val="420"/>
  </w:num>
  <w:num w:numId="472" w16cid:durableId="1309088721">
    <w:abstractNumId w:val="499"/>
  </w:num>
  <w:num w:numId="473" w16cid:durableId="679624322">
    <w:abstractNumId w:val="245"/>
  </w:num>
  <w:num w:numId="474" w16cid:durableId="2139955857">
    <w:abstractNumId w:val="383"/>
  </w:num>
  <w:num w:numId="475" w16cid:durableId="378826869">
    <w:abstractNumId w:val="316"/>
  </w:num>
  <w:num w:numId="476" w16cid:durableId="1499154183">
    <w:abstractNumId w:val="342"/>
  </w:num>
  <w:num w:numId="477" w16cid:durableId="385449904">
    <w:abstractNumId w:val="515"/>
  </w:num>
  <w:num w:numId="478" w16cid:durableId="443116245">
    <w:abstractNumId w:val="370"/>
  </w:num>
  <w:num w:numId="479" w16cid:durableId="1593514805">
    <w:abstractNumId w:val="385"/>
  </w:num>
  <w:num w:numId="480" w16cid:durableId="393242669">
    <w:abstractNumId w:val="59"/>
  </w:num>
  <w:num w:numId="481" w16cid:durableId="8072414">
    <w:abstractNumId w:val="504"/>
  </w:num>
  <w:num w:numId="482" w16cid:durableId="635452421">
    <w:abstractNumId w:val="334"/>
  </w:num>
  <w:num w:numId="483" w16cid:durableId="1935357451">
    <w:abstractNumId w:val="23"/>
  </w:num>
  <w:num w:numId="484" w16cid:durableId="30696311">
    <w:abstractNumId w:val="53"/>
  </w:num>
  <w:num w:numId="485" w16cid:durableId="1088961735">
    <w:abstractNumId w:val="524"/>
  </w:num>
  <w:num w:numId="486" w16cid:durableId="856624795">
    <w:abstractNumId w:val="559"/>
  </w:num>
  <w:num w:numId="487" w16cid:durableId="1013999341">
    <w:abstractNumId w:val="364"/>
  </w:num>
  <w:num w:numId="488" w16cid:durableId="316618211">
    <w:abstractNumId w:val="516"/>
  </w:num>
  <w:num w:numId="489" w16cid:durableId="1537161915">
    <w:abstractNumId w:val="321"/>
  </w:num>
  <w:num w:numId="490" w16cid:durableId="836459137">
    <w:abstractNumId w:val="117"/>
  </w:num>
  <w:num w:numId="491" w16cid:durableId="1647978407">
    <w:abstractNumId w:val="525"/>
  </w:num>
  <w:num w:numId="492" w16cid:durableId="1325013493">
    <w:abstractNumId w:val="474"/>
  </w:num>
  <w:num w:numId="493" w16cid:durableId="1868635304">
    <w:abstractNumId w:val="100"/>
  </w:num>
  <w:num w:numId="494" w16cid:durableId="897941109">
    <w:abstractNumId w:val="290"/>
  </w:num>
  <w:num w:numId="495" w16cid:durableId="986132904">
    <w:abstractNumId w:val="485"/>
  </w:num>
  <w:num w:numId="496" w16cid:durableId="409546862">
    <w:abstractNumId w:val="153"/>
  </w:num>
  <w:num w:numId="497" w16cid:durableId="1985616646">
    <w:abstractNumId w:val="305"/>
  </w:num>
  <w:num w:numId="498" w16cid:durableId="1407455767">
    <w:abstractNumId w:val="207"/>
  </w:num>
  <w:num w:numId="499" w16cid:durableId="1230732928">
    <w:abstractNumId w:val="509"/>
  </w:num>
  <w:num w:numId="500" w16cid:durableId="1324745070">
    <w:abstractNumId w:val="442"/>
  </w:num>
  <w:num w:numId="501" w16cid:durableId="1093278013">
    <w:abstractNumId w:val="277"/>
  </w:num>
  <w:num w:numId="502" w16cid:durableId="1206915486">
    <w:abstractNumId w:val="229"/>
  </w:num>
  <w:num w:numId="503" w16cid:durableId="168639814">
    <w:abstractNumId w:val="42"/>
  </w:num>
  <w:num w:numId="504" w16cid:durableId="644432221">
    <w:abstractNumId w:val="16"/>
  </w:num>
  <w:num w:numId="505" w16cid:durableId="1865709466">
    <w:abstractNumId w:val="56"/>
  </w:num>
  <w:num w:numId="506" w16cid:durableId="2116558828">
    <w:abstractNumId w:val="184"/>
  </w:num>
  <w:num w:numId="507" w16cid:durableId="572786437">
    <w:abstractNumId w:val="197"/>
  </w:num>
  <w:num w:numId="508" w16cid:durableId="935283652">
    <w:abstractNumId w:val="128"/>
  </w:num>
  <w:num w:numId="509" w16cid:durableId="2004695397">
    <w:abstractNumId w:val="503"/>
  </w:num>
  <w:num w:numId="510" w16cid:durableId="285934997">
    <w:abstractNumId w:val="319"/>
  </w:num>
  <w:num w:numId="511" w16cid:durableId="850489063">
    <w:abstractNumId w:val="627"/>
  </w:num>
  <w:num w:numId="512" w16cid:durableId="657920081">
    <w:abstractNumId w:val="606"/>
  </w:num>
  <w:num w:numId="513" w16cid:durableId="2065372821">
    <w:abstractNumId w:val="339"/>
  </w:num>
  <w:num w:numId="514" w16cid:durableId="769156937">
    <w:abstractNumId w:val="151"/>
  </w:num>
  <w:num w:numId="515" w16cid:durableId="285695824">
    <w:abstractNumId w:val="292"/>
  </w:num>
  <w:num w:numId="516" w16cid:durableId="2035184561">
    <w:abstractNumId w:val="115"/>
  </w:num>
  <w:num w:numId="517" w16cid:durableId="1939676988">
    <w:abstractNumId w:val="600"/>
  </w:num>
  <w:num w:numId="518" w16cid:durableId="929654909">
    <w:abstractNumId w:val="423"/>
  </w:num>
  <w:num w:numId="519" w16cid:durableId="2093549952">
    <w:abstractNumId w:val="603"/>
  </w:num>
  <w:num w:numId="520" w16cid:durableId="384261499">
    <w:abstractNumId w:val="111"/>
  </w:num>
  <w:num w:numId="521" w16cid:durableId="1019740999">
    <w:abstractNumId w:val="235"/>
  </w:num>
  <w:num w:numId="522" w16cid:durableId="1757244061">
    <w:abstractNumId w:val="489"/>
  </w:num>
  <w:num w:numId="523" w16cid:durableId="502167747">
    <w:abstractNumId w:val="306"/>
  </w:num>
  <w:num w:numId="524" w16cid:durableId="1074276903">
    <w:abstractNumId w:val="227"/>
  </w:num>
  <w:num w:numId="525" w16cid:durableId="1639456652">
    <w:abstractNumId w:val="455"/>
  </w:num>
  <w:num w:numId="526" w16cid:durableId="1801802978">
    <w:abstractNumId w:val="195"/>
  </w:num>
  <w:num w:numId="527" w16cid:durableId="793405739">
    <w:abstractNumId w:val="534"/>
  </w:num>
  <w:num w:numId="528" w16cid:durableId="96142126">
    <w:abstractNumId w:val="129"/>
  </w:num>
  <w:num w:numId="529" w16cid:durableId="891965685">
    <w:abstractNumId w:val="288"/>
  </w:num>
  <w:num w:numId="530" w16cid:durableId="1042756048">
    <w:abstractNumId w:val="411"/>
  </w:num>
  <w:num w:numId="531" w16cid:durableId="892034507">
    <w:abstractNumId w:val="332"/>
  </w:num>
  <w:num w:numId="532" w16cid:durableId="718825500">
    <w:abstractNumId w:val="237"/>
  </w:num>
  <w:num w:numId="533" w16cid:durableId="2001157823">
    <w:abstractNumId w:val="73"/>
  </w:num>
  <w:num w:numId="534" w16cid:durableId="1466851033">
    <w:abstractNumId w:val="506"/>
  </w:num>
  <w:num w:numId="535" w16cid:durableId="404038212">
    <w:abstractNumId w:val="382"/>
  </w:num>
  <w:num w:numId="536" w16cid:durableId="1253857983">
    <w:abstractNumId w:val="75"/>
  </w:num>
  <w:num w:numId="537" w16cid:durableId="1019308357">
    <w:abstractNumId w:val="374"/>
  </w:num>
  <w:num w:numId="538" w16cid:durableId="325939328">
    <w:abstractNumId w:val="7"/>
  </w:num>
  <w:num w:numId="539" w16cid:durableId="1685667767">
    <w:abstractNumId w:val="468"/>
  </w:num>
  <w:num w:numId="540" w16cid:durableId="421419762">
    <w:abstractNumId w:val="280"/>
  </w:num>
  <w:num w:numId="541" w16cid:durableId="1548108091">
    <w:abstractNumId w:val="641"/>
  </w:num>
  <w:num w:numId="542" w16cid:durableId="213779474">
    <w:abstractNumId w:val="338"/>
  </w:num>
  <w:num w:numId="543" w16cid:durableId="140730276">
    <w:abstractNumId w:val="558"/>
  </w:num>
  <w:num w:numId="544" w16cid:durableId="1897163715">
    <w:abstractNumId w:val="460"/>
  </w:num>
  <w:num w:numId="545" w16cid:durableId="1125738157">
    <w:abstractNumId w:val="645"/>
  </w:num>
  <w:num w:numId="546" w16cid:durableId="1964580927">
    <w:abstractNumId w:val="26"/>
  </w:num>
  <w:num w:numId="547" w16cid:durableId="1365791295">
    <w:abstractNumId w:val="585"/>
  </w:num>
  <w:num w:numId="548" w16cid:durableId="523978596">
    <w:abstractNumId w:val="181"/>
  </w:num>
  <w:num w:numId="549" w16cid:durableId="1109813192">
    <w:abstractNumId w:val="560"/>
  </w:num>
  <w:num w:numId="550" w16cid:durableId="1798061022">
    <w:abstractNumId w:val="329"/>
  </w:num>
  <w:num w:numId="551" w16cid:durableId="389428277">
    <w:abstractNumId w:val="243"/>
  </w:num>
  <w:num w:numId="552" w16cid:durableId="322321598">
    <w:abstractNumId w:val="545"/>
  </w:num>
  <w:num w:numId="553" w16cid:durableId="1004430529">
    <w:abstractNumId w:val="350"/>
  </w:num>
  <w:num w:numId="554" w16cid:durableId="1417747764">
    <w:abstractNumId w:val="152"/>
  </w:num>
  <w:num w:numId="555" w16cid:durableId="1383560204">
    <w:abstractNumId w:val="293"/>
  </w:num>
  <w:num w:numId="556" w16cid:durableId="1140070768">
    <w:abstractNumId w:val="123"/>
  </w:num>
  <w:num w:numId="557" w16cid:durableId="944582610">
    <w:abstractNumId w:val="356"/>
  </w:num>
  <w:num w:numId="558" w16cid:durableId="1079912422">
    <w:abstractNumId w:val="206"/>
  </w:num>
  <w:num w:numId="559" w16cid:durableId="473376323">
    <w:abstractNumId w:val="580"/>
  </w:num>
  <w:num w:numId="560" w16cid:durableId="800802353">
    <w:abstractNumId w:val="573"/>
  </w:num>
  <w:num w:numId="561" w16cid:durableId="690880554">
    <w:abstractNumId w:val="255"/>
  </w:num>
  <w:num w:numId="562" w16cid:durableId="629479274">
    <w:abstractNumId w:val="563"/>
  </w:num>
  <w:num w:numId="563" w16cid:durableId="1278488084">
    <w:abstractNumId w:val="575"/>
  </w:num>
  <w:num w:numId="564" w16cid:durableId="1708797901">
    <w:abstractNumId w:val="77"/>
  </w:num>
  <w:num w:numId="565" w16cid:durableId="1006517995">
    <w:abstractNumId w:val="602"/>
  </w:num>
  <w:num w:numId="566" w16cid:durableId="1483237139">
    <w:abstractNumId w:val="61"/>
  </w:num>
  <w:num w:numId="567" w16cid:durableId="48577757">
    <w:abstractNumId w:val="291"/>
  </w:num>
  <w:num w:numId="568" w16cid:durableId="1674068732">
    <w:abstractNumId w:val="484"/>
  </w:num>
  <w:num w:numId="569" w16cid:durableId="1335573896">
    <w:abstractNumId w:val="467"/>
  </w:num>
  <w:num w:numId="570" w16cid:durableId="667833025">
    <w:abstractNumId w:val="637"/>
  </w:num>
  <w:num w:numId="571" w16cid:durableId="1505391957">
    <w:abstractNumId w:val="203"/>
  </w:num>
  <w:num w:numId="572" w16cid:durableId="1517885849">
    <w:abstractNumId w:val="212"/>
  </w:num>
  <w:num w:numId="573" w16cid:durableId="1700856360">
    <w:abstractNumId w:val="208"/>
  </w:num>
  <w:num w:numId="574" w16cid:durableId="1866089623">
    <w:abstractNumId w:val="219"/>
  </w:num>
  <w:num w:numId="575" w16cid:durableId="1479375358">
    <w:abstractNumId w:val="4"/>
  </w:num>
  <w:num w:numId="576" w16cid:durableId="1549688092">
    <w:abstractNumId w:val="134"/>
  </w:num>
  <w:num w:numId="577" w16cid:durableId="1366440044">
    <w:abstractNumId w:val="510"/>
  </w:num>
  <w:num w:numId="578" w16cid:durableId="989141585">
    <w:abstractNumId w:val="386"/>
  </w:num>
  <w:num w:numId="579" w16cid:durableId="132329162">
    <w:abstractNumId w:val="109"/>
  </w:num>
  <w:num w:numId="580" w16cid:durableId="2048336295">
    <w:abstractNumId w:val="168"/>
  </w:num>
  <w:num w:numId="581" w16cid:durableId="1979987490">
    <w:abstractNumId w:val="588"/>
  </w:num>
  <w:num w:numId="582" w16cid:durableId="647901508">
    <w:abstractNumId w:val="624"/>
  </w:num>
  <w:num w:numId="583" w16cid:durableId="2081175135">
    <w:abstractNumId w:val="481"/>
  </w:num>
  <w:num w:numId="584" w16cid:durableId="946694184">
    <w:abstractNumId w:val="40"/>
  </w:num>
  <w:num w:numId="585" w16cid:durableId="1195389200">
    <w:abstractNumId w:val="542"/>
  </w:num>
  <w:num w:numId="586" w16cid:durableId="698745951">
    <w:abstractNumId w:val="133"/>
  </w:num>
  <w:num w:numId="587" w16cid:durableId="2076277060">
    <w:abstractNumId w:val="373"/>
  </w:num>
  <w:num w:numId="588" w16cid:durableId="2046632916">
    <w:abstractNumId w:val="564"/>
  </w:num>
  <w:num w:numId="589" w16cid:durableId="1859656582">
    <w:abstractNumId w:val="148"/>
  </w:num>
  <w:num w:numId="590" w16cid:durableId="1814520460">
    <w:abstractNumId w:val="163"/>
  </w:num>
  <w:num w:numId="591" w16cid:durableId="1563255843">
    <w:abstractNumId w:val="452"/>
  </w:num>
  <w:num w:numId="592" w16cid:durableId="939920342">
    <w:abstractNumId w:val="285"/>
  </w:num>
  <w:num w:numId="593" w16cid:durableId="1325204355">
    <w:abstractNumId w:val="91"/>
  </w:num>
  <w:num w:numId="594" w16cid:durableId="1527449474">
    <w:abstractNumId w:val="146"/>
  </w:num>
  <w:num w:numId="595" w16cid:durableId="1635791076">
    <w:abstractNumId w:val="247"/>
  </w:num>
  <w:num w:numId="596" w16cid:durableId="1592466838">
    <w:abstractNumId w:val="131"/>
  </w:num>
  <w:num w:numId="597" w16cid:durableId="1053626636">
    <w:abstractNumId w:val="79"/>
  </w:num>
  <w:num w:numId="598" w16cid:durableId="1507791135">
    <w:abstractNumId w:val="539"/>
  </w:num>
  <w:num w:numId="599" w16cid:durableId="1191143149">
    <w:abstractNumId w:val="433"/>
  </w:num>
  <w:num w:numId="600" w16cid:durableId="1885673192">
    <w:abstractNumId w:val="437"/>
  </w:num>
  <w:num w:numId="601" w16cid:durableId="16470024">
    <w:abstractNumId w:val="626"/>
  </w:num>
  <w:num w:numId="602" w16cid:durableId="1407653199">
    <w:abstractNumId w:val="491"/>
  </w:num>
  <w:num w:numId="603" w16cid:durableId="1069306217">
    <w:abstractNumId w:val="589"/>
  </w:num>
  <w:num w:numId="604" w16cid:durableId="1458990429">
    <w:abstractNumId w:val="353"/>
  </w:num>
  <w:num w:numId="605" w16cid:durableId="1587424192">
    <w:abstractNumId w:val="249"/>
  </w:num>
  <w:num w:numId="606" w16cid:durableId="1948661249">
    <w:abstractNumId w:val="105"/>
  </w:num>
  <w:num w:numId="607" w16cid:durableId="1938899845">
    <w:abstractNumId w:val="72"/>
  </w:num>
  <w:num w:numId="608" w16cid:durableId="1019238539">
    <w:abstractNumId w:val="486"/>
  </w:num>
  <w:num w:numId="609" w16cid:durableId="1422096607">
    <w:abstractNumId w:val="412"/>
  </w:num>
  <w:num w:numId="610" w16cid:durableId="199709513">
    <w:abstractNumId w:val="169"/>
  </w:num>
  <w:num w:numId="611" w16cid:durableId="428040270">
    <w:abstractNumId w:val="51"/>
  </w:num>
  <w:num w:numId="612" w16cid:durableId="463355170">
    <w:abstractNumId w:val="597"/>
  </w:num>
  <w:num w:numId="613" w16cid:durableId="1325276176">
    <w:abstractNumId w:val="99"/>
  </w:num>
  <w:num w:numId="614" w16cid:durableId="1593972174">
    <w:abstractNumId w:val="182"/>
  </w:num>
  <w:num w:numId="615" w16cid:durableId="755636134">
    <w:abstractNumId w:val="215"/>
  </w:num>
  <w:num w:numId="616" w16cid:durableId="1856922178">
    <w:abstractNumId w:val="37"/>
  </w:num>
  <w:num w:numId="617" w16cid:durableId="65959362">
    <w:abstractNumId w:val="24"/>
  </w:num>
  <w:num w:numId="618" w16cid:durableId="1150562292">
    <w:abstractNumId w:val="104"/>
  </w:num>
  <w:num w:numId="619" w16cid:durableId="1337490107">
    <w:abstractNumId w:val="517"/>
  </w:num>
  <w:num w:numId="620" w16cid:durableId="345406314">
    <w:abstractNumId w:val="642"/>
  </w:num>
  <w:num w:numId="621" w16cid:durableId="511191622">
    <w:abstractNumId w:val="28"/>
  </w:num>
  <w:num w:numId="622" w16cid:durableId="634214462">
    <w:abstractNumId w:val="623"/>
  </w:num>
  <w:num w:numId="623" w16cid:durableId="1041130304">
    <w:abstractNumId w:val="379"/>
  </w:num>
  <w:num w:numId="624" w16cid:durableId="777876299">
    <w:abstractNumId w:val="473"/>
  </w:num>
  <w:num w:numId="625" w16cid:durableId="1242256021">
    <w:abstractNumId w:val="570"/>
  </w:num>
  <w:num w:numId="626" w16cid:durableId="51663328">
    <w:abstractNumId w:val="318"/>
  </w:num>
  <w:num w:numId="627" w16cid:durableId="1285650197">
    <w:abstractNumId w:val="418"/>
  </w:num>
  <w:num w:numId="628" w16cid:durableId="1376542144">
    <w:abstractNumId w:val="451"/>
  </w:num>
  <w:num w:numId="629" w16cid:durableId="162280445">
    <w:abstractNumId w:val="171"/>
  </w:num>
  <w:num w:numId="630" w16cid:durableId="1937518812">
    <w:abstractNumId w:val="260"/>
  </w:num>
  <w:num w:numId="631" w16cid:durableId="739258465">
    <w:abstractNumId w:val="495"/>
  </w:num>
  <w:num w:numId="632" w16cid:durableId="1141577162">
    <w:abstractNumId w:val="241"/>
  </w:num>
  <w:num w:numId="633" w16cid:durableId="976182410">
    <w:abstractNumId w:val="45"/>
  </w:num>
  <w:num w:numId="634" w16cid:durableId="1373724848">
    <w:abstractNumId w:val="586"/>
  </w:num>
  <w:num w:numId="635" w16cid:durableId="1454716182">
    <w:abstractNumId w:val="372"/>
  </w:num>
  <w:num w:numId="636" w16cid:durableId="75830707">
    <w:abstractNumId w:val="351"/>
  </w:num>
  <w:num w:numId="637" w16cid:durableId="643512943">
    <w:abstractNumId w:val="6"/>
  </w:num>
  <w:num w:numId="638" w16cid:durableId="465198960">
    <w:abstractNumId w:val="27"/>
  </w:num>
  <w:num w:numId="639" w16cid:durableId="737675717">
    <w:abstractNumId w:val="251"/>
  </w:num>
  <w:num w:numId="640" w16cid:durableId="539826030">
    <w:abstractNumId w:val="76"/>
  </w:num>
  <w:num w:numId="641" w16cid:durableId="1902056071">
    <w:abstractNumId w:val="553"/>
  </w:num>
  <w:num w:numId="642" w16cid:durableId="872184530">
    <w:abstractNumId w:val="55"/>
  </w:num>
  <w:num w:numId="643" w16cid:durableId="1162041338">
    <w:abstractNumId w:val="544"/>
  </w:num>
  <w:num w:numId="644" w16cid:durableId="527333696">
    <w:abstractNumId w:val="536"/>
  </w:num>
  <w:num w:numId="645" w16cid:durableId="2041469964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19BB"/>
    <w:rsid w:val="000052A3"/>
    <w:rsid w:val="00012E76"/>
    <w:rsid w:val="000148DC"/>
    <w:rsid w:val="0001528D"/>
    <w:rsid w:val="00015A9E"/>
    <w:rsid w:val="000169BE"/>
    <w:rsid w:val="000173D1"/>
    <w:rsid w:val="000179C6"/>
    <w:rsid w:val="0002205D"/>
    <w:rsid w:val="00023D82"/>
    <w:rsid w:val="00024F8F"/>
    <w:rsid w:val="00031522"/>
    <w:rsid w:val="000339CD"/>
    <w:rsid w:val="000430A1"/>
    <w:rsid w:val="000437AF"/>
    <w:rsid w:val="000459D6"/>
    <w:rsid w:val="00045EDD"/>
    <w:rsid w:val="00046232"/>
    <w:rsid w:val="00050896"/>
    <w:rsid w:val="00053300"/>
    <w:rsid w:val="00055D76"/>
    <w:rsid w:val="00056582"/>
    <w:rsid w:val="000566F9"/>
    <w:rsid w:val="00056CB9"/>
    <w:rsid w:val="00057D23"/>
    <w:rsid w:val="00060A38"/>
    <w:rsid w:val="00062D1B"/>
    <w:rsid w:val="000646C0"/>
    <w:rsid w:val="000678A4"/>
    <w:rsid w:val="00071990"/>
    <w:rsid w:val="00071AB2"/>
    <w:rsid w:val="00073714"/>
    <w:rsid w:val="000752B8"/>
    <w:rsid w:val="00082DA6"/>
    <w:rsid w:val="00083811"/>
    <w:rsid w:val="00084959"/>
    <w:rsid w:val="00085F40"/>
    <w:rsid w:val="000937DF"/>
    <w:rsid w:val="00093C32"/>
    <w:rsid w:val="000944EA"/>
    <w:rsid w:val="00095D1E"/>
    <w:rsid w:val="00095F53"/>
    <w:rsid w:val="000A5FED"/>
    <w:rsid w:val="000A6A92"/>
    <w:rsid w:val="000B023A"/>
    <w:rsid w:val="000B28BB"/>
    <w:rsid w:val="000B4673"/>
    <w:rsid w:val="000B5482"/>
    <w:rsid w:val="000C6A5F"/>
    <w:rsid w:val="000D2965"/>
    <w:rsid w:val="000D5113"/>
    <w:rsid w:val="000D5390"/>
    <w:rsid w:val="000D7430"/>
    <w:rsid w:val="000E0030"/>
    <w:rsid w:val="000E1E6E"/>
    <w:rsid w:val="000E2727"/>
    <w:rsid w:val="000E5CBB"/>
    <w:rsid w:val="000F0B64"/>
    <w:rsid w:val="000F145B"/>
    <w:rsid w:val="000F3A64"/>
    <w:rsid w:val="000F5220"/>
    <w:rsid w:val="000F6324"/>
    <w:rsid w:val="000F7725"/>
    <w:rsid w:val="00101C79"/>
    <w:rsid w:val="00102D34"/>
    <w:rsid w:val="00104491"/>
    <w:rsid w:val="00111121"/>
    <w:rsid w:val="001127AF"/>
    <w:rsid w:val="0011577F"/>
    <w:rsid w:val="00115B67"/>
    <w:rsid w:val="00117D86"/>
    <w:rsid w:val="00120109"/>
    <w:rsid w:val="00120D32"/>
    <w:rsid w:val="001224D5"/>
    <w:rsid w:val="00123C2C"/>
    <w:rsid w:val="001255C8"/>
    <w:rsid w:val="0013364C"/>
    <w:rsid w:val="00134565"/>
    <w:rsid w:val="00137732"/>
    <w:rsid w:val="00140B54"/>
    <w:rsid w:val="001436CC"/>
    <w:rsid w:val="001452E6"/>
    <w:rsid w:val="001504A7"/>
    <w:rsid w:val="00150B89"/>
    <w:rsid w:val="0015207D"/>
    <w:rsid w:val="001535D2"/>
    <w:rsid w:val="001535F2"/>
    <w:rsid w:val="00153C92"/>
    <w:rsid w:val="00154BE9"/>
    <w:rsid w:val="001557C6"/>
    <w:rsid w:val="00155EAD"/>
    <w:rsid w:val="00156D5A"/>
    <w:rsid w:val="00156F50"/>
    <w:rsid w:val="0015711F"/>
    <w:rsid w:val="00157EC1"/>
    <w:rsid w:val="001608CB"/>
    <w:rsid w:val="00163F34"/>
    <w:rsid w:val="001668DF"/>
    <w:rsid w:val="001674D5"/>
    <w:rsid w:val="00172092"/>
    <w:rsid w:val="00172165"/>
    <w:rsid w:val="001721E7"/>
    <w:rsid w:val="001739A3"/>
    <w:rsid w:val="00174204"/>
    <w:rsid w:val="001772F5"/>
    <w:rsid w:val="0017738C"/>
    <w:rsid w:val="00177EA1"/>
    <w:rsid w:val="00180000"/>
    <w:rsid w:val="00184C49"/>
    <w:rsid w:val="0018563E"/>
    <w:rsid w:val="00186F15"/>
    <w:rsid w:val="00187FED"/>
    <w:rsid w:val="00193888"/>
    <w:rsid w:val="001955E0"/>
    <w:rsid w:val="001A299D"/>
    <w:rsid w:val="001A2F51"/>
    <w:rsid w:val="001A59E7"/>
    <w:rsid w:val="001B0A1B"/>
    <w:rsid w:val="001B25D9"/>
    <w:rsid w:val="001B40FD"/>
    <w:rsid w:val="001B4C2E"/>
    <w:rsid w:val="001B7406"/>
    <w:rsid w:val="001C4994"/>
    <w:rsid w:val="001C5E5E"/>
    <w:rsid w:val="001C63A2"/>
    <w:rsid w:val="001D16F5"/>
    <w:rsid w:val="001D29A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4E7E"/>
    <w:rsid w:val="00211D6E"/>
    <w:rsid w:val="002170AD"/>
    <w:rsid w:val="002210A3"/>
    <w:rsid w:val="00222B27"/>
    <w:rsid w:val="00223C6A"/>
    <w:rsid w:val="0023310E"/>
    <w:rsid w:val="00233C56"/>
    <w:rsid w:val="00233DB0"/>
    <w:rsid w:val="00235286"/>
    <w:rsid w:val="002353AA"/>
    <w:rsid w:val="00235C46"/>
    <w:rsid w:val="00236318"/>
    <w:rsid w:val="00237A85"/>
    <w:rsid w:val="002409BA"/>
    <w:rsid w:val="00243CAB"/>
    <w:rsid w:val="0024404A"/>
    <w:rsid w:val="0024547B"/>
    <w:rsid w:val="00246ABF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225"/>
    <w:rsid w:val="00273F83"/>
    <w:rsid w:val="00276616"/>
    <w:rsid w:val="002774CF"/>
    <w:rsid w:val="0028502F"/>
    <w:rsid w:val="002854BE"/>
    <w:rsid w:val="00286A85"/>
    <w:rsid w:val="00286CE7"/>
    <w:rsid w:val="00286ED7"/>
    <w:rsid w:val="00287F1A"/>
    <w:rsid w:val="00290FC5"/>
    <w:rsid w:val="00291D03"/>
    <w:rsid w:val="00293ED3"/>
    <w:rsid w:val="0029515B"/>
    <w:rsid w:val="002A0186"/>
    <w:rsid w:val="002A1938"/>
    <w:rsid w:val="002A21EE"/>
    <w:rsid w:val="002A39AD"/>
    <w:rsid w:val="002A39DB"/>
    <w:rsid w:val="002A3ECB"/>
    <w:rsid w:val="002A58F6"/>
    <w:rsid w:val="002A5E42"/>
    <w:rsid w:val="002A7B01"/>
    <w:rsid w:val="002B2FA7"/>
    <w:rsid w:val="002B54A9"/>
    <w:rsid w:val="002B66D9"/>
    <w:rsid w:val="002C21BD"/>
    <w:rsid w:val="002C38E6"/>
    <w:rsid w:val="002C5ACF"/>
    <w:rsid w:val="002C76FD"/>
    <w:rsid w:val="002D4344"/>
    <w:rsid w:val="002D5D28"/>
    <w:rsid w:val="002E02F7"/>
    <w:rsid w:val="002E1D2D"/>
    <w:rsid w:val="002E1E33"/>
    <w:rsid w:val="002F45B8"/>
    <w:rsid w:val="002F5EBE"/>
    <w:rsid w:val="002F6D79"/>
    <w:rsid w:val="00300F12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60A"/>
    <w:rsid w:val="00332A2F"/>
    <w:rsid w:val="00332F20"/>
    <w:rsid w:val="003356C7"/>
    <w:rsid w:val="003356DD"/>
    <w:rsid w:val="00340B1D"/>
    <w:rsid w:val="00342D08"/>
    <w:rsid w:val="00345B94"/>
    <w:rsid w:val="0034615C"/>
    <w:rsid w:val="00350BB0"/>
    <w:rsid w:val="0035218B"/>
    <w:rsid w:val="00354F58"/>
    <w:rsid w:val="00363A18"/>
    <w:rsid w:val="003667BE"/>
    <w:rsid w:val="0037376E"/>
    <w:rsid w:val="003758B6"/>
    <w:rsid w:val="00376452"/>
    <w:rsid w:val="00381459"/>
    <w:rsid w:val="0038377D"/>
    <w:rsid w:val="003843D9"/>
    <w:rsid w:val="0038769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B4B8E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348C"/>
    <w:rsid w:val="003E56F2"/>
    <w:rsid w:val="003E68BC"/>
    <w:rsid w:val="003E7DB7"/>
    <w:rsid w:val="003F4017"/>
    <w:rsid w:val="003F4138"/>
    <w:rsid w:val="003F5F45"/>
    <w:rsid w:val="003F65BC"/>
    <w:rsid w:val="00400D7F"/>
    <w:rsid w:val="00404992"/>
    <w:rsid w:val="00405119"/>
    <w:rsid w:val="00406A32"/>
    <w:rsid w:val="00406C23"/>
    <w:rsid w:val="004100D4"/>
    <w:rsid w:val="00411465"/>
    <w:rsid w:val="004144D7"/>
    <w:rsid w:val="004156C2"/>
    <w:rsid w:val="00415979"/>
    <w:rsid w:val="004159C1"/>
    <w:rsid w:val="00417905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534"/>
    <w:rsid w:val="004429C5"/>
    <w:rsid w:val="004446C3"/>
    <w:rsid w:val="00444704"/>
    <w:rsid w:val="0044571F"/>
    <w:rsid w:val="00450008"/>
    <w:rsid w:val="00450073"/>
    <w:rsid w:val="00450A34"/>
    <w:rsid w:val="00457887"/>
    <w:rsid w:val="004578CC"/>
    <w:rsid w:val="004603DE"/>
    <w:rsid w:val="00466760"/>
    <w:rsid w:val="0047028C"/>
    <w:rsid w:val="004722D6"/>
    <w:rsid w:val="00474E93"/>
    <w:rsid w:val="00477B5D"/>
    <w:rsid w:val="00477DBE"/>
    <w:rsid w:val="00480D10"/>
    <w:rsid w:val="00482D82"/>
    <w:rsid w:val="00485603"/>
    <w:rsid w:val="004857BA"/>
    <w:rsid w:val="0049258C"/>
    <w:rsid w:val="004925D5"/>
    <w:rsid w:val="004A0EBD"/>
    <w:rsid w:val="004A0FA1"/>
    <w:rsid w:val="004A1936"/>
    <w:rsid w:val="004A40C7"/>
    <w:rsid w:val="004A4362"/>
    <w:rsid w:val="004B1A2B"/>
    <w:rsid w:val="004C27A7"/>
    <w:rsid w:val="004C6008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37ED"/>
    <w:rsid w:val="004F6AD2"/>
    <w:rsid w:val="00500F47"/>
    <w:rsid w:val="00501347"/>
    <w:rsid w:val="00502388"/>
    <w:rsid w:val="00504954"/>
    <w:rsid w:val="005115F8"/>
    <w:rsid w:val="00513E0F"/>
    <w:rsid w:val="00513E58"/>
    <w:rsid w:val="00514429"/>
    <w:rsid w:val="00516421"/>
    <w:rsid w:val="005219B4"/>
    <w:rsid w:val="00522DBE"/>
    <w:rsid w:val="00530E9A"/>
    <w:rsid w:val="00530EF4"/>
    <w:rsid w:val="0053374E"/>
    <w:rsid w:val="0053481C"/>
    <w:rsid w:val="00537F7A"/>
    <w:rsid w:val="00541D22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44F"/>
    <w:rsid w:val="005545B7"/>
    <w:rsid w:val="005548A9"/>
    <w:rsid w:val="00554A64"/>
    <w:rsid w:val="00555E7A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72B"/>
    <w:rsid w:val="005A1931"/>
    <w:rsid w:val="005A199F"/>
    <w:rsid w:val="005A22C3"/>
    <w:rsid w:val="005A25D2"/>
    <w:rsid w:val="005A3107"/>
    <w:rsid w:val="005A4BD9"/>
    <w:rsid w:val="005A4E90"/>
    <w:rsid w:val="005B01F7"/>
    <w:rsid w:val="005B27BC"/>
    <w:rsid w:val="005B4941"/>
    <w:rsid w:val="005B5061"/>
    <w:rsid w:val="005B701C"/>
    <w:rsid w:val="005B7F88"/>
    <w:rsid w:val="005C34C2"/>
    <w:rsid w:val="005C4680"/>
    <w:rsid w:val="005C6323"/>
    <w:rsid w:val="005D6D57"/>
    <w:rsid w:val="005D7DED"/>
    <w:rsid w:val="005E051D"/>
    <w:rsid w:val="005E0E49"/>
    <w:rsid w:val="005E1E7C"/>
    <w:rsid w:val="005E4321"/>
    <w:rsid w:val="005E6083"/>
    <w:rsid w:val="005E6DD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61C3"/>
    <w:rsid w:val="00602702"/>
    <w:rsid w:val="006050B6"/>
    <w:rsid w:val="0061165B"/>
    <w:rsid w:val="00616021"/>
    <w:rsid w:val="006160C5"/>
    <w:rsid w:val="00626FE8"/>
    <w:rsid w:val="00627655"/>
    <w:rsid w:val="00627705"/>
    <w:rsid w:val="00627D55"/>
    <w:rsid w:val="00627F5D"/>
    <w:rsid w:val="00641D8A"/>
    <w:rsid w:val="006427A6"/>
    <w:rsid w:val="00642F3B"/>
    <w:rsid w:val="00645705"/>
    <w:rsid w:val="00657007"/>
    <w:rsid w:val="006600E1"/>
    <w:rsid w:val="0066110E"/>
    <w:rsid w:val="006626A5"/>
    <w:rsid w:val="00670BE7"/>
    <w:rsid w:val="006724AA"/>
    <w:rsid w:val="00674C3F"/>
    <w:rsid w:val="00680C37"/>
    <w:rsid w:val="006879A8"/>
    <w:rsid w:val="006905E1"/>
    <w:rsid w:val="006907A4"/>
    <w:rsid w:val="006908FE"/>
    <w:rsid w:val="00693B43"/>
    <w:rsid w:val="00695537"/>
    <w:rsid w:val="00695C98"/>
    <w:rsid w:val="006967E1"/>
    <w:rsid w:val="006A06A5"/>
    <w:rsid w:val="006A140A"/>
    <w:rsid w:val="006A3655"/>
    <w:rsid w:val="006A7BA7"/>
    <w:rsid w:val="006B0344"/>
    <w:rsid w:val="006B1B83"/>
    <w:rsid w:val="006B26A1"/>
    <w:rsid w:val="006B2FF0"/>
    <w:rsid w:val="006B4F8A"/>
    <w:rsid w:val="006C05FA"/>
    <w:rsid w:val="006C22A9"/>
    <w:rsid w:val="006C4282"/>
    <w:rsid w:val="006C4CD3"/>
    <w:rsid w:val="006C63BB"/>
    <w:rsid w:val="006D1960"/>
    <w:rsid w:val="006E2C0B"/>
    <w:rsid w:val="006E50F5"/>
    <w:rsid w:val="006E58C1"/>
    <w:rsid w:val="006F3026"/>
    <w:rsid w:val="006F51A4"/>
    <w:rsid w:val="006F734C"/>
    <w:rsid w:val="007001A8"/>
    <w:rsid w:val="00701BF6"/>
    <w:rsid w:val="00702F36"/>
    <w:rsid w:val="00704418"/>
    <w:rsid w:val="00710695"/>
    <w:rsid w:val="0071070B"/>
    <w:rsid w:val="00712CA6"/>
    <w:rsid w:val="007166BD"/>
    <w:rsid w:val="00716954"/>
    <w:rsid w:val="00717416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639D5"/>
    <w:rsid w:val="007700A5"/>
    <w:rsid w:val="0077247E"/>
    <w:rsid w:val="0077466D"/>
    <w:rsid w:val="0077485F"/>
    <w:rsid w:val="0077622E"/>
    <w:rsid w:val="00776761"/>
    <w:rsid w:val="007800DD"/>
    <w:rsid w:val="00780AA9"/>
    <w:rsid w:val="00781B64"/>
    <w:rsid w:val="00785DE9"/>
    <w:rsid w:val="00786B3A"/>
    <w:rsid w:val="00786F88"/>
    <w:rsid w:val="007946F1"/>
    <w:rsid w:val="00796234"/>
    <w:rsid w:val="007A138F"/>
    <w:rsid w:val="007A1C98"/>
    <w:rsid w:val="007A2F94"/>
    <w:rsid w:val="007A3B2A"/>
    <w:rsid w:val="007A4D16"/>
    <w:rsid w:val="007A6BA8"/>
    <w:rsid w:val="007A70F0"/>
    <w:rsid w:val="007A74EB"/>
    <w:rsid w:val="007A7D0E"/>
    <w:rsid w:val="007A7EEF"/>
    <w:rsid w:val="007B0EA6"/>
    <w:rsid w:val="007B2A85"/>
    <w:rsid w:val="007C0549"/>
    <w:rsid w:val="007C06D5"/>
    <w:rsid w:val="007C43B6"/>
    <w:rsid w:val="007C479E"/>
    <w:rsid w:val="007D25EA"/>
    <w:rsid w:val="007D49D5"/>
    <w:rsid w:val="007D52D2"/>
    <w:rsid w:val="007E04DD"/>
    <w:rsid w:val="007E0E97"/>
    <w:rsid w:val="007E1B86"/>
    <w:rsid w:val="007E30F8"/>
    <w:rsid w:val="007E5C5C"/>
    <w:rsid w:val="007F1467"/>
    <w:rsid w:val="007F2969"/>
    <w:rsid w:val="007F37E7"/>
    <w:rsid w:val="007F4E1A"/>
    <w:rsid w:val="007F5034"/>
    <w:rsid w:val="007F5E8D"/>
    <w:rsid w:val="00803E81"/>
    <w:rsid w:val="00807F3F"/>
    <w:rsid w:val="00812127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276"/>
    <w:rsid w:val="0084038F"/>
    <w:rsid w:val="0084078B"/>
    <w:rsid w:val="008431E7"/>
    <w:rsid w:val="00845A60"/>
    <w:rsid w:val="00845B7E"/>
    <w:rsid w:val="00851B4B"/>
    <w:rsid w:val="008554DF"/>
    <w:rsid w:val="00857B13"/>
    <w:rsid w:val="00857B42"/>
    <w:rsid w:val="00857C94"/>
    <w:rsid w:val="0086008A"/>
    <w:rsid w:val="008601C6"/>
    <w:rsid w:val="00862980"/>
    <w:rsid w:val="00866DAE"/>
    <w:rsid w:val="00870685"/>
    <w:rsid w:val="00873572"/>
    <w:rsid w:val="008750FE"/>
    <w:rsid w:val="00881E65"/>
    <w:rsid w:val="00883298"/>
    <w:rsid w:val="00885578"/>
    <w:rsid w:val="00885CA9"/>
    <w:rsid w:val="00886BD3"/>
    <w:rsid w:val="008872A2"/>
    <w:rsid w:val="0088732B"/>
    <w:rsid w:val="008875A1"/>
    <w:rsid w:val="00895289"/>
    <w:rsid w:val="00896FF6"/>
    <w:rsid w:val="00897603"/>
    <w:rsid w:val="00897682"/>
    <w:rsid w:val="00897D91"/>
    <w:rsid w:val="00897E2F"/>
    <w:rsid w:val="008A0BF9"/>
    <w:rsid w:val="008A1E82"/>
    <w:rsid w:val="008A4859"/>
    <w:rsid w:val="008A69A4"/>
    <w:rsid w:val="008A7059"/>
    <w:rsid w:val="008B112B"/>
    <w:rsid w:val="008B137C"/>
    <w:rsid w:val="008B5477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674B"/>
    <w:rsid w:val="00902E2F"/>
    <w:rsid w:val="0090503D"/>
    <w:rsid w:val="00905449"/>
    <w:rsid w:val="0091260D"/>
    <w:rsid w:val="00915492"/>
    <w:rsid w:val="0091674F"/>
    <w:rsid w:val="00920F7B"/>
    <w:rsid w:val="00924F3F"/>
    <w:rsid w:val="00927A5C"/>
    <w:rsid w:val="00932D73"/>
    <w:rsid w:val="0094413E"/>
    <w:rsid w:val="00946B1E"/>
    <w:rsid w:val="00952045"/>
    <w:rsid w:val="009542A2"/>
    <w:rsid w:val="00954A63"/>
    <w:rsid w:val="009552EB"/>
    <w:rsid w:val="00961965"/>
    <w:rsid w:val="009635E8"/>
    <w:rsid w:val="00964791"/>
    <w:rsid w:val="0096565C"/>
    <w:rsid w:val="009661EE"/>
    <w:rsid w:val="00967209"/>
    <w:rsid w:val="009711C8"/>
    <w:rsid w:val="009734AB"/>
    <w:rsid w:val="0097474F"/>
    <w:rsid w:val="00976317"/>
    <w:rsid w:val="00982F32"/>
    <w:rsid w:val="00986C80"/>
    <w:rsid w:val="00987E05"/>
    <w:rsid w:val="0099428D"/>
    <w:rsid w:val="00994B1A"/>
    <w:rsid w:val="00995423"/>
    <w:rsid w:val="009A25C9"/>
    <w:rsid w:val="009A2D08"/>
    <w:rsid w:val="009A4000"/>
    <w:rsid w:val="009A592C"/>
    <w:rsid w:val="009A6D57"/>
    <w:rsid w:val="009B08A3"/>
    <w:rsid w:val="009B262A"/>
    <w:rsid w:val="009B635D"/>
    <w:rsid w:val="009C27E6"/>
    <w:rsid w:val="009C55F0"/>
    <w:rsid w:val="009C5802"/>
    <w:rsid w:val="009C59FF"/>
    <w:rsid w:val="009C688D"/>
    <w:rsid w:val="009D1E1A"/>
    <w:rsid w:val="009E35FE"/>
    <w:rsid w:val="009E3B72"/>
    <w:rsid w:val="009E3C26"/>
    <w:rsid w:val="009F07FE"/>
    <w:rsid w:val="009F09F6"/>
    <w:rsid w:val="009F0EBA"/>
    <w:rsid w:val="009F3167"/>
    <w:rsid w:val="009F5A05"/>
    <w:rsid w:val="009F6595"/>
    <w:rsid w:val="009F6CEC"/>
    <w:rsid w:val="009F7039"/>
    <w:rsid w:val="00A008A4"/>
    <w:rsid w:val="00A01D04"/>
    <w:rsid w:val="00A0320F"/>
    <w:rsid w:val="00A06F70"/>
    <w:rsid w:val="00A074FC"/>
    <w:rsid w:val="00A07AB3"/>
    <w:rsid w:val="00A10471"/>
    <w:rsid w:val="00A11ED4"/>
    <w:rsid w:val="00A121E2"/>
    <w:rsid w:val="00A14B79"/>
    <w:rsid w:val="00A216AF"/>
    <w:rsid w:val="00A21CA4"/>
    <w:rsid w:val="00A22274"/>
    <w:rsid w:val="00A229D9"/>
    <w:rsid w:val="00A30A75"/>
    <w:rsid w:val="00A316D9"/>
    <w:rsid w:val="00A349E0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5996"/>
    <w:rsid w:val="00A76D52"/>
    <w:rsid w:val="00A80118"/>
    <w:rsid w:val="00A80D92"/>
    <w:rsid w:val="00A81C66"/>
    <w:rsid w:val="00A82489"/>
    <w:rsid w:val="00A8448A"/>
    <w:rsid w:val="00A848CD"/>
    <w:rsid w:val="00A855C7"/>
    <w:rsid w:val="00A928EF"/>
    <w:rsid w:val="00A93043"/>
    <w:rsid w:val="00A93445"/>
    <w:rsid w:val="00A94A95"/>
    <w:rsid w:val="00A95A9A"/>
    <w:rsid w:val="00AA48EE"/>
    <w:rsid w:val="00AA4944"/>
    <w:rsid w:val="00AA62B7"/>
    <w:rsid w:val="00AA6BA5"/>
    <w:rsid w:val="00AB184B"/>
    <w:rsid w:val="00AB31F2"/>
    <w:rsid w:val="00AB46BA"/>
    <w:rsid w:val="00AB74D7"/>
    <w:rsid w:val="00AC0D20"/>
    <w:rsid w:val="00AC3BD4"/>
    <w:rsid w:val="00AC485B"/>
    <w:rsid w:val="00AD0879"/>
    <w:rsid w:val="00AD230A"/>
    <w:rsid w:val="00AD257B"/>
    <w:rsid w:val="00AE2198"/>
    <w:rsid w:val="00AE353B"/>
    <w:rsid w:val="00AE39DA"/>
    <w:rsid w:val="00AE3B6A"/>
    <w:rsid w:val="00AE4647"/>
    <w:rsid w:val="00AE7599"/>
    <w:rsid w:val="00AE7A35"/>
    <w:rsid w:val="00AF21CC"/>
    <w:rsid w:val="00AF3542"/>
    <w:rsid w:val="00AF7EE8"/>
    <w:rsid w:val="00B00778"/>
    <w:rsid w:val="00B064D0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0E52"/>
    <w:rsid w:val="00B31805"/>
    <w:rsid w:val="00B31CB1"/>
    <w:rsid w:val="00B336BD"/>
    <w:rsid w:val="00B33847"/>
    <w:rsid w:val="00B3567C"/>
    <w:rsid w:val="00B40422"/>
    <w:rsid w:val="00B422EF"/>
    <w:rsid w:val="00B42BC3"/>
    <w:rsid w:val="00B42C68"/>
    <w:rsid w:val="00B43F8A"/>
    <w:rsid w:val="00B44716"/>
    <w:rsid w:val="00B50E3E"/>
    <w:rsid w:val="00B515CA"/>
    <w:rsid w:val="00B516F4"/>
    <w:rsid w:val="00B56057"/>
    <w:rsid w:val="00B6108D"/>
    <w:rsid w:val="00B66689"/>
    <w:rsid w:val="00B73309"/>
    <w:rsid w:val="00B9245C"/>
    <w:rsid w:val="00B93AE4"/>
    <w:rsid w:val="00B97CF3"/>
    <w:rsid w:val="00BB1579"/>
    <w:rsid w:val="00BB6B4B"/>
    <w:rsid w:val="00BC10A4"/>
    <w:rsid w:val="00BC1914"/>
    <w:rsid w:val="00BC380A"/>
    <w:rsid w:val="00BC461C"/>
    <w:rsid w:val="00BC5AE8"/>
    <w:rsid w:val="00BC6E0D"/>
    <w:rsid w:val="00BD0AB0"/>
    <w:rsid w:val="00BD1EA4"/>
    <w:rsid w:val="00BD4991"/>
    <w:rsid w:val="00BE00EE"/>
    <w:rsid w:val="00BE2208"/>
    <w:rsid w:val="00BE4AD0"/>
    <w:rsid w:val="00BE5C53"/>
    <w:rsid w:val="00BE62FB"/>
    <w:rsid w:val="00BF56ED"/>
    <w:rsid w:val="00BF7A91"/>
    <w:rsid w:val="00C01B53"/>
    <w:rsid w:val="00C03A15"/>
    <w:rsid w:val="00C05246"/>
    <w:rsid w:val="00C06E03"/>
    <w:rsid w:val="00C12AA6"/>
    <w:rsid w:val="00C134CB"/>
    <w:rsid w:val="00C15AF6"/>
    <w:rsid w:val="00C16939"/>
    <w:rsid w:val="00C16CF6"/>
    <w:rsid w:val="00C16E29"/>
    <w:rsid w:val="00C174B5"/>
    <w:rsid w:val="00C20AE9"/>
    <w:rsid w:val="00C238F7"/>
    <w:rsid w:val="00C239F9"/>
    <w:rsid w:val="00C25888"/>
    <w:rsid w:val="00C26A76"/>
    <w:rsid w:val="00C30E40"/>
    <w:rsid w:val="00C31B5C"/>
    <w:rsid w:val="00C33350"/>
    <w:rsid w:val="00C33668"/>
    <w:rsid w:val="00C339A6"/>
    <w:rsid w:val="00C349C2"/>
    <w:rsid w:val="00C350F6"/>
    <w:rsid w:val="00C4019B"/>
    <w:rsid w:val="00C41990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119C"/>
    <w:rsid w:val="00C73129"/>
    <w:rsid w:val="00C73811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116B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49"/>
    <w:rsid w:val="00CC0B0D"/>
    <w:rsid w:val="00CC0C5E"/>
    <w:rsid w:val="00CC2C31"/>
    <w:rsid w:val="00CC350E"/>
    <w:rsid w:val="00CC4A69"/>
    <w:rsid w:val="00CD1B77"/>
    <w:rsid w:val="00CD3F29"/>
    <w:rsid w:val="00CD43C3"/>
    <w:rsid w:val="00CD5FA4"/>
    <w:rsid w:val="00CE1B68"/>
    <w:rsid w:val="00CE5371"/>
    <w:rsid w:val="00CE58EF"/>
    <w:rsid w:val="00CF0A96"/>
    <w:rsid w:val="00CF3A4D"/>
    <w:rsid w:val="00CF3CF4"/>
    <w:rsid w:val="00CF5692"/>
    <w:rsid w:val="00D0073C"/>
    <w:rsid w:val="00D03374"/>
    <w:rsid w:val="00D03AE6"/>
    <w:rsid w:val="00D05FDD"/>
    <w:rsid w:val="00D10505"/>
    <w:rsid w:val="00D12CEA"/>
    <w:rsid w:val="00D138EB"/>
    <w:rsid w:val="00D14BD9"/>
    <w:rsid w:val="00D15E32"/>
    <w:rsid w:val="00D166C4"/>
    <w:rsid w:val="00D17052"/>
    <w:rsid w:val="00D201A3"/>
    <w:rsid w:val="00D22295"/>
    <w:rsid w:val="00D23E04"/>
    <w:rsid w:val="00D24BB7"/>
    <w:rsid w:val="00D265E1"/>
    <w:rsid w:val="00D266F0"/>
    <w:rsid w:val="00D2793E"/>
    <w:rsid w:val="00D325FC"/>
    <w:rsid w:val="00D33216"/>
    <w:rsid w:val="00D345E3"/>
    <w:rsid w:val="00D353A6"/>
    <w:rsid w:val="00D35BDA"/>
    <w:rsid w:val="00D35CE7"/>
    <w:rsid w:val="00D37528"/>
    <w:rsid w:val="00D375A0"/>
    <w:rsid w:val="00D4143D"/>
    <w:rsid w:val="00D415D7"/>
    <w:rsid w:val="00D537BF"/>
    <w:rsid w:val="00D65B70"/>
    <w:rsid w:val="00D711C0"/>
    <w:rsid w:val="00D716CD"/>
    <w:rsid w:val="00D73DD2"/>
    <w:rsid w:val="00D75FF2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84A"/>
    <w:rsid w:val="00D95CEE"/>
    <w:rsid w:val="00D96ECE"/>
    <w:rsid w:val="00DA07B1"/>
    <w:rsid w:val="00DA14C2"/>
    <w:rsid w:val="00DA19F3"/>
    <w:rsid w:val="00DA2695"/>
    <w:rsid w:val="00DA27AA"/>
    <w:rsid w:val="00DA28FB"/>
    <w:rsid w:val="00DA307D"/>
    <w:rsid w:val="00DA3966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752"/>
    <w:rsid w:val="00DD3B7C"/>
    <w:rsid w:val="00DD63CD"/>
    <w:rsid w:val="00DD6B70"/>
    <w:rsid w:val="00DE2DFC"/>
    <w:rsid w:val="00DE489D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27378"/>
    <w:rsid w:val="00E30337"/>
    <w:rsid w:val="00E31219"/>
    <w:rsid w:val="00E31C5A"/>
    <w:rsid w:val="00E32223"/>
    <w:rsid w:val="00E32CC5"/>
    <w:rsid w:val="00E3333C"/>
    <w:rsid w:val="00E33BDE"/>
    <w:rsid w:val="00E35497"/>
    <w:rsid w:val="00E377A8"/>
    <w:rsid w:val="00E436F8"/>
    <w:rsid w:val="00E44245"/>
    <w:rsid w:val="00E5136E"/>
    <w:rsid w:val="00E52984"/>
    <w:rsid w:val="00E550AE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E41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6B45"/>
    <w:rsid w:val="00E9789D"/>
    <w:rsid w:val="00EA3314"/>
    <w:rsid w:val="00EA35D4"/>
    <w:rsid w:val="00EA3EC6"/>
    <w:rsid w:val="00EA4B60"/>
    <w:rsid w:val="00EA69DF"/>
    <w:rsid w:val="00EB1A00"/>
    <w:rsid w:val="00EB1BD6"/>
    <w:rsid w:val="00EB2158"/>
    <w:rsid w:val="00EC3668"/>
    <w:rsid w:val="00EC7188"/>
    <w:rsid w:val="00ED4F34"/>
    <w:rsid w:val="00ED5039"/>
    <w:rsid w:val="00ED6CFB"/>
    <w:rsid w:val="00ED7595"/>
    <w:rsid w:val="00EE1BF4"/>
    <w:rsid w:val="00EE5B10"/>
    <w:rsid w:val="00EE6AC8"/>
    <w:rsid w:val="00EF7A45"/>
    <w:rsid w:val="00EF7C18"/>
    <w:rsid w:val="00F00FB1"/>
    <w:rsid w:val="00F018A9"/>
    <w:rsid w:val="00F04A3E"/>
    <w:rsid w:val="00F1276B"/>
    <w:rsid w:val="00F1367F"/>
    <w:rsid w:val="00F154DF"/>
    <w:rsid w:val="00F16234"/>
    <w:rsid w:val="00F17049"/>
    <w:rsid w:val="00F20745"/>
    <w:rsid w:val="00F2086D"/>
    <w:rsid w:val="00F2397F"/>
    <w:rsid w:val="00F30307"/>
    <w:rsid w:val="00F3293C"/>
    <w:rsid w:val="00F32EFA"/>
    <w:rsid w:val="00F34B44"/>
    <w:rsid w:val="00F35A8C"/>
    <w:rsid w:val="00F406AA"/>
    <w:rsid w:val="00F55A59"/>
    <w:rsid w:val="00F56705"/>
    <w:rsid w:val="00F56FB7"/>
    <w:rsid w:val="00F577A8"/>
    <w:rsid w:val="00F57814"/>
    <w:rsid w:val="00F610CA"/>
    <w:rsid w:val="00F6207F"/>
    <w:rsid w:val="00F622CF"/>
    <w:rsid w:val="00F6332A"/>
    <w:rsid w:val="00F64EDF"/>
    <w:rsid w:val="00F6527C"/>
    <w:rsid w:val="00F71FB9"/>
    <w:rsid w:val="00F73F96"/>
    <w:rsid w:val="00F82C65"/>
    <w:rsid w:val="00F846DB"/>
    <w:rsid w:val="00F86AFB"/>
    <w:rsid w:val="00F925B1"/>
    <w:rsid w:val="00FA63EF"/>
    <w:rsid w:val="00FA6C7D"/>
    <w:rsid w:val="00FB4138"/>
    <w:rsid w:val="00FC1DB5"/>
    <w:rsid w:val="00FC3146"/>
    <w:rsid w:val="00FD0318"/>
    <w:rsid w:val="00FD2088"/>
    <w:rsid w:val="00FD2DAB"/>
    <w:rsid w:val="00FD6DCD"/>
    <w:rsid w:val="00FE4135"/>
    <w:rsid w:val="00FE4A90"/>
    <w:rsid w:val="00FE6F93"/>
    <w:rsid w:val="00FF4D4B"/>
    <w:rsid w:val="00FF5C0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3BB00"/>
  <w15:docId w15:val="{D4E58285-7A28-4449-9792-996EB88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611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1165B"/>
  </w:style>
  <w:style w:type="character" w:styleId="LineNumber">
    <w:name w:val="line number"/>
    <w:rsid w:val="00140B54"/>
  </w:style>
  <w:style w:type="paragraph" w:customStyle="1" w:styleId="a1">
    <w:name w:val="เนื้อเรื่อง"/>
    <w:basedOn w:val="Normal"/>
    <w:rsid w:val="00140B54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3">
    <w:name w:val="Style3"/>
    <w:uiPriority w:val="99"/>
    <w:rsid w:val="00140B54"/>
  </w:style>
  <w:style w:type="numbering" w:customStyle="1" w:styleId="Style4">
    <w:name w:val="Style4"/>
    <w:uiPriority w:val="99"/>
    <w:rsid w:val="00140B54"/>
  </w:style>
  <w:style w:type="numbering" w:customStyle="1" w:styleId="Style5">
    <w:name w:val="Style5"/>
    <w:uiPriority w:val="99"/>
    <w:rsid w:val="00140B54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40B54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40B54"/>
    <w:pPr>
      <w:numPr>
        <w:numId w:val="7"/>
      </w:numPr>
    </w:pPr>
  </w:style>
  <w:style w:type="numbering" w:customStyle="1" w:styleId="Style8">
    <w:name w:val="Style8"/>
    <w:uiPriority w:val="99"/>
    <w:rsid w:val="00140B54"/>
    <w:pPr>
      <w:numPr>
        <w:numId w:val="8"/>
      </w:numPr>
    </w:pPr>
  </w:style>
  <w:style w:type="numbering" w:customStyle="1" w:styleId="NoList1">
    <w:name w:val="No List1"/>
    <w:next w:val="NoList"/>
    <w:uiPriority w:val="99"/>
    <w:semiHidden/>
    <w:unhideWhenUsed/>
    <w:rsid w:val="00EF7A45"/>
  </w:style>
  <w:style w:type="numbering" w:customStyle="1" w:styleId="Style11">
    <w:name w:val="Style11"/>
    <w:uiPriority w:val="99"/>
    <w:rsid w:val="00EF7A45"/>
  </w:style>
  <w:style w:type="numbering" w:customStyle="1" w:styleId="Style21">
    <w:name w:val="Style21"/>
    <w:uiPriority w:val="99"/>
    <w:rsid w:val="00EF7A45"/>
  </w:style>
  <w:style w:type="numbering" w:customStyle="1" w:styleId="NoList2">
    <w:name w:val="No List2"/>
    <w:next w:val="NoList"/>
    <w:uiPriority w:val="99"/>
    <w:semiHidden/>
    <w:unhideWhenUsed/>
    <w:rsid w:val="00F55A59"/>
  </w:style>
  <w:style w:type="table" w:customStyle="1" w:styleId="TableGrid1">
    <w:name w:val="Table Grid1"/>
    <w:basedOn w:val="TableNormal"/>
    <w:next w:val="TableGrid"/>
    <w:rsid w:val="00F55A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55A59"/>
    <w:pPr>
      <w:numPr>
        <w:numId w:val="15"/>
      </w:numPr>
    </w:pPr>
  </w:style>
  <w:style w:type="numbering" w:customStyle="1" w:styleId="Style22">
    <w:name w:val="Style22"/>
    <w:uiPriority w:val="99"/>
    <w:rsid w:val="00F55A59"/>
  </w:style>
  <w:style w:type="numbering" w:customStyle="1" w:styleId="Style31">
    <w:name w:val="Style31"/>
    <w:uiPriority w:val="99"/>
    <w:rsid w:val="00F55A59"/>
  </w:style>
  <w:style w:type="numbering" w:customStyle="1" w:styleId="Style41">
    <w:name w:val="Style41"/>
    <w:uiPriority w:val="99"/>
    <w:rsid w:val="00F55A59"/>
  </w:style>
  <w:style w:type="numbering" w:customStyle="1" w:styleId="Style51">
    <w:name w:val="Style51"/>
    <w:uiPriority w:val="99"/>
    <w:rsid w:val="00F55A59"/>
  </w:style>
  <w:style w:type="numbering" w:customStyle="1" w:styleId="Style61">
    <w:name w:val="Style61"/>
    <w:uiPriority w:val="99"/>
    <w:rsid w:val="00F55A59"/>
  </w:style>
  <w:style w:type="numbering" w:customStyle="1" w:styleId="Style71">
    <w:name w:val="Style71"/>
    <w:uiPriority w:val="99"/>
    <w:rsid w:val="00F55A59"/>
    <w:pPr>
      <w:numPr>
        <w:numId w:val="12"/>
      </w:numPr>
    </w:pPr>
  </w:style>
  <w:style w:type="numbering" w:customStyle="1" w:styleId="Style81">
    <w:name w:val="Style81"/>
    <w:uiPriority w:val="99"/>
    <w:rsid w:val="00F55A59"/>
  </w:style>
  <w:style w:type="character" w:customStyle="1" w:styleId="normaltextrun">
    <w:name w:val="normaltextrun"/>
    <w:rsid w:val="009F09F6"/>
  </w:style>
  <w:style w:type="paragraph" w:styleId="ListBullet">
    <w:name w:val="List Bullet"/>
    <w:basedOn w:val="Normal"/>
    <w:rsid w:val="00F16234"/>
    <w:pPr>
      <w:numPr>
        <w:numId w:val="1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6967E1"/>
  </w:style>
  <w:style w:type="character" w:customStyle="1" w:styleId="spellingerror">
    <w:name w:val="spellingerror"/>
    <w:basedOn w:val="DefaultParagraphFont"/>
    <w:rsid w:val="006967E1"/>
  </w:style>
  <w:style w:type="paragraph" w:customStyle="1" w:styleId="paragraph">
    <w:name w:val="paragraph"/>
    <w:basedOn w:val="Normal"/>
    <w:rsid w:val="006967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3">
    <w:name w:val="No List3"/>
    <w:next w:val="NoList"/>
    <w:uiPriority w:val="99"/>
    <w:semiHidden/>
    <w:unhideWhenUsed/>
    <w:rsid w:val="004F37ED"/>
  </w:style>
  <w:style w:type="table" w:customStyle="1" w:styleId="TableGrid2">
    <w:name w:val="Table Grid2"/>
    <w:basedOn w:val="TableNormal"/>
    <w:next w:val="TableGrid"/>
    <w:rsid w:val="004F3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F37ED"/>
  </w:style>
  <w:style w:type="numbering" w:customStyle="1" w:styleId="Style23">
    <w:name w:val="Style23"/>
    <w:uiPriority w:val="99"/>
    <w:rsid w:val="004F37ED"/>
  </w:style>
  <w:style w:type="numbering" w:customStyle="1" w:styleId="Style32">
    <w:name w:val="Style32"/>
    <w:uiPriority w:val="99"/>
    <w:rsid w:val="004F37ED"/>
  </w:style>
  <w:style w:type="numbering" w:customStyle="1" w:styleId="Style42">
    <w:name w:val="Style42"/>
    <w:uiPriority w:val="99"/>
    <w:rsid w:val="004F37ED"/>
  </w:style>
  <w:style w:type="numbering" w:customStyle="1" w:styleId="Style52">
    <w:name w:val="Style52"/>
    <w:uiPriority w:val="99"/>
    <w:rsid w:val="004F37ED"/>
  </w:style>
  <w:style w:type="numbering" w:customStyle="1" w:styleId="Style62">
    <w:name w:val="Style62"/>
    <w:uiPriority w:val="99"/>
    <w:rsid w:val="004F37ED"/>
  </w:style>
  <w:style w:type="numbering" w:customStyle="1" w:styleId="Style72">
    <w:name w:val="Style72"/>
    <w:uiPriority w:val="99"/>
    <w:rsid w:val="004F37ED"/>
  </w:style>
  <w:style w:type="numbering" w:customStyle="1" w:styleId="Style82">
    <w:name w:val="Style82"/>
    <w:uiPriority w:val="99"/>
    <w:rsid w:val="004F37ED"/>
  </w:style>
  <w:style w:type="numbering" w:customStyle="1" w:styleId="Style311">
    <w:name w:val="Style311"/>
    <w:uiPriority w:val="99"/>
    <w:rsid w:val="004F37ED"/>
    <w:pPr>
      <w:numPr>
        <w:numId w:val="19"/>
      </w:numPr>
    </w:pPr>
  </w:style>
  <w:style w:type="numbering" w:customStyle="1" w:styleId="NoList4">
    <w:name w:val="No List4"/>
    <w:next w:val="NoList"/>
    <w:uiPriority w:val="99"/>
    <w:semiHidden/>
    <w:unhideWhenUsed/>
    <w:rsid w:val="00BE4AD0"/>
  </w:style>
  <w:style w:type="numbering" w:customStyle="1" w:styleId="Style14">
    <w:name w:val="Style14"/>
    <w:uiPriority w:val="99"/>
    <w:rsid w:val="00BE4AD0"/>
  </w:style>
  <w:style w:type="numbering" w:customStyle="1" w:styleId="Style24">
    <w:name w:val="Style24"/>
    <w:uiPriority w:val="99"/>
    <w:rsid w:val="00BE4AD0"/>
  </w:style>
  <w:style w:type="numbering" w:customStyle="1" w:styleId="Style73">
    <w:name w:val="Style73"/>
    <w:uiPriority w:val="99"/>
    <w:rsid w:val="00BE4AD0"/>
    <w:pPr>
      <w:numPr>
        <w:numId w:val="16"/>
      </w:numPr>
    </w:pPr>
  </w:style>
  <w:style w:type="numbering" w:customStyle="1" w:styleId="Style25">
    <w:name w:val="Style25"/>
    <w:uiPriority w:val="99"/>
    <w:rsid w:val="00C31B5C"/>
  </w:style>
  <w:style w:type="numbering" w:customStyle="1" w:styleId="Style15">
    <w:name w:val="Style15"/>
    <w:uiPriority w:val="99"/>
    <w:rsid w:val="00C31B5C"/>
    <w:pPr>
      <w:numPr>
        <w:numId w:val="20"/>
      </w:numPr>
    </w:pPr>
  </w:style>
  <w:style w:type="numbering" w:customStyle="1" w:styleId="Style33">
    <w:name w:val="Style33"/>
    <w:uiPriority w:val="99"/>
    <w:rsid w:val="00C31B5C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B5C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C31B5C"/>
    <w:pPr>
      <w:numPr>
        <w:numId w:val="22"/>
      </w:numPr>
    </w:pPr>
  </w:style>
  <w:style w:type="numbering" w:customStyle="1" w:styleId="NoList5">
    <w:name w:val="No List5"/>
    <w:next w:val="NoList"/>
    <w:uiPriority w:val="99"/>
    <w:semiHidden/>
    <w:unhideWhenUsed/>
    <w:rsid w:val="00C31B5C"/>
  </w:style>
  <w:style w:type="table" w:customStyle="1" w:styleId="TableGrid3">
    <w:name w:val="Table Grid3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31B5C"/>
  </w:style>
  <w:style w:type="numbering" w:customStyle="1" w:styleId="Style26">
    <w:name w:val="Style26"/>
    <w:uiPriority w:val="99"/>
    <w:rsid w:val="00C31B5C"/>
  </w:style>
  <w:style w:type="numbering" w:customStyle="1" w:styleId="Style34">
    <w:name w:val="Style34"/>
    <w:uiPriority w:val="99"/>
    <w:rsid w:val="00C31B5C"/>
  </w:style>
  <w:style w:type="numbering" w:customStyle="1" w:styleId="Style43">
    <w:name w:val="Style43"/>
    <w:uiPriority w:val="99"/>
    <w:rsid w:val="00C31B5C"/>
  </w:style>
  <w:style w:type="numbering" w:customStyle="1" w:styleId="Style53">
    <w:name w:val="Style53"/>
    <w:uiPriority w:val="99"/>
    <w:rsid w:val="00C31B5C"/>
    <w:pPr>
      <w:numPr>
        <w:numId w:val="5"/>
      </w:numPr>
    </w:pPr>
  </w:style>
  <w:style w:type="numbering" w:customStyle="1" w:styleId="Style64">
    <w:name w:val="Style64"/>
    <w:uiPriority w:val="99"/>
    <w:rsid w:val="00C31B5C"/>
    <w:pPr>
      <w:numPr>
        <w:numId w:val="9"/>
      </w:numPr>
    </w:pPr>
  </w:style>
  <w:style w:type="numbering" w:customStyle="1" w:styleId="Style74">
    <w:name w:val="Style74"/>
    <w:uiPriority w:val="99"/>
    <w:rsid w:val="00C31B5C"/>
  </w:style>
  <w:style w:type="numbering" w:customStyle="1" w:styleId="Style83">
    <w:name w:val="Style83"/>
    <w:uiPriority w:val="99"/>
    <w:rsid w:val="00C31B5C"/>
    <w:pPr>
      <w:numPr>
        <w:numId w:val="11"/>
      </w:numPr>
    </w:pPr>
  </w:style>
  <w:style w:type="numbering" w:customStyle="1" w:styleId="Style312">
    <w:name w:val="Style312"/>
    <w:uiPriority w:val="99"/>
    <w:rsid w:val="00C31B5C"/>
    <w:pPr>
      <w:numPr>
        <w:numId w:val="18"/>
      </w:numPr>
    </w:pPr>
  </w:style>
  <w:style w:type="numbering" w:customStyle="1" w:styleId="Style141">
    <w:name w:val="Style141"/>
    <w:uiPriority w:val="99"/>
    <w:rsid w:val="00C31B5C"/>
    <w:pPr>
      <w:numPr>
        <w:numId w:val="24"/>
      </w:numPr>
    </w:pPr>
  </w:style>
  <w:style w:type="numbering" w:customStyle="1" w:styleId="Style1411">
    <w:name w:val="Style1411"/>
    <w:uiPriority w:val="99"/>
    <w:rsid w:val="00C31B5C"/>
    <w:pPr>
      <w:numPr>
        <w:numId w:val="23"/>
      </w:numPr>
    </w:pPr>
  </w:style>
  <w:style w:type="numbering" w:customStyle="1" w:styleId="NoList6">
    <w:name w:val="No List6"/>
    <w:next w:val="NoList"/>
    <w:uiPriority w:val="99"/>
    <w:semiHidden/>
    <w:unhideWhenUsed/>
    <w:rsid w:val="00C31B5C"/>
  </w:style>
  <w:style w:type="table" w:customStyle="1" w:styleId="TableGrid4">
    <w:name w:val="Table Grid4"/>
    <w:basedOn w:val="TableNormal"/>
    <w:next w:val="TableGrid"/>
    <w:rsid w:val="00C31B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C31B5C"/>
  </w:style>
  <w:style w:type="numbering" w:customStyle="1" w:styleId="Style27">
    <w:name w:val="Style27"/>
    <w:uiPriority w:val="99"/>
    <w:rsid w:val="00C31B5C"/>
  </w:style>
  <w:style w:type="numbering" w:customStyle="1" w:styleId="Style75">
    <w:name w:val="Style75"/>
    <w:uiPriority w:val="99"/>
    <w:rsid w:val="00C31B5C"/>
    <w:pPr>
      <w:numPr>
        <w:numId w:val="14"/>
      </w:numPr>
    </w:pPr>
  </w:style>
  <w:style w:type="numbering" w:customStyle="1" w:styleId="Style28">
    <w:name w:val="Style28"/>
    <w:uiPriority w:val="99"/>
    <w:rsid w:val="004578CC"/>
  </w:style>
  <w:style w:type="numbering" w:customStyle="1" w:styleId="Style18">
    <w:name w:val="Style18"/>
    <w:uiPriority w:val="99"/>
    <w:rsid w:val="004578CC"/>
    <w:pPr>
      <w:numPr>
        <w:numId w:val="3"/>
      </w:numPr>
    </w:pPr>
  </w:style>
  <w:style w:type="numbering" w:customStyle="1" w:styleId="Style35">
    <w:name w:val="Style35"/>
    <w:uiPriority w:val="99"/>
    <w:rsid w:val="004578CC"/>
    <w:pPr>
      <w:numPr>
        <w:numId w:val="4"/>
      </w:numPr>
    </w:pPr>
  </w:style>
  <w:style w:type="numbering" w:customStyle="1" w:styleId="Style65">
    <w:name w:val="Style65"/>
    <w:uiPriority w:val="99"/>
    <w:rsid w:val="004578CC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4578CC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7C06D5"/>
  </w:style>
  <w:style w:type="table" w:customStyle="1" w:styleId="TableGrid5">
    <w:name w:val="Table Grid5"/>
    <w:basedOn w:val="TableNormal"/>
    <w:next w:val="TableGrid"/>
    <w:rsid w:val="007C06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7C06D5"/>
    <w:pPr>
      <w:numPr>
        <w:numId w:val="1"/>
      </w:numPr>
    </w:pPr>
  </w:style>
  <w:style w:type="numbering" w:customStyle="1" w:styleId="Style29">
    <w:name w:val="Style29"/>
    <w:uiPriority w:val="99"/>
    <w:rsid w:val="007C06D5"/>
    <w:pPr>
      <w:numPr>
        <w:numId w:val="2"/>
      </w:numPr>
    </w:pPr>
  </w:style>
  <w:style w:type="numbering" w:customStyle="1" w:styleId="Style76">
    <w:name w:val="Style76"/>
    <w:uiPriority w:val="99"/>
    <w:rsid w:val="007C06D5"/>
    <w:pPr>
      <w:numPr>
        <w:numId w:val="13"/>
      </w:numPr>
    </w:pPr>
  </w:style>
  <w:style w:type="numbering" w:customStyle="1" w:styleId="Style1412">
    <w:name w:val="Style1412"/>
    <w:uiPriority w:val="99"/>
    <w:rsid w:val="00CA116B"/>
    <w:pPr>
      <w:numPr>
        <w:numId w:val="26"/>
      </w:numPr>
    </w:pPr>
  </w:style>
  <w:style w:type="numbering" w:customStyle="1" w:styleId="Style1416">
    <w:name w:val="Style1416"/>
    <w:uiPriority w:val="99"/>
    <w:rsid w:val="00CA116B"/>
    <w:pPr>
      <w:numPr>
        <w:numId w:val="25"/>
      </w:numPr>
    </w:pPr>
  </w:style>
  <w:style w:type="numbering" w:customStyle="1" w:styleId="Style3111">
    <w:name w:val="Style3111"/>
    <w:uiPriority w:val="99"/>
    <w:rsid w:val="009A4000"/>
  </w:style>
  <w:style w:type="numbering" w:customStyle="1" w:styleId="Style31111">
    <w:name w:val="Style31111"/>
    <w:uiPriority w:val="99"/>
    <w:rsid w:val="00A95A9A"/>
  </w:style>
  <w:style w:type="numbering" w:customStyle="1" w:styleId="Style31112">
    <w:name w:val="Style31112"/>
    <w:uiPriority w:val="99"/>
    <w:rsid w:val="00F71FB9"/>
    <w:pPr>
      <w:numPr>
        <w:numId w:val="17"/>
      </w:numPr>
    </w:pPr>
  </w:style>
  <w:style w:type="numbering" w:customStyle="1" w:styleId="Style54">
    <w:name w:val="Style54"/>
    <w:uiPriority w:val="99"/>
    <w:rsid w:val="00AD230A"/>
  </w:style>
  <w:style w:type="numbering" w:customStyle="1" w:styleId="Style66">
    <w:name w:val="Style66"/>
    <w:uiPriority w:val="99"/>
    <w:rsid w:val="00AD230A"/>
  </w:style>
  <w:style w:type="numbering" w:customStyle="1" w:styleId="Style84">
    <w:name w:val="Style84"/>
    <w:uiPriority w:val="99"/>
    <w:rsid w:val="00AD230A"/>
  </w:style>
  <w:style w:type="numbering" w:customStyle="1" w:styleId="Style9">
    <w:name w:val="Style9"/>
    <w:uiPriority w:val="99"/>
    <w:rsid w:val="00AD230A"/>
  </w:style>
  <w:style w:type="numbering" w:customStyle="1" w:styleId="Style711">
    <w:name w:val="Style711"/>
    <w:uiPriority w:val="99"/>
    <w:rsid w:val="00AD230A"/>
  </w:style>
  <w:style w:type="numbering" w:customStyle="1" w:styleId="Style121">
    <w:name w:val="Style121"/>
    <w:uiPriority w:val="99"/>
    <w:rsid w:val="00AD230A"/>
  </w:style>
  <w:style w:type="numbering" w:customStyle="1" w:styleId="Style3112">
    <w:name w:val="Style3112"/>
    <w:uiPriority w:val="99"/>
    <w:rsid w:val="00AD230A"/>
  </w:style>
  <w:style w:type="numbering" w:customStyle="1" w:styleId="Style331">
    <w:name w:val="Style331"/>
    <w:uiPriority w:val="99"/>
    <w:rsid w:val="00AD230A"/>
  </w:style>
  <w:style w:type="numbering" w:customStyle="1" w:styleId="Style531">
    <w:name w:val="Style531"/>
    <w:uiPriority w:val="99"/>
    <w:rsid w:val="00AD230A"/>
  </w:style>
  <w:style w:type="numbering" w:customStyle="1" w:styleId="Style631">
    <w:name w:val="Style631"/>
    <w:uiPriority w:val="99"/>
    <w:rsid w:val="00AD230A"/>
  </w:style>
  <w:style w:type="numbering" w:customStyle="1" w:styleId="Style731">
    <w:name w:val="Style731"/>
    <w:uiPriority w:val="99"/>
    <w:rsid w:val="00AD230A"/>
  </w:style>
  <w:style w:type="numbering" w:customStyle="1" w:styleId="Style831">
    <w:name w:val="Style831"/>
    <w:uiPriority w:val="99"/>
    <w:rsid w:val="00AD230A"/>
  </w:style>
  <w:style w:type="numbering" w:customStyle="1" w:styleId="Style3121">
    <w:name w:val="Style3121"/>
    <w:uiPriority w:val="99"/>
    <w:rsid w:val="00AD230A"/>
  </w:style>
  <w:style w:type="numbering" w:customStyle="1" w:styleId="Style142">
    <w:name w:val="Style142"/>
    <w:uiPriority w:val="99"/>
    <w:rsid w:val="00AD230A"/>
  </w:style>
  <w:style w:type="numbering" w:customStyle="1" w:styleId="Style241">
    <w:name w:val="Style241"/>
    <w:uiPriority w:val="99"/>
    <w:rsid w:val="00AD230A"/>
  </w:style>
  <w:style w:type="numbering" w:customStyle="1" w:styleId="Style151">
    <w:name w:val="Style151"/>
    <w:uiPriority w:val="99"/>
    <w:rsid w:val="00AD230A"/>
  </w:style>
  <w:style w:type="numbering" w:customStyle="1" w:styleId="Style44">
    <w:name w:val="Style44"/>
    <w:uiPriority w:val="99"/>
    <w:rsid w:val="00AD230A"/>
  </w:style>
  <w:style w:type="numbering" w:customStyle="1" w:styleId="Style641">
    <w:name w:val="Style641"/>
    <w:uiPriority w:val="99"/>
    <w:rsid w:val="00AD230A"/>
  </w:style>
  <w:style w:type="numbering" w:customStyle="1" w:styleId="Style751">
    <w:name w:val="Style751"/>
    <w:uiPriority w:val="99"/>
    <w:rsid w:val="00AD230A"/>
  </w:style>
  <w:style w:type="numbering" w:customStyle="1" w:styleId="Style313">
    <w:name w:val="Style313"/>
    <w:uiPriority w:val="99"/>
    <w:rsid w:val="00AD230A"/>
  </w:style>
  <w:style w:type="numbering" w:customStyle="1" w:styleId="Style1413">
    <w:name w:val="Style1413"/>
    <w:uiPriority w:val="99"/>
    <w:rsid w:val="00AD230A"/>
  </w:style>
  <w:style w:type="numbering" w:customStyle="1" w:styleId="Style14111">
    <w:name w:val="Style14111"/>
    <w:uiPriority w:val="99"/>
    <w:rsid w:val="00AD230A"/>
  </w:style>
  <w:style w:type="numbering" w:customStyle="1" w:styleId="Style351">
    <w:name w:val="Style351"/>
    <w:uiPriority w:val="99"/>
    <w:rsid w:val="00AD230A"/>
  </w:style>
  <w:style w:type="numbering" w:customStyle="1" w:styleId="Style45">
    <w:name w:val="Style45"/>
    <w:uiPriority w:val="99"/>
    <w:rsid w:val="00AD230A"/>
  </w:style>
  <w:style w:type="numbering" w:customStyle="1" w:styleId="Style55">
    <w:name w:val="Style55"/>
    <w:uiPriority w:val="99"/>
    <w:rsid w:val="00AD230A"/>
  </w:style>
  <w:style w:type="numbering" w:customStyle="1" w:styleId="Style651">
    <w:name w:val="Style651"/>
    <w:uiPriority w:val="99"/>
    <w:rsid w:val="00AD230A"/>
  </w:style>
  <w:style w:type="numbering" w:customStyle="1" w:styleId="Style761">
    <w:name w:val="Style761"/>
    <w:uiPriority w:val="99"/>
    <w:rsid w:val="00AD230A"/>
  </w:style>
  <w:style w:type="numbering" w:customStyle="1" w:styleId="Style85">
    <w:name w:val="Style85"/>
    <w:uiPriority w:val="99"/>
    <w:rsid w:val="00AD230A"/>
  </w:style>
  <w:style w:type="numbering" w:customStyle="1" w:styleId="Style314">
    <w:name w:val="Style314"/>
    <w:uiPriority w:val="99"/>
    <w:rsid w:val="00AD230A"/>
  </w:style>
  <w:style w:type="numbering" w:customStyle="1" w:styleId="Style1421">
    <w:name w:val="Style1421"/>
    <w:uiPriority w:val="99"/>
    <w:rsid w:val="00AD230A"/>
    <w:pPr>
      <w:numPr>
        <w:numId w:val="42"/>
      </w:numPr>
    </w:pPr>
  </w:style>
  <w:style w:type="numbering" w:customStyle="1" w:styleId="Style14121">
    <w:name w:val="Style14121"/>
    <w:uiPriority w:val="99"/>
    <w:rsid w:val="00AD230A"/>
  </w:style>
  <w:style w:type="numbering" w:customStyle="1" w:styleId="Style77">
    <w:name w:val="Style77"/>
    <w:uiPriority w:val="99"/>
    <w:rsid w:val="00AD230A"/>
  </w:style>
  <w:style w:type="numbering" w:customStyle="1" w:styleId="Style181">
    <w:name w:val="Style181"/>
    <w:uiPriority w:val="99"/>
    <w:rsid w:val="00AD230A"/>
  </w:style>
  <w:style w:type="numbering" w:customStyle="1" w:styleId="Style36">
    <w:name w:val="Style36"/>
    <w:uiPriority w:val="99"/>
    <w:rsid w:val="00AD230A"/>
  </w:style>
  <w:style w:type="numbering" w:customStyle="1" w:styleId="Style661">
    <w:name w:val="Style661"/>
    <w:uiPriority w:val="99"/>
    <w:rsid w:val="00AD230A"/>
  </w:style>
  <w:style w:type="numbering" w:customStyle="1" w:styleId="NoList8">
    <w:name w:val="No List8"/>
    <w:next w:val="NoList"/>
    <w:uiPriority w:val="99"/>
    <w:semiHidden/>
    <w:unhideWhenUsed/>
    <w:rsid w:val="00AD230A"/>
  </w:style>
  <w:style w:type="table" w:customStyle="1" w:styleId="TableGrid6">
    <w:name w:val="Table Grid6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1">
    <w:name w:val="Style191"/>
    <w:uiPriority w:val="99"/>
    <w:rsid w:val="00AD230A"/>
  </w:style>
  <w:style w:type="numbering" w:customStyle="1" w:styleId="Style291">
    <w:name w:val="Style291"/>
    <w:uiPriority w:val="99"/>
    <w:rsid w:val="00AD230A"/>
  </w:style>
  <w:style w:type="numbering" w:customStyle="1" w:styleId="Style37">
    <w:name w:val="Style37"/>
    <w:uiPriority w:val="99"/>
    <w:rsid w:val="00AD230A"/>
  </w:style>
  <w:style w:type="numbering" w:customStyle="1" w:styleId="Style46">
    <w:name w:val="Style46"/>
    <w:uiPriority w:val="99"/>
    <w:rsid w:val="00AD230A"/>
  </w:style>
  <w:style w:type="numbering" w:customStyle="1" w:styleId="Style56">
    <w:name w:val="Style56"/>
    <w:uiPriority w:val="99"/>
    <w:rsid w:val="00AD230A"/>
  </w:style>
  <w:style w:type="numbering" w:customStyle="1" w:styleId="Style67">
    <w:name w:val="Style67"/>
    <w:uiPriority w:val="99"/>
    <w:rsid w:val="00AD230A"/>
  </w:style>
  <w:style w:type="numbering" w:customStyle="1" w:styleId="Style78">
    <w:name w:val="Style78"/>
    <w:uiPriority w:val="99"/>
    <w:rsid w:val="00AD230A"/>
  </w:style>
  <w:style w:type="numbering" w:customStyle="1" w:styleId="Style86">
    <w:name w:val="Style86"/>
    <w:uiPriority w:val="99"/>
    <w:rsid w:val="00AD230A"/>
  </w:style>
  <w:style w:type="numbering" w:customStyle="1" w:styleId="Style315">
    <w:name w:val="Style315"/>
    <w:uiPriority w:val="99"/>
    <w:rsid w:val="00AD230A"/>
  </w:style>
  <w:style w:type="numbering" w:customStyle="1" w:styleId="Style143">
    <w:name w:val="Style143"/>
    <w:uiPriority w:val="99"/>
    <w:rsid w:val="00AD230A"/>
    <w:pPr>
      <w:numPr>
        <w:numId w:val="43"/>
      </w:numPr>
    </w:pPr>
  </w:style>
  <w:style w:type="numbering" w:customStyle="1" w:styleId="Style14131">
    <w:name w:val="Style14131"/>
    <w:uiPriority w:val="99"/>
    <w:rsid w:val="00AD230A"/>
  </w:style>
  <w:style w:type="numbering" w:customStyle="1" w:styleId="NoList9">
    <w:name w:val="No List9"/>
    <w:next w:val="NoList"/>
    <w:uiPriority w:val="99"/>
    <w:semiHidden/>
    <w:unhideWhenUsed/>
    <w:rsid w:val="00AD230A"/>
  </w:style>
  <w:style w:type="numbering" w:customStyle="1" w:styleId="Style110">
    <w:name w:val="Style110"/>
    <w:uiPriority w:val="99"/>
    <w:rsid w:val="00AD230A"/>
  </w:style>
  <w:style w:type="numbering" w:customStyle="1" w:styleId="Style210">
    <w:name w:val="Style210"/>
    <w:uiPriority w:val="99"/>
    <w:rsid w:val="00AD230A"/>
  </w:style>
  <w:style w:type="numbering" w:customStyle="1" w:styleId="Style79">
    <w:name w:val="Style79"/>
    <w:uiPriority w:val="99"/>
    <w:rsid w:val="00AD230A"/>
  </w:style>
  <w:style w:type="numbering" w:customStyle="1" w:styleId="NoList10">
    <w:name w:val="No List10"/>
    <w:next w:val="NoList"/>
    <w:uiPriority w:val="99"/>
    <w:semiHidden/>
    <w:unhideWhenUsed/>
    <w:rsid w:val="00AD230A"/>
  </w:style>
  <w:style w:type="table" w:customStyle="1" w:styleId="TableGrid7">
    <w:name w:val="Table Grid7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AD230A"/>
  </w:style>
  <w:style w:type="numbering" w:customStyle="1" w:styleId="Style211">
    <w:name w:val="Style211"/>
    <w:uiPriority w:val="99"/>
    <w:rsid w:val="00AD230A"/>
  </w:style>
  <w:style w:type="numbering" w:customStyle="1" w:styleId="Style38">
    <w:name w:val="Style38"/>
    <w:uiPriority w:val="99"/>
    <w:rsid w:val="00AD230A"/>
  </w:style>
  <w:style w:type="numbering" w:customStyle="1" w:styleId="Style47">
    <w:name w:val="Style47"/>
    <w:uiPriority w:val="99"/>
    <w:rsid w:val="00AD230A"/>
  </w:style>
  <w:style w:type="numbering" w:customStyle="1" w:styleId="Style57">
    <w:name w:val="Style57"/>
    <w:uiPriority w:val="99"/>
    <w:rsid w:val="00AD230A"/>
  </w:style>
  <w:style w:type="numbering" w:customStyle="1" w:styleId="Style68">
    <w:name w:val="Style68"/>
    <w:uiPriority w:val="99"/>
    <w:rsid w:val="00AD230A"/>
  </w:style>
  <w:style w:type="numbering" w:customStyle="1" w:styleId="Style710">
    <w:name w:val="Style710"/>
    <w:uiPriority w:val="99"/>
    <w:rsid w:val="00AD230A"/>
  </w:style>
  <w:style w:type="numbering" w:customStyle="1" w:styleId="Style87">
    <w:name w:val="Style87"/>
    <w:uiPriority w:val="99"/>
    <w:rsid w:val="00AD230A"/>
  </w:style>
  <w:style w:type="numbering" w:customStyle="1" w:styleId="Style316">
    <w:name w:val="Style316"/>
    <w:uiPriority w:val="99"/>
    <w:rsid w:val="00AD230A"/>
  </w:style>
  <w:style w:type="numbering" w:customStyle="1" w:styleId="Style144">
    <w:name w:val="Style144"/>
    <w:uiPriority w:val="99"/>
    <w:rsid w:val="00AD230A"/>
  </w:style>
  <w:style w:type="numbering" w:customStyle="1" w:styleId="Style1414">
    <w:name w:val="Style1414"/>
    <w:uiPriority w:val="99"/>
    <w:rsid w:val="00AD230A"/>
  </w:style>
  <w:style w:type="numbering" w:customStyle="1" w:styleId="Style212">
    <w:name w:val="Style212"/>
    <w:uiPriority w:val="99"/>
    <w:rsid w:val="00AD230A"/>
  </w:style>
  <w:style w:type="numbering" w:customStyle="1" w:styleId="Style112">
    <w:name w:val="Style112"/>
    <w:uiPriority w:val="99"/>
    <w:rsid w:val="00AD230A"/>
  </w:style>
  <w:style w:type="numbering" w:customStyle="1" w:styleId="Style39">
    <w:name w:val="Style39"/>
    <w:uiPriority w:val="99"/>
    <w:rsid w:val="00AD230A"/>
  </w:style>
  <w:style w:type="numbering" w:customStyle="1" w:styleId="Style69">
    <w:name w:val="Style69"/>
    <w:uiPriority w:val="99"/>
    <w:rsid w:val="00AD230A"/>
  </w:style>
  <w:style w:type="numbering" w:customStyle="1" w:styleId="NoList11">
    <w:name w:val="No List11"/>
    <w:next w:val="NoList"/>
    <w:uiPriority w:val="99"/>
    <w:semiHidden/>
    <w:unhideWhenUsed/>
    <w:rsid w:val="00AD230A"/>
  </w:style>
  <w:style w:type="table" w:customStyle="1" w:styleId="TableGrid8">
    <w:name w:val="Table Grid8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D230A"/>
  </w:style>
  <w:style w:type="numbering" w:customStyle="1" w:styleId="Style213">
    <w:name w:val="Style213"/>
    <w:uiPriority w:val="99"/>
    <w:rsid w:val="00AD230A"/>
  </w:style>
  <w:style w:type="numbering" w:customStyle="1" w:styleId="Style310">
    <w:name w:val="Style310"/>
    <w:uiPriority w:val="99"/>
    <w:rsid w:val="00AD230A"/>
  </w:style>
  <w:style w:type="numbering" w:customStyle="1" w:styleId="Style48">
    <w:name w:val="Style48"/>
    <w:uiPriority w:val="99"/>
    <w:rsid w:val="00AD230A"/>
  </w:style>
  <w:style w:type="numbering" w:customStyle="1" w:styleId="Style58">
    <w:name w:val="Style58"/>
    <w:uiPriority w:val="99"/>
    <w:rsid w:val="00AD230A"/>
  </w:style>
  <w:style w:type="numbering" w:customStyle="1" w:styleId="Style610">
    <w:name w:val="Style610"/>
    <w:uiPriority w:val="99"/>
    <w:rsid w:val="00AD230A"/>
  </w:style>
  <w:style w:type="numbering" w:customStyle="1" w:styleId="Style88">
    <w:name w:val="Style88"/>
    <w:uiPriority w:val="99"/>
    <w:rsid w:val="00AD230A"/>
  </w:style>
  <w:style w:type="numbering" w:customStyle="1" w:styleId="Style317">
    <w:name w:val="Style317"/>
    <w:uiPriority w:val="99"/>
    <w:rsid w:val="00AD230A"/>
  </w:style>
  <w:style w:type="numbering" w:customStyle="1" w:styleId="Style145">
    <w:name w:val="Style145"/>
    <w:uiPriority w:val="99"/>
    <w:rsid w:val="00AD230A"/>
  </w:style>
  <w:style w:type="numbering" w:customStyle="1" w:styleId="Style1415">
    <w:name w:val="Style1415"/>
    <w:uiPriority w:val="99"/>
    <w:rsid w:val="00AD230A"/>
  </w:style>
  <w:style w:type="numbering" w:customStyle="1" w:styleId="Style14211">
    <w:name w:val="Style14211"/>
    <w:uiPriority w:val="99"/>
    <w:rsid w:val="00AD230A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AD230A"/>
  </w:style>
  <w:style w:type="table" w:customStyle="1" w:styleId="TableGrid9">
    <w:name w:val="Table Grid9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D230A"/>
  </w:style>
  <w:style w:type="numbering" w:customStyle="1" w:styleId="Style214">
    <w:name w:val="Style214"/>
    <w:uiPriority w:val="99"/>
    <w:rsid w:val="00AD230A"/>
  </w:style>
  <w:style w:type="numbering" w:customStyle="1" w:styleId="Style318">
    <w:name w:val="Style318"/>
    <w:uiPriority w:val="99"/>
    <w:rsid w:val="00AD230A"/>
  </w:style>
  <w:style w:type="numbering" w:customStyle="1" w:styleId="Style49">
    <w:name w:val="Style49"/>
    <w:uiPriority w:val="99"/>
    <w:rsid w:val="00AD230A"/>
  </w:style>
  <w:style w:type="numbering" w:customStyle="1" w:styleId="Style59">
    <w:name w:val="Style59"/>
    <w:uiPriority w:val="99"/>
    <w:rsid w:val="00AD230A"/>
  </w:style>
  <w:style w:type="numbering" w:customStyle="1" w:styleId="Style611">
    <w:name w:val="Style611"/>
    <w:uiPriority w:val="99"/>
    <w:rsid w:val="00AD230A"/>
  </w:style>
  <w:style w:type="numbering" w:customStyle="1" w:styleId="Style712">
    <w:name w:val="Style712"/>
    <w:uiPriority w:val="99"/>
    <w:rsid w:val="00AD230A"/>
  </w:style>
  <w:style w:type="numbering" w:customStyle="1" w:styleId="Style89">
    <w:name w:val="Style89"/>
    <w:uiPriority w:val="99"/>
    <w:rsid w:val="00AD230A"/>
  </w:style>
  <w:style w:type="numbering" w:customStyle="1" w:styleId="Style319">
    <w:name w:val="Style319"/>
    <w:uiPriority w:val="99"/>
    <w:rsid w:val="00AD230A"/>
    <w:pPr>
      <w:numPr>
        <w:numId w:val="38"/>
      </w:numPr>
    </w:pPr>
  </w:style>
  <w:style w:type="numbering" w:customStyle="1" w:styleId="Style146">
    <w:name w:val="Style146"/>
    <w:uiPriority w:val="99"/>
    <w:rsid w:val="00AD230A"/>
    <w:pPr>
      <w:numPr>
        <w:numId w:val="44"/>
      </w:numPr>
    </w:pPr>
  </w:style>
  <w:style w:type="numbering" w:customStyle="1" w:styleId="Style14161">
    <w:name w:val="Style14161"/>
    <w:uiPriority w:val="99"/>
    <w:rsid w:val="00AD230A"/>
  </w:style>
  <w:style w:type="numbering" w:customStyle="1" w:styleId="Style1422">
    <w:name w:val="Style1422"/>
    <w:uiPriority w:val="99"/>
    <w:rsid w:val="00AD230A"/>
    <w:pPr>
      <w:numPr>
        <w:numId w:val="47"/>
      </w:numPr>
    </w:pPr>
  </w:style>
  <w:style w:type="numbering" w:customStyle="1" w:styleId="NoList13">
    <w:name w:val="No List13"/>
    <w:next w:val="NoList"/>
    <w:uiPriority w:val="99"/>
    <w:semiHidden/>
    <w:unhideWhenUsed/>
    <w:rsid w:val="00AD230A"/>
  </w:style>
  <w:style w:type="table" w:customStyle="1" w:styleId="TableGrid10">
    <w:name w:val="Table Grid10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AD230A"/>
  </w:style>
  <w:style w:type="numbering" w:customStyle="1" w:styleId="Style215">
    <w:name w:val="Style215"/>
    <w:uiPriority w:val="99"/>
    <w:rsid w:val="00AD230A"/>
  </w:style>
  <w:style w:type="numbering" w:customStyle="1" w:styleId="Style713">
    <w:name w:val="Style713"/>
    <w:uiPriority w:val="99"/>
    <w:rsid w:val="00AD230A"/>
  </w:style>
  <w:style w:type="numbering" w:customStyle="1" w:styleId="Style320">
    <w:name w:val="Style320"/>
    <w:uiPriority w:val="99"/>
    <w:rsid w:val="00AD230A"/>
    <w:pPr>
      <w:numPr>
        <w:numId w:val="50"/>
      </w:numPr>
    </w:pPr>
  </w:style>
  <w:style w:type="numbering" w:customStyle="1" w:styleId="NoList14">
    <w:name w:val="No List14"/>
    <w:next w:val="NoList"/>
    <w:uiPriority w:val="99"/>
    <w:semiHidden/>
    <w:unhideWhenUsed/>
    <w:rsid w:val="00AD230A"/>
  </w:style>
  <w:style w:type="table" w:customStyle="1" w:styleId="TableGrid11">
    <w:name w:val="Table Grid11"/>
    <w:basedOn w:val="TableNormal"/>
    <w:next w:val="TableGrid"/>
    <w:rsid w:val="00AD23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AD230A"/>
  </w:style>
  <w:style w:type="numbering" w:customStyle="1" w:styleId="Style216">
    <w:name w:val="Style216"/>
    <w:uiPriority w:val="99"/>
    <w:rsid w:val="00AD230A"/>
  </w:style>
  <w:style w:type="numbering" w:customStyle="1" w:styleId="Style321">
    <w:name w:val="Style321"/>
    <w:uiPriority w:val="99"/>
    <w:rsid w:val="00AD230A"/>
  </w:style>
  <w:style w:type="numbering" w:customStyle="1" w:styleId="Style410">
    <w:name w:val="Style410"/>
    <w:uiPriority w:val="99"/>
    <w:rsid w:val="00AD230A"/>
  </w:style>
  <w:style w:type="numbering" w:customStyle="1" w:styleId="Style510">
    <w:name w:val="Style510"/>
    <w:uiPriority w:val="99"/>
    <w:rsid w:val="00AD230A"/>
  </w:style>
  <w:style w:type="numbering" w:customStyle="1" w:styleId="Style612">
    <w:name w:val="Style612"/>
    <w:uiPriority w:val="99"/>
    <w:rsid w:val="00AD230A"/>
  </w:style>
  <w:style w:type="numbering" w:customStyle="1" w:styleId="Style714">
    <w:name w:val="Style714"/>
    <w:uiPriority w:val="99"/>
    <w:rsid w:val="00AD230A"/>
  </w:style>
  <w:style w:type="numbering" w:customStyle="1" w:styleId="Style810">
    <w:name w:val="Style810"/>
    <w:uiPriority w:val="99"/>
    <w:rsid w:val="00AD230A"/>
  </w:style>
  <w:style w:type="numbering" w:customStyle="1" w:styleId="Style3110">
    <w:name w:val="Style3110"/>
    <w:uiPriority w:val="99"/>
    <w:rsid w:val="00AD230A"/>
  </w:style>
  <w:style w:type="numbering" w:customStyle="1" w:styleId="Style147">
    <w:name w:val="Style147"/>
    <w:uiPriority w:val="99"/>
    <w:rsid w:val="00AD230A"/>
  </w:style>
  <w:style w:type="numbering" w:customStyle="1" w:styleId="Style1417">
    <w:name w:val="Style1417"/>
    <w:uiPriority w:val="99"/>
    <w:rsid w:val="00AD230A"/>
  </w:style>
  <w:style w:type="numbering" w:customStyle="1" w:styleId="Style1423">
    <w:name w:val="Style1423"/>
    <w:uiPriority w:val="99"/>
    <w:rsid w:val="00AD230A"/>
  </w:style>
  <w:style w:type="numbering" w:customStyle="1" w:styleId="NoList15">
    <w:name w:val="No List15"/>
    <w:next w:val="NoList"/>
    <w:uiPriority w:val="99"/>
    <w:semiHidden/>
    <w:unhideWhenUsed/>
    <w:rsid w:val="00AD230A"/>
  </w:style>
  <w:style w:type="numbering" w:customStyle="1" w:styleId="Style117">
    <w:name w:val="Style117"/>
    <w:uiPriority w:val="99"/>
    <w:rsid w:val="00AD230A"/>
  </w:style>
  <w:style w:type="numbering" w:customStyle="1" w:styleId="Style217">
    <w:name w:val="Style217"/>
    <w:uiPriority w:val="99"/>
    <w:rsid w:val="00AD230A"/>
  </w:style>
  <w:style w:type="numbering" w:customStyle="1" w:styleId="Style322">
    <w:name w:val="Style322"/>
    <w:uiPriority w:val="99"/>
    <w:rsid w:val="00AD230A"/>
  </w:style>
  <w:style w:type="numbering" w:customStyle="1" w:styleId="Style411">
    <w:name w:val="Style411"/>
    <w:uiPriority w:val="99"/>
    <w:rsid w:val="00AD230A"/>
  </w:style>
  <w:style w:type="numbering" w:customStyle="1" w:styleId="Style511">
    <w:name w:val="Style511"/>
    <w:uiPriority w:val="99"/>
    <w:rsid w:val="00AD230A"/>
  </w:style>
  <w:style w:type="numbering" w:customStyle="1" w:styleId="Style613">
    <w:name w:val="Style613"/>
    <w:uiPriority w:val="99"/>
    <w:rsid w:val="00AD230A"/>
  </w:style>
  <w:style w:type="numbering" w:customStyle="1" w:styleId="Style715">
    <w:name w:val="Style715"/>
    <w:uiPriority w:val="99"/>
    <w:rsid w:val="00AD230A"/>
    <w:pPr>
      <w:numPr>
        <w:numId w:val="33"/>
      </w:numPr>
    </w:pPr>
  </w:style>
  <w:style w:type="numbering" w:customStyle="1" w:styleId="Style811">
    <w:name w:val="Style811"/>
    <w:uiPriority w:val="99"/>
    <w:rsid w:val="00AD230A"/>
  </w:style>
  <w:style w:type="numbering" w:customStyle="1" w:styleId="Style31113">
    <w:name w:val="Style31113"/>
    <w:uiPriority w:val="99"/>
    <w:rsid w:val="00AD230A"/>
  </w:style>
  <w:style w:type="numbering" w:customStyle="1" w:styleId="Style148">
    <w:name w:val="Style148"/>
    <w:uiPriority w:val="99"/>
    <w:rsid w:val="00AD230A"/>
    <w:pPr>
      <w:numPr>
        <w:numId w:val="45"/>
      </w:numPr>
    </w:pPr>
  </w:style>
  <w:style w:type="numbering" w:customStyle="1" w:styleId="Style1418">
    <w:name w:val="Style1418"/>
    <w:uiPriority w:val="99"/>
    <w:rsid w:val="00AD230A"/>
    <w:pPr>
      <w:numPr>
        <w:numId w:val="36"/>
      </w:numPr>
    </w:pPr>
  </w:style>
  <w:style w:type="numbering" w:customStyle="1" w:styleId="Style1424">
    <w:name w:val="Style1424"/>
    <w:uiPriority w:val="99"/>
    <w:rsid w:val="00AD230A"/>
    <w:pPr>
      <w:numPr>
        <w:numId w:val="49"/>
      </w:numPr>
    </w:pPr>
  </w:style>
  <w:style w:type="numbering" w:customStyle="1" w:styleId="NoList16">
    <w:name w:val="No List16"/>
    <w:next w:val="NoList"/>
    <w:uiPriority w:val="99"/>
    <w:semiHidden/>
    <w:unhideWhenUsed/>
    <w:rsid w:val="00AD230A"/>
  </w:style>
  <w:style w:type="numbering" w:customStyle="1" w:styleId="Style1461">
    <w:name w:val="Style1461"/>
    <w:uiPriority w:val="99"/>
    <w:rsid w:val="00AD230A"/>
  </w:style>
  <w:style w:type="numbering" w:customStyle="1" w:styleId="Style14611">
    <w:name w:val="Style14611"/>
    <w:uiPriority w:val="99"/>
    <w:rsid w:val="00AD230A"/>
  </w:style>
  <w:style w:type="numbering" w:customStyle="1" w:styleId="NoList17">
    <w:name w:val="No List17"/>
    <w:next w:val="NoList"/>
    <w:uiPriority w:val="99"/>
    <w:semiHidden/>
    <w:unhideWhenUsed/>
    <w:rsid w:val="00AD230A"/>
  </w:style>
  <w:style w:type="numbering" w:customStyle="1" w:styleId="Style118">
    <w:name w:val="Style118"/>
    <w:uiPriority w:val="99"/>
    <w:rsid w:val="00AD230A"/>
  </w:style>
  <w:style w:type="numbering" w:customStyle="1" w:styleId="Style218">
    <w:name w:val="Style218"/>
    <w:uiPriority w:val="99"/>
    <w:rsid w:val="00AD230A"/>
  </w:style>
  <w:style w:type="numbering" w:customStyle="1" w:styleId="Style323">
    <w:name w:val="Style323"/>
    <w:uiPriority w:val="99"/>
    <w:rsid w:val="00AD230A"/>
  </w:style>
  <w:style w:type="numbering" w:customStyle="1" w:styleId="Style412">
    <w:name w:val="Style412"/>
    <w:uiPriority w:val="99"/>
    <w:rsid w:val="00AD230A"/>
  </w:style>
  <w:style w:type="numbering" w:customStyle="1" w:styleId="Style512">
    <w:name w:val="Style512"/>
    <w:uiPriority w:val="99"/>
    <w:rsid w:val="00AD230A"/>
  </w:style>
  <w:style w:type="numbering" w:customStyle="1" w:styleId="Style614">
    <w:name w:val="Style614"/>
    <w:uiPriority w:val="99"/>
    <w:rsid w:val="00AD230A"/>
  </w:style>
  <w:style w:type="numbering" w:customStyle="1" w:styleId="Style716">
    <w:name w:val="Style716"/>
    <w:uiPriority w:val="99"/>
    <w:rsid w:val="00AD230A"/>
  </w:style>
  <w:style w:type="numbering" w:customStyle="1" w:styleId="Style812">
    <w:name w:val="Style812"/>
    <w:uiPriority w:val="99"/>
    <w:rsid w:val="00AD230A"/>
  </w:style>
  <w:style w:type="numbering" w:customStyle="1" w:styleId="Style149">
    <w:name w:val="Style149"/>
    <w:uiPriority w:val="99"/>
    <w:rsid w:val="00AD230A"/>
  </w:style>
  <w:style w:type="numbering" w:customStyle="1" w:styleId="Style1425">
    <w:name w:val="Style1425"/>
    <w:uiPriority w:val="99"/>
    <w:rsid w:val="00AD230A"/>
  </w:style>
  <w:style w:type="numbering" w:customStyle="1" w:styleId="Style14231">
    <w:name w:val="Style14231"/>
    <w:uiPriority w:val="99"/>
    <w:rsid w:val="00AD230A"/>
  </w:style>
  <w:style w:type="numbering" w:customStyle="1" w:styleId="NoList18">
    <w:name w:val="No List18"/>
    <w:next w:val="NoList"/>
    <w:uiPriority w:val="99"/>
    <w:semiHidden/>
    <w:unhideWhenUsed/>
    <w:rsid w:val="00AD230A"/>
  </w:style>
  <w:style w:type="numbering" w:customStyle="1" w:styleId="Style119">
    <w:name w:val="Style119"/>
    <w:uiPriority w:val="99"/>
    <w:rsid w:val="00AD230A"/>
  </w:style>
  <w:style w:type="numbering" w:customStyle="1" w:styleId="Style219">
    <w:name w:val="Style219"/>
    <w:uiPriority w:val="99"/>
    <w:rsid w:val="00AD230A"/>
  </w:style>
  <w:style w:type="numbering" w:customStyle="1" w:styleId="Style324">
    <w:name w:val="Style324"/>
    <w:uiPriority w:val="99"/>
    <w:rsid w:val="00AD230A"/>
  </w:style>
  <w:style w:type="numbering" w:customStyle="1" w:styleId="Style413">
    <w:name w:val="Style413"/>
    <w:uiPriority w:val="99"/>
    <w:rsid w:val="00AD230A"/>
  </w:style>
  <w:style w:type="numbering" w:customStyle="1" w:styleId="Style513">
    <w:name w:val="Style513"/>
    <w:uiPriority w:val="99"/>
    <w:rsid w:val="00AD230A"/>
  </w:style>
  <w:style w:type="numbering" w:customStyle="1" w:styleId="Style615">
    <w:name w:val="Style615"/>
    <w:uiPriority w:val="99"/>
    <w:rsid w:val="00AD230A"/>
  </w:style>
  <w:style w:type="numbering" w:customStyle="1" w:styleId="Style717">
    <w:name w:val="Style717"/>
    <w:uiPriority w:val="99"/>
    <w:rsid w:val="00AD230A"/>
  </w:style>
  <w:style w:type="numbering" w:customStyle="1" w:styleId="Style813">
    <w:name w:val="Style813"/>
    <w:uiPriority w:val="99"/>
    <w:rsid w:val="00AD230A"/>
  </w:style>
  <w:style w:type="numbering" w:customStyle="1" w:styleId="Style3113">
    <w:name w:val="Style3113"/>
    <w:uiPriority w:val="99"/>
    <w:rsid w:val="00AD230A"/>
    <w:pPr>
      <w:numPr>
        <w:numId w:val="35"/>
      </w:numPr>
    </w:pPr>
  </w:style>
  <w:style w:type="numbering" w:customStyle="1" w:styleId="Style1410">
    <w:name w:val="Style1410"/>
    <w:uiPriority w:val="99"/>
    <w:rsid w:val="00AD230A"/>
    <w:pPr>
      <w:numPr>
        <w:numId w:val="40"/>
      </w:numPr>
    </w:pPr>
  </w:style>
  <w:style w:type="numbering" w:customStyle="1" w:styleId="Style1426">
    <w:name w:val="Style1426"/>
    <w:uiPriority w:val="99"/>
    <w:rsid w:val="00AD230A"/>
    <w:pPr>
      <w:numPr>
        <w:numId w:val="41"/>
      </w:numPr>
    </w:pPr>
  </w:style>
  <w:style w:type="numbering" w:customStyle="1" w:styleId="Style14232">
    <w:name w:val="Style14232"/>
    <w:uiPriority w:val="99"/>
    <w:rsid w:val="00AD230A"/>
  </w:style>
  <w:style w:type="numbering" w:customStyle="1" w:styleId="NoList19">
    <w:name w:val="No List19"/>
    <w:next w:val="NoList"/>
    <w:uiPriority w:val="99"/>
    <w:semiHidden/>
    <w:unhideWhenUsed/>
    <w:rsid w:val="00AD230A"/>
  </w:style>
  <w:style w:type="numbering" w:customStyle="1" w:styleId="Style120">
    <w:name w:val="Style120"/>
    <w:uiPriority w:val="99"/>
    <w:rsid w:val="00AD230A"/>
  </w:style>
  <w:style w:type="numbering" w:customStyle="1" w:styleId="Style220">
    <w:name w:val="Style220"/>
    <w:uiPriority w:val="99"/>
    <w:rsid w:val="00AD230A"/>
  </w:style>
  <w:style w:type="numbering" w:customStyle="1" w:styleId="Style718">
    <w:name w:val="Style718"/>
    <w:uiPriority w:val="99"/>
    <w:rsid w:val="00AD230A"/>
  </w:style>
  <w:style w:type="numbering" w:customStyle="1" w:styleId="Style325">
    <w:name w:val="Style325"/>
    <w:uiPriority w:val="99"/>
    <w:rsid w:val="00AD230A"/>
  </w:style>
  <w:style w:type="numbering" w:customStyle="1" w:styleId="NoList20">
    <w:name w:val="No List20"/>
    <w:next w:val="NoList"/>
    <w:uiPriority w:val="99"/>
    <w:semiHidden/>
    <w:unhideWhenUsed/>
    <w:rsid w:val="00AD230A"/>
  </w:style>
  <w:style w:type="numbering" w:customStyle="1" w:styleId="Style221">
    <w:name w:val="Style221"/>
    <w:uiPriority w:val="99"/>
    <w:rsid w:val="00AD230A"/>
  </w:style>
  <w:style w:type="numbering" w:customStyle="1" w:styleId="Style326">
    <w:name w:val="Style326"/>
    <w:uiPriority w:val="99"/>
    <w:rsid w:val="00AD230A"/>
  </w:style>
  <w:style w:type="numbering" w:customStyle="1" w:styleId="Style414">
    <w:name w:val="Style414"/>
    <w:uiPriority w:val="99"/>
    <w:rsid w:val="00AD230A"/>
  </w:style>
  <w:style w:type="numbering" w:customStyle="1" w:styleId="Style514">
    <w:name w:val="Style514"/>
    <w:uiPriority w:val="99"/>
    <w:rsid w:val="00AD230A"/>
  </w:style>
  <w:style w:type="numbering" w:customStyle="1" w:styleId="Style616">
    <w:name w:val="Style616"/>
    <w:uiPriority w:val="99"/>
    <w:rsid w:val="00AD230A"/>
  </w:style>
  <w:style w:type="numbering" w:customStyle="1" w:styleId="Style719">
    <w:name w:val="Style719"/>
    <w:uiPriority w:val="99"/>
    <w:rsid w:val="00AD230A"/>
  </w:style>
  <w:style w:type="numbering" w:customStyle="1" w:styleId="Style814">
    <w:name w:val="Style814"/>
    <w:uiPriority w:val="99"/>
    <w:rsid w:val="00AD230A"/>
    <w:pPr>
      <w:numPr>
        <w:numId w:val="46"/>
      </w:numPr>
    </w:pPr>
  </w:style>
  <w:style w:type="numbering" w:customStyle="1" w:styleId="Style3114">
    <w:name w:val="Style3114"/>
    <w:uiPriority w:val="99"/>
    <w:rsid w:val="00AD230A"/>
  </w:style>
  <w:style w:type="numbering" w:customStyle="1" w:styleId="Style1419">
    <w:name w:val="Style1419"/>
    <w:uiPriority w:val="99"/>
    <w:rsid w:val="00AD230A"/>
    <w:pPr>
      <w:numPr>
        <w:numId w:val="39"/>
      </w:numPr>
    </w:pPr>
  </w:style>
  <w:style w:type="numbering" w:customStyle="1" w:styleId="Style1427">
    <w:name w:val="Style1427"/>
    <w:uiPriority w:val="99"/>
    <w:rsid w:val="00AD230A"/>
  </w:style>
  <w:style w:type="numbering" w:customStyle="1" w:styleId="Style14233">
    <w:name w:val="Style14233"/>
    <w:uiPriority w:val="99"/>
    <w:rsid w:val="00AD230A"/>
  </w:style>
  <w:style w:type="numbering" w:customStyle="1" w:styleId="NoList21">
    <w:name w:val="No List21"/>
    <w:next w:val="NoList"/>
    <w:uiPriority w:val="99"/>
    <w:semiHidden/>
    <w:unhideWhenUsed/>
    <w:rsid w:val="00AD230A"/>
  </w:style>
  <w:style w:type="numbering" w:customStyle="1" w:styleId="Style122">
    <w:name w:val="Style122"/>
    <w:uiPriority w:val="99"/>
    <w:rsid w:val="00AD230A"/>
  </w:style>
  <w:style w:type="numbering" w:customStyle="1" w:styleId="Style222">
    <w:name w:val="Style222"/>
    <w:uiPriority w:val="99"/>
    <w:rsid w:val="00AD230A"/>
  </w:style>
  <w:style w:type="numbering" w:customStyle="1" w:styleId="Style720">
    <w:name w:val="Style720"/>
    <w:uiPriority w:val="99"/>
    <w:rsid w:val="00AD230A"/>
  </w:style>
  <w:style w:type="numbering" w:customStyle="1" w:styleId="Style327">
    <w:name w:val="Style327"/>
    <w:uiPriority w:val="99"/>
    <w:rsid w:val="00AD230A"/>
    <w:pPr>
      <w:numPr>
        <w:numId w:val="34"/>
      </w:numPr>
    </w:pPr>
  </w:style>
  <w:style w:type="numbering" w:customStyle="1" w:styleId="NoList22">
    <w:name w:val="No List22"/>
    <w:next w:val="NoList"/>
    <w:uiPriority w:val="99"/>
    <w:semiHidden/>
    <w:unhideWhenUsed/>
    <w:rsid w:val="00AD230A"/>
  </w:style>
  <w:style w:type="numbering" w:customStyle="1" w:styleId="Style1462">
    <w:name w:val="Style1462"/>
    <w:uiPriority w:val="99"/>
    <w:rsid w:val="00AD230A"/>
  </w:style>
  <w:style w:type="numbering" w:customStyle="1" w:styleId="Style14612">
    <w:name w:val="Style14612"/>
    <w:uiPriority w:val="99"/>
    <w:rsid w:val="00AD230A"/>
  </w:style>
  <w:style w:type="numbering" w:customStyle="1" w:styleId="Style223">
    <w:name w:val="Style223"/>
    <w:uiPriority w:val="99"/>
    <w:rsid w:val="00AD230A"/>
    <w:pPr>
      <w:numPr>
        <w:numId w:val="37"/>
      </w:numPr>
    </w:pPr>
  </w:style>
  <w:style w:type="numbering" w:customStyle="1" w:styleId="Style224">
    <w:name w:val="Style224"/>
    <w:uiPriority w:val="99"/>
    <w:rsid w:val="00AD230A"/>
  </w:style>
  <w:style w:type="numbering" w:customStyle="1" w:styleId="Style123">
    <w:name w:val="Style123"/>
    <w:uiPriority w:val="99"/>
    <w:rsid w:val="00AD230A"/>
  </w:style>
  <w:style w:type="numbering" w:customStyle="1" w:styleId="Style328">
    <w:name w:val="Style328"/>
    <w:uiPriority w:val="99"/>
    <w:rsid w:val="00AD230A"/>
  </w:style>
  <w:style w:type="numbering" w:customStyle="1" w:styleId="Style617">
    <w:name w:val="Style617"/>
    <w:uiPriority w:val="99"/>
    <w:rsid w:val="00AD230A"/>
  </w:style>
  <w:style w:type="numbering" w:customStyle="1" w:styleId="NoList23">
    <w:name w:val="No List23"/>
    <w:next w:val="NoList"/>
    <w:uiPriority w:val="99"/>
    <w:semiHidden/>
    <w:unhideWhenUsed/>
    <w:rsid w:val="00AD230A"/>
  </w:style>
  <w:style w:type="numbering" w:customStyle="1" w:styleId="Style124">
    <w:name w:val="Style124"/>
    <w:uiPriority w:val="99"/>
    <w:rsid w:val="00AD230A"/>
  </w:style>
  <w:style w:type="numbering" w:customStyle="1" w:styleId="Style225">
    <w:name w:val="Style225"/>
    <w:uiPriority w:val="99"/>
    <w:rsid w:val="00AD230A"/>
  </w:style>
  <w:style w:type="numbering" w:customStyle="1" w:styleId="Style329">
    <w:name w:val="Style329"/>
    <w:uiPriority w:val="99"/>
    <w:rsid w:val="00AD230A"/>
  </w:style>
  <w:style w:type="numbering" w:customStyle="1" w:styleId="Style415">
    <w:name w:val="Style415"/>
    <w:uiPriority w:val="99"/>
    <w:rsid w:val="00AD230A"/>
  </w:style>
  <w:style w:type="numbering" w:customStyle="1" w:styleId="Style515">
    <w:name w:val="Style515"/>
    <w:uiPriority w:val="99"/>
    <w:rsid w:val="00AD230A"/>
  </w:style>
  <w:style w:type="numbering" w:customStyle="1" w:styleId="Style618">
    <w:name w:val="Style618"/>
    <w:uiPriority w:val="99"/>
    <w:rsid w:val="00AD230A"/>
  </w:style>
  <w:style w:type="numbering" w:customStyle="1" w:styleId="Style721">
    <w:name w:val="Style721"/>
    <w:uiPriority w:val="99"/>
    <w:rsid w:val="00AD230A"/>
  </w:style>
  <w:style w:type="numbering" w:customStyle="1" w:styleId="Style815">
    <w:name w:val="Style815"/>
    <w:uiPriority w:val="99"/>
    <w:rsid w:val="00AD230A"/>
  </w:style>
  <w:style w:type="numbering" w:customStyle="1" w:styleId="Style3115">
    <w:name w:val="Style3115"/>
    <w:uiPriority w:val="99"/>
    <w:rsid w:val="00AD230A"/>
  </w:style>
  <w:style w:type="numbering" w:customStyle="1" w:styleId="Style1420">
    <w:name w:val="Style1420"/>
    <w:uiPriority w:val="99"/>
    <w:rsid w:val="00AD230A"/>
  </w:style>
  <w:style w:type="numbering" w:customStyle="1" w:styleId="Style1428">
    <w:name w:val="Style1428"/>
    <w:uiPriority w:val="99"/>
    <w:rsid w:val="00AD230A"/>
  </w:style>
  <w:style w:type="numbering" w:customStyle="1" w:styleId="Style14234">
    <w:name w:val="Style14234"/>
    <w:uiPriority w:val="99"/>
    <w:rsid w:val="00AD230A"/>
  </w:style>
  <w:style w:type="numbering" w:customStyle="1" w:styleId="NoList24">
    <w:name w:val="No List24"/>
    <w:next w:val="NoList"/>
    <w:uiPriority w:val="99"/>
    <w:semiHidden/>
    <w:unhideWhenUsed/>
    <w:rsid w:val="00AD230A"/>
  </w:style>
  <w:style w:type="numbering" w:customStyle="1" w:styleId="Style125">
    <w:name w:val="Style125"/>
    <w:uiPriority w:val="99"/>
    <w:rsid w:val="00AD230A"/>
  </w:style>
  <w:style w:type="numbering" w:customStyle="1" w:styleId="Style226">
    <w:name w:val="Style226"/>
    <w:uiPriority w:val="99"/>
    <w:rsid w:val="00AD230A"/>
  </w:style>
  <w:style w:type="numbering" w:customStyle="1" w:styleId="Style722">
    <w:name w:val="Style722"/>
    <w:uiPriority w:val="99"/>
    <w:rsid w:val="00AD230A"/>
  </w:style>
  <w:style w:type="numbering" w:customStyle="1" w:styleId="Style330">
    <w:name w:val="Style330"/>
    <w:uiPriority w:val="99"/>
    <w:rsid w:val="00AD230A"/>
  </w:style>
  <w:style w:type="numbering" w:customStyle="1" w:styleId="NoList25">
    <w:name w:val="No List25"/>
    <w:next w:val="NoList"/>
    <w:uiPriority w:val="99"/>
    <w:semiHidden/>
    <w:unhideWhenUsed/>
    <w:rsid w:val="00AD230A"/>
  </w:style>
  <w:style w:type="numbering" w:customStyle="1" w:styleId="Style1463">
    <w:name w:val="Style1463"/>
    <w:uiPriority w:val="99"/>
    <w:rsid w:val="00AD230A"/>
  </w:style>
  <w:style w:type="numbering" w:customStyle="1" w:styleId="Style14613">
    <w:name w:val="Style14613"/>
    <w:uiPriority w:val="99"/>
    <w:rsid w:val="00AD230A"/>
  </w:style>
  <w:style w:type="numbering" w:customStyle="1" w:styleId="Style227">
    <w:name w:val="Style227"/>
    <w:uiPriority w:val="99"/>
    <w:rsid w:val="00AD230A"/>
  </w:style>
  <w:style w:type="numbering" w:customStyle="1" w:styleId="Style516">
    <w:name w:val="Style516"/>
    <w:uiPriority w:val="99"/>
    <w:rsid w:val="001668DF"/>
  </w:style>
  <w:style w:type="numbering" w:customStyle="1" w:styleId="Style619">
    <w:name w:val="Style619"/>
    <w:uiPriority w:val="99"/>
    <w:rsid w:val="001668DF"/>
  </w:style>
  <w:style w:type="numbering" w:customStyle="1" w:styleId="Style816">
    <w:name w:val="Style816"/>
    <w:uiPriority w:val="99"/>
    <w:rsid w:val="001668DF"/>
  </w:style>
  <w:style w:type="numbering" w:customStyle="1" w:styleId="Style7110">
    <w:name w:val="Style7110"/>
    <w:uiPriority w:val="99"/>
    <w:rsid w:val="001668DF"/>
  </w:style>
  <w:style w:type="numbering" w:customStyle="1" w:styleId="Style126">
    <w:name w:val="Style126"/>
    <w:uiPriority w:val="99"/>
    <w:rsid w:val="001668DF"/>
  </w:style>
  <w:style w:type="numbering" w:customStyle="1" w:styleId="Style3116">
    <w:name w:val="Style3116"/>
    <w:uiPriority w:val="99"/>
    <w:rsid w:val="001668DF"/>
  </w:style>
  <w:style w:type="numbering" w:customStyle="1" w:styleId="Style332">
    <w:name w:val="Style332"/>
    <w:uiPriority w:val="99"/>
    <w:rsid w:val="001668DF"/>
  </w:style>
  <w:style w:type="numbering" w:customStyle="1" w:styleId="Style532">
    <w:name w:val="Style532"/>
    <w:uiPriority w:val="99"/>
    <w:rsid w:val="001668DF"/>
  </w:style>
  <w:style w:type="numbering" w:customStyle="1" w:styleId="Style632">
    <w:name w:val="Style632"/>
    <w:uiPriority w:val="99"/>
    <w:rsid w:val="001668DF"/>
  </w:style>
  <w:style w:type="numbering" w:customStyle="1" w:styleId="Style732">
    <w:name w:val="Style732"/>
    <w:uiPriority w:val="99"/>
    <w:rsid w:val="001668DF"/>
  </w:style>
  <w:style w:type="numbering" w:customStyle="1" w:styleId="Style832">
    <w:name w:val="Style832"/>
    <w:uiPriority w:val="99"/>
    <w:rsid w:val="001668DF"/>
  </w:style>
  <w:style w:type="numbering" w:customStyle="1" w:styleId="Style3122">
    <w:name w:val="Style3122"/>
    <w:uiPriority w:val="99"/>
    <w:rsid w:val="001668DF"/>
  </w:style>
  <w:style w:type="numbering" w:customStyle="1" w:styleId="Style1429">
    <w:name w:val="Style1429"/>
    <w:uiPriority w:val="99"/>
    <w:rsid w:val="001668DF"/>
  </w:style>
  <w:style w:type="numbering" w:customStyle="1" w:styleId="Style242">
    <w:name w:val="Style242"/>
    <w:uiPriority w:val="99"/>
    <w:rsid w:val="001668DF"/>
  </w:style>
  <w:style w:type="numbering" w:customStyle="1" w:styleId="Style152">
    <w:name w:val="Style152"/>
    <w:uiPriority w:val="99"/>
    <w:rsid w:val="001668DF"/>
  </w:style>
  <w:style w:type="numbering" w:customStyle="1" w:styleId="Style642">
    <w:name w:val="Style642"/>
    <w:uiPriority w:val="99"/>
    <w:rsid w:val="001668DF"/>
  </w:style>
  <w:style w:type="numbering" w:customStyle="1" w:styleId="Style752">
    <w:name w:val="Style752"/>
    <w:uiPriority w:val="99"/>
    <w:rsid w:val="001668DF"/>
  </w:style>
  <w:style w:type="numbering" w:customStyle="1" w:styleId="Style14110">
    <w:name w:val="Style14110"/>
    <w:uiPriority w:val="99"/>
    <w:rsid w:val="001668DF"/>
  </w:style>
  <w:style w:type="numbering" w:customStyle="1" w:styleId="Style14112">
    <w:name w:val="Style14112"/>
    <w:uiPriority w:val="99"/>
    <w:rsid w:val="001668DF"/>
  </w:style>
  <w:style w:type="numbering" w:customStyle="1" w:styleId="Style352">
    <w:name w:val="Style352"/>
    <w:uiPriority w:val="99"/>
    <w:rsid w:val="001668DF"/>
  </w:style>
  <w:style w:type="numbering" w:customStyle="1" w:styleId="Style652">
    <w:name w:val="Style652"/>
    <w:uiPriority w:val="99"/>
    <w:rsid w:val="001668DF"/>
  </w:style>
  <w:style w:type="numbering" w:customStyle="1" w:styleId="Style762">
    <w:name w:val="Style762"/>
    <w:uiPriority w:val="99"/>
    <w:rsid w:val="001668DF"/>
  </w:style>
  <w:style w:type="numbering" w:customStyle="1" w:styleId="Style14210">
    <w:name w:val="Style14210"/>
    <w:uiPriority w:val="99"/>
    <w:rsid w:val="001668DF"/>
  </w:style>
  <w:style w:type="numbering" w:customStyle="1" w:styleId="Style14122">
    <w:name w:val="Style14122"/>
    <w:uiPriority w:val="99"/>
    <w:rsid w:val="001668DF"/>
  </w:style>
  <w:style w:type="numbering" w:customStyle="1" w:styleId="Style182">
    <w:name w:val="Style182"/>
    <w:uiPriority w:val="99"/>
    <w:rsid w:val="001668DF"/>
  </w:style>
  <w:style w:type="numbering" w:customStyle="1" w:styleId="Style361">
    <w:name w:val="Style361"/>
    <w:uiPriority w:val="99"/>
    <w:rsid w:val="001668DF"/>
  </w:style>
  <w:style w:type="numbering" w:customStyle="1" w:styleId="Style192">
    <w:name w:val="Style192"/>
    <w:uiPriority w:val="99"/>
    <w:rsid w:val="001668DF"/>
  </w:style>
  <w:style w:type="numbering" w:customStyle="1" w:styleId="Style292">
    <w:name w:val="Style292"/>
    <w:uiPriority w:val="99"/>
    <w:rsid w:val="001668DF"/>
  </w:style>
  <w:style w:type="numbering" w:customStyle="1" w:styleId="Style1431">
    <w:name w:val="Style1431"/>
    <w:uiPriority w:val="99"/>
    <w:rsid w:val="001668DF"/>
  </w:style>
  <w:style w:type="numbering" w:customStyle="1" w:styleId="Style691">
    <w:name w:val="Style691"/>
    <w:uiPriority w:val="99"/>
    <w:rsid w:val="001668DF"/>
  </w:style>
  <w:style w:type="numbering" w:customStyle="1" w:styleId="Style14212">
    <w:name w:val="Style14212"/>
    <w:uiPriority w:val="99"/>
    <w:rsid w:val="001668DF"/>
  </w:style>
  <w:style w:type="numbering" w:customStyle="1" w:styleId="Style3191">
    <w:name w:val="Style3191"/>
    <w:uiPriority w:val="99"/>
    <w:rsid w:val="001668DF"/>
  </w:style>
  <w:style w:type="numbering" w:customStyle="1" w:styleId="Style1464">
    <w:name w:val="Style1464"/>
    <w:uiPriority w:val="99"/>
    <w:rsid w:val="001668DF"/>
  </w:style>
  <w:style w:type="numbering" w:customStyle="1" w:styleId="Style14162">
    <w:name w:val="Style14162"/>
    <w:uiPriority w:val="99"/>
    <w:rsid w:val="001668DF"/>
  </w:style>
  <w:style w:type="numbering" w:customStyle="1" w:styleId="Style14221">
    <w:name w:val="Style14221"/>
    <w:uiPriority w:val="99"/>
    <w:rsid w:val="001668DF"/>
  </w:style>
  <w:style w:type="numbering" w:customStyle="1" w:styleId="Style3201">
    <w:name w:val="Style3201"/>
    <w:uiPriority w:val="99"/>
    <w:rsid w:val="001668DF"/>
  </w:style>
  <w:style w:type="numbering" w:customStyle="1" w:styleId="Style7151">
    <w:name w:val="Style7151"/>
    <w:uiPriority w:val="99"/>
    <w:rsid w:val="001668DF"/>
  </w:style>
  <w:style w:type="numbering" w:customStyle="1" w:styleId="Style31114">
    <w:name w:val="Style31114"/>
    <w:uiPriority w:val="99"/>
    <w:rsid w:val="001668DF"/>
  </w:style>
  <w:style w:type="numbering" w:customStyle="1" w:styleId="Style1481">
    <w:name w:val="Style1481"/>
    <w:uiPriority w:val="99"/>
    <w:rsid w:val="001668DF"/>
  </w:style>
  <w:style w:type="numbering" w:customStyle="1" w:styleId="Style14181">
    <w:name w:val="Style14181"/>
    <w:uiPriority w:val="99"/>
    <w:rsid w:val="001668DF"/>
  </w:style>
  <w:style w:type="numbering" w:customStyle="1" w:styleId="Style14241">
    <w:name w:val="Style14241"/>
    <w:uiPriority w:val="99"/>
    <w:rsid w:val="001668DF"/>
  </w:style>
  <w:style w:type="numbering" w:customStyle="1" w:styleId="Style31131">
    <w:name w:val="Style31131"/>
    <w:uiPriority w:val="99"/>
    <w:rsid w:val="001668DF"/>
  </w:style>
  <w:style w:type="numbering" w:customStyle="1" w:styleId="Style14101">
    <w:name w:val="Style14101"/>
    <w:uiPriority w:val="99"/>
    <w:rsid w:val="001668DF"/>
  </w:style>
  <w:style w:type="numbering" w:customStyle="1" w:styleId="Style14261">
    <w:name w:val="Style14261"/>
    <w:uiPriority w:val="99"/>
    <w:rsid w:val="001668DF"/>
  </w:style>
  <w:style w:type="numbering" w:customStyle="1" w:styleId="Style3261">
    <w:name w:val="Style3261"/>
    <w:uiPriority w:val="99"/>
    <w:rsid w:val="001668DF"/>
  </w:style>
  <w:style w:type="numbering" w:customStyle="1" w:styleId="Style4141">
    <w:name w:val="Style4141"/>
    <w:uiPriority w:val="99"/>
    <w:rsid w:val="001668DF"/>
  </w:style>
  <w:style w:type="numbering" w:customStyle="1" w:styleId="Style6161">
    <w:name w:val="Style6161"/>
    <w:uiPriority w:val="99"/>
    <w:rsid w:val="001668DF"/>
  </w:style>
  <w:style w:type="numbering" w:customStyle="1" w:styleId="Style7191">
    <w:name w:val="Style7191"/>
    <w:uiPriority w:val="99"/>
    <w:rsid w:val="001668DF"/>
  </w:style>
  <w:style w:type="numbering" w:customStyle="1" w:styleId="Style8141">
    <w:name w:val="Style8141"/>
    <w:uiPriority w:val="99"/>
    <w:rsid w:val="001668DF"/>
  </w:style>
  <w:style w:type="numbering" w:customStyle="1" w:styleId="Style31141">
    <w:name w:val="Style31141"/>
    <w:uiPriority w:val="99"/>
    <w:rsid w:val="001668DF"/>
  </w:style>
  <w:style w:type="numbering" w:customStyle="1" w:styleId="Style14191">
    <w:name w:val="Style14191"/>
    <w:uiPriority w:val="99"/>
    <w:rsid w:val="001668DF"/>
  </w:style>
  <w:style w:type="numbering" w:customStyle="1" w:styleId="Style14271">
    <w:name w:val="Style14271"/>
    <w:uiPriority w:val="99"/>
    <w:rsid w:val="001668DF"/>
  </w:style>
  <w:style w:type="numbering" w:customStyle="1" w:styleId="Style1221">
    <w:name w:val="Style1221"/>
    <w:uiPriority w:val="99"/>
    <w:rsid w:val="001668DF"/>
  </w:style>
  <w:style w:type="numbering" w:customStyle="1" w:styleId="Style2221">
    <w:name w:val="Style2221"/>
    <w:uiPriority w:val="99"/>
    <w:rsid w:val="001668DF"/>
  </w:style>
  <w:style w:type="numbering" w:customStyle="1" w:styleId="Style7201">
    <w:name w:val="Style7201"/>
    <w:uiPriority w:val="99"/>
    <w:rsid w:val="001668DF"/>
  </w:style>
  <w:style w:type="numbering" w:customStyle="1" w:styleId="Style3271">
    <w:name w:val="Style3271"/>
    <w:uiPriority w:val="99"/>
    <w:rsid w:val="001668DF"/>
  </w:style>
  <w:style w:type="numbering" w:customStyle="1" w:styleId="Style2231">
    <w:name w:val="Style2231"/>
    <w:uiPriority w:val="99"/>
    <w:rsid w:val="001668DF"/>
  </w:style>
  <w:style w:type="numbering" w:customStyle="1" w:styleId="NoList26">
    <w:name w:val="No List26"/>
    <w:next w:val="NoList"/>
    <w:uiPriority w:val="99"/>
    <w:semiHidden/>
    <w:unhideWhenUsed/>
    <w:rsid w:val="001668DF"/>
  </w:style>
  <w:style w:type="numbering" w:customStyle="1" w:styleId="Style228">
    <w:name w:val="Style228"/>
    <w:uiPriority w:val="99"/>
    <w:rsid w:val="001668DF"/>
  </w:style>
  <w:style w:type="numbering" w:customStyle="1" w:styleId="Style416">
    <w:name w:val="Style416"/>
    <w:uiPriority w:val="99"/>
    <w:rsid w:val="001668DF"/>
  </w:style>
  <w:style w:type="numbering" w:customStyle="1" w:styleId="Style6191">
    <w:name w:val="Style6191"/>
    <w:uiPriority w:val="99"/>
    <w:rsid w:val="001668DF"/>
  </w:style>
  <w:style w:type="numbering" w:customStyle="1" w:styleId="Style723">
    <w:name w:val="Style723"/>
    <w:uiPriority w:val="99"/>
    <w:rsid w:val="001668DF"/>
  </w:style>
  <w:style w:type="numbering" w:customStyle="1" w:styleId="Style14291">
    <w:name w:val="Style14291"/>
    <w:uiPriority w:val="99"/>
    <w:rsid w:val="001668DF"/>
  </w:style>
  <w:style w:type="numbering" w:customStyle="1" w:styleId="Style142101">
    <w:name w:val="Style142101"/>
    <w:uiPriority w:val="99"/>
    <w:rsid w:val="001668DF"/>
  </w:style>
  <w:style w:type="numbering" w:customStyle="1" w:styleId="Style14235">
    <w:name w:val="Style14235"/>
    <w:uiPriority w:val="99"/>
    <w:rsid w:val="001668DF"/>
  </w:style>
  <w:style w:type="numbering" w:customStyle="1" w:styleId="NoList27">
    <w:name w:val="No List27"/>
    <w:next w:val="NoList"/>
    <w:uiPriority w:val="99"/>
    <w:semiHidden/>
    <w:unhideWhenUsed/>
    <w:rsid w:val="001668DF"/>
  </w:style>
  <w:style w:type="numbering" w:customStyle="1" w:styleId="Style127">
    <w:name w:val="Style127"/>
    <w:uiPriority w:val="99"/>
    <w:rsid w:val="001668DF"/>
  </w:style>
  <w:style w:type="numbering" w:customStyle="1" w:styleId="Style229">
    <w:name w:val="Style229"/>
    <w:uiPriority w:val="99"/>
    <w:rsid w:val="001668DF"/>
  </w:style>
  <w:style w:type="numbering" w:customStyle="1" w:styleId="Style417">
    <w:name w:val="Style417"/>
    <w:uiPriority w:val="99"/>
    <w:rsid w:val="001668DF"/>
  </w:style>
  <w:style w:type="numbering" w:customStyle="1" w:styleId="Style517">
    <w:name w:val="Style517"/>
    <w:uiPriority w:val="99"/>
    <w:rsid w:val="001668DF"/>
  </w:style>
  <w:style w:type="numbering" w:customStyle="1" w:styleId="Style620">
    <w:name w:val="Style620"/>
    <w:uiPriority w:val="99"/>
    <w:rsid w:val="001668DF"/>
  </w:style>
  <w:style w:type="numbering" w:customStyle="1" w:styleId="Style724">
    <w:name w:val="Style724"/>
    <w:uiPriority w:val="99"/>
    <w:rsid w:val="001668DF"/>
  </w:style>
  <w:style w:type="numbering" w:customStyle="1" w:styleId="Style817">
    <w:name w:val="Style817"/>
    <w:uiPriority w:val="99"/>
    <w:rsid w:val="001668DF"/>
  </w:style>
  <w:style w:type="numbering" w:customStyle="1" w:styleId="Style3117">
    <w:name w:val="Style3117"/>
    <w:uiPriority w:val="99"/>
    <w:rsid w:val="001668DF"/>
  </w:style>
  <w:style w:type="numbering" w:customStyle="1" w:styleId="Style1430">
    <w:name w:val="Style1430"/>
    <w:uiPriority w:val="99"/>
    <w:rsid w:val="001668DF"/>
  </w:style>
  <w:style w:type="numbering" w:customStyle="1" w:styleId="Style142111">
    <w:name w:val="Style142111"/>
    <w:uiPriority w:val="99"/>
    <w:rsid w:val="001668DF"/>
  </w:style>
  <w:style w:type="numbering" w:customStyle="1" w:styleId="Style14236">
    <w:name w:val="Style14236"/>
    <w:uiPriority w:val="99"/>
    <w:rsid w:val="001668DF"/>
  </w:style>
  <w:style w:type="numbering" w:customStyle="1" w:styleId="NoList28">
    <w:name w:val="No List28"/>
    <w:next w:val="NoList"/>
    <w:uiPriority w:val="99"/>
    <w:semiHidden/>
    <w:unhideWhenUsed/>
    <w:rsid w:val="001668DF"/>
  </w:style>
  <w:style w:type="numbering" w:customStyle="1" w:styleId="Style128">
    <w:name w:val="Style128"/>
    <w:uiPriority w:val="99"/>
    <w:rsid w:val="001668DF"/>
  </w:style>
  <w:style w:type="numbering" w:customStyle="1" w:styleId="Style230">
    <w:name w:val="Style230"/>
    <w:uiPriority w:val="99"/>
    <w:rsid w:val="001668DF"/>
  </w:style>
  <w:style w:type="numbering" w:customStyle="1" w:styleId="Style725">
    <w:name w:val="Style725"/>
    <w:uiPriority w:val="99"/>
    <w:rsid w:val="001668DF"/>
  </w:style>
  <w:style w:type="numbering" w:customStyle="1" w:styleId="Style333">
    <w:name w:val="Style333"/>
    <w:uiPriority w:val="99"/>
    <w:rsid w:val="001668DF"/>
  </w:style>
  <w:style w:type="numbering" w:customStyle="1" w:styleId="NoList29">
    <w:name w:val="No List29"/>
    <w:next w:val="NoList"/>
    <w:uiPriority w:val="99"/>
    <w:semiHidden/>
    <w:unhideWhenUsed/>
    <w:rsid w:val="001668DF"/>
  </w:style>
  <w:style w:type="numbering" w:customStyle="1" w:styleId="Style14641">
    <w:name w:val="Style14641"/>
    <w:uiPriority w:val="99"/>
    <w:rsid w:val="001668DF"/>
  </w:style>
  <w:style w:type="numbering" w:customStyle="1" w:styleId="Style14614">
    <w:name w:val="Style14614"/>
    <w:uiPriority w:val="99"/>
    <w:rsid w:val="001668DF"/>
  </w:style>
  <w:style w:type="numbering" w:customStyle="1" w:styleId="Style231">
    <w:name w:val="Style231"/>
    <w:uiPriority w:val="99"/>
    <w:rsid w:val="001668DF"/>
  </w:style>
  <w:style w:type="numbering" w:customStyle="1" w:styleId="Style518">
    <w:name w:val="Style518"/>
    <w:uiPriority w:val="99"/>
    <w:rsid w:val="001668DF"/>
  </w:style>
  <w:style w:type="numbering" w:customStyle="1" w:styleId="Style621">
    <w:name w:val="Style621"/>
    <w:uiPriority w:val="99"/>
    <w:rsid w:val="001668DF"/>
  </w:style>
  <w:style w:type="numbering" w:customStyle="1" w:styleId="Style818">
    <w:name w:val="Style818"/>
    <w:uiPriority w:val="99"/>
    <w:rsid w:val="001668DF"/>
  </w:style>
  <w:style w:type="numbering" w:customStyle="1" w:styleId="Style7111">
    <w:name w:val="Style7111"/>
    <w:uiPriority w:val="99"/>
    <w:rsid w:val="001668DF"/>
  </w:style>
  <w:style w:type="numbering" w:customStyle="1" w:styleId="Style129">
    <w:name w:val="Style129"/>
    <w:uiPriority w:val="99"/>
    <w:rsid w:val="001668DF"/>
  </w:style>
  <w:style w:type="numbering" w:customStyle="1" w:styleId="Style3118">
    <w:name w:val="Style3118"/>
    <w:uiPriority w:val="99"/>
    <w:rsid w:val="001668DF"/>
  </w:style>
  <w:style w:type="numbering" w:customStyle="1" w:styleId="Style334">
    <w:name w:val="Style334"/>
    <w:uiPriority w:val="99"/>
    <w:rsid w:val="001668DF"/>
  </w:style>
  <w:style w:type="numbering" w:customStyle="1" w:styleId="Style533">
    <w:name w:val="Style533"/>
    <w:uiPriority w:val="99"/>
    <w:rsid w:val="001668DF"/>
  </w:style>
  <w:style w:type="numbering" w:customStyle="1" w:styleId="Style633">
    <w:name w:val="Style633"/>
    <w:uiPriority w:val="99"/>
    <w:rsid w:val="001668DF"/>
  </w:style>
  <w:style w:type="numbering" w:customStyle="1" w:styleId="Style733">
    <w:name w:val="Style733"/>
    <w:uiPriority w:val="99"/>
    <w:rsid w:val="001668DF"/>
  </w:style>
  <w:style w:type="numbering" w:customStyle="1" w:styleId="Style833">
    <w:name w:val="Style833"/>
    <w:uiPriority w:val="99"/>
    <w:rsid w:val="001668DF"/>
  </w:style>
  <w:style w:type="numbering" w:customStyle="1" w:styleId="Style3123">
    <w:name w:val="Style3123"/>
    <w:uiPriority w:val="99"/>
    <w:rsid w:val="001668DF"/>
  </w:style>
  <w:style w:type="numbering" w:customStyle="1" w:styleId="Style1432">
    <w:name w:val="Style1432"/>
    <w:uiPriority w:val="99"/>
    <w:rsid w:val="001668DF"/>
  </w:style>
  <w:style w:type="numbering" w:customStyle="1" w:styleId="Style243">
    <w:name w:val="Style243"/>
    <w:uiPriority w:val="99"/>
    <w:rsid w:val="001668DF"/>
  </w:style>
  <w:style w:type="numbering" w:customStyle="1" w:styleId="Style153">
    <w:name w:val="Style153"/>
    <w:uiPriority w:val="99"/>
    <w:rsid w:val="001668DF"/>
  </w:style>
  <w:style w:type="numbering" w:customStyle="1" w:styleId="Style643">
    <w:name w:val="Style643"/>
    <w:uiPriority w:val="99"/>
    <w:rsid w:val="001668DF"/>
  </w:style>
  <w:style w:type="numbering" w:customStyle="1" w:styleId="Style753">
    <w:name w:val="Style753"/>
    <w:uiPriority w:val="99"/>
    <w:rsid w:val="001668DF"/>
  </w:style>
  <w:style w:type="numbering" w:customStyle="1" w:styleId="Style14113">
    <w:name w:val="Style14113"/>
    <w:uiPriority w:val="99"/>
    <w:rsid w:val="001668DF"/>
  </w:style>
  <w:style w:type="numbering" w:customStyle="1" w:styleId="Style14114">
    <w:name w:val="Style14114"/>
    <w:uiPriority w:val="99"/>
    <w:rsid w:val="001668DF"/>
  </w:style>
  <w:style w:type="numbering" w:customStyle="1" w:styleId="Style353">
    <w:name w:val="Style353"/>
    <w:uiPriority w:val="99"/>
    <w:rsid w:val="001668DF"/>
  </w:style>
  <w:style w:type="numbering" w:customStyle="1" w:styleId="Style653">
    <w:name w:val="Style653"/>
    <w:uiPriority w:val="99"/>
    <w:rsid w:val="001668DF"/>
  </w:style>
  <w:style w:type="numbering" w:customStyle="1" w:styleId="Style763">
    <w:name w:val="Style763"/>
    <w:uiPriority w:val="99"/>
    <w:rsid w:val="001668DF"/>
  </w:style>
  <w:style w:type="numbering" w:customStyle="1" w:styleId="Style14213">
    <w:name w:val="Style14213"/>
    <w:uiPriority w:val="99"/>
    <w:rsid w:val="001668DF"/>
  </w:style>
  <w:style w:type="numbering" w:customStyle="1" w:styleId="Style14123">
    <w:name w:val="Style14123"/>
    <w:uiPriority w:val="99"/>
    <w:rsid w:val="001668DF"/>
  </w:style>
  <w:style w:type="numbering" w:customStyle="1" w:styleId="Style183">
    <w:name w:val="Style183"/>
    <w:uiPriority w:val="99"/>
    <w:rsid w:val="001668DF"/>
  </w:style>
  <w:style w:type="numbering" w:customStyle="1" w:styleId="Style362">
    <w:name w:val="Style362"/>
    <w:uiPriority w:val="99"/>
    <w:rsid w:val="001668DF"/>
  </w:style>
  <w:style w:type="numbering" w:customStyle="1" w:styleId="Style193">
    <w:name w:val="Style193"/>
    <w:uiPriority w:val="99"/>
    <w:rsid w:val="001668DF"/>
  </w:style>
  <w:style w:type="numbering" w:customStyle="1" w:styleId="Style293">
    <w:name w:val="Style293"/>
    <w:uiPriority w:val="99"/>
    <w:rsid w:val="001668DF"/>
  </w:style>
  <w:style w:type="numbering" w:customStyle="1" w:styleId="Style1433">
    <w:name w:val="Style1433"/>
    <w:uiPriority w:val="99"/>
    <w:rsid w:val="001668DF"/>
  </w:style>
  <w:style w:type="numbering" w:customStyle="1" w:styleId="Style692">
    <w:name w:val="Style692"/>
    <w:uiPriority w:val="99"/>
    <w:rsid w:val="001668DF"/>
  </w:style>
  <w:style w:type="numbering" w:customStyle="1" w:styleId="Style14214">
    <w:name w:val="Style14214"/>
    <w:uiPriority w:val="99"/>
    <w:rsid w:val="001668DF"/>
  </w:style>
  <w:style w:type="numbering" w:customStyle="1" w:styleId="Style3192">
    <w:name w:val="Style3192"/>
    <w:uiPriority w:val="99"/>
    <w:rsid w:val="001668DF"/>
  </w:style>
  <w:style w:type="numbering" w:customStyle="1" w:styleId="Style1465">
    <w:name w:val="Style1465"/>
    <w:uiPriority w:val="99"/>
    <w:rsid w:val="001668DF"/>
  </w:style>
  <w:style w:type="numbering" w:customStyle="1" w:styleId="Style14163">
    <w:name w:val="Style14163"/>
    <w:uiPriority w:val="99"/>
    <w:rsid w:val="001668DF"/>
  </w:style>
  <w:style w:type="numbering" w:customStyle="1" w:styleId="Style14222">
    <w:name w:val="Style14222"/>
    <w:uiPriority w:val="99"/>
    <w:rsid w:val="001668DF"/>
  </w:style>
  <w:style w:type="numbering" w:customStyle="1" w:styleId="Style3202">
    <w:name w:val="Style3202"/>
    <w:uiPriority w:val="99"/>
    <w:rsid w:val="001668DF"/>
  </w:style>
  <w:style w:type="numbering" w:customStyle="1" w:styleId="Style7152">
    <w:name w:val="Style7152"/>
    <w:uiPriority w:val="99"/>
    <w:rsid w:val="001668DF"/>
  </w:style>
  <w:style w:type="numbering" w:customStyle="1" w:styleId="Style31115">
    <w:name w:val="Style31115"/>
    <w:uiPriority w:val="99"/>
    <w:rsid w:val="001668DF"/>
  </w:style>
  <w:style w:type="numbering" w:customStyle="1" w:styleId="Style1482">
    <w:name w:val="Style1482"/>
    <w:uiPriority w:val="99"/>
    <w:rsid w:val="001668DF"/>
  </w:style>
  <w:style w:type="numbering" w:customStyle="1" w:styleId="Style14182">
    <w:name w:val="Style14182"/>
    <w:uiPriority w:val="99"/>
    <w:rsid w:val="001668DF"/>
  </w:style>
  <w:style w:type="numbering" w:customStyle="1" w:styleId="Style14242">
    <w:name w:val="Style14242"/>
    <w:uiPriority w:val="99"/>
    <w:rsid w:val="001668DF"/>
  </w:style>
  <w:style w:type="numbering" w:customStyle="1" w:styleId="Style31132">
    <w:name w:val="Style31132"/>
    <w:uiPriority w:val="99"/>
    <w:rsid w:val="001668DF"/>
  </w:style>
  <w:style w:type="numbering" w:customStyle="1" w:styleId="Style14102">
    <w:name w:val="Style14102"/>
    <w:uiPriority w:val="99"/>
    <w:rsid w:val="001668DF"/>
  </w:style>
  <w:style w:type="numbering" w:customStyle="1" w:styleId="Style14262">
    <w:name w:val="Style14262"/>
    <w:uiPriority w:val="99"/>
    <w:rsid w:val="001668DF"/>
  </w:style>
  <w:style w:type="numbering" w:customStyle="1" w:styleId="Style3262">
    <w:name w:val="Style3262"/>
    <w:uiPriority w:val="99"/>
    <w:rsid w:val="001668DF"/>
  </w:style>
  <w:style w:type="numbering" w:customStyle="1" w:styleId="Style4142">
    <w:name w:val="Style4142"/>
    <w:uiPriority w:val="99"/>
    <w:rsid w:val="001668DF"/>
  </w:style>
  <w:style w:type="numbering" w:customStyle="1" w:styleId="Style6162">
    <w:name w:val="Style6162"/>
    <w:uiPriority w:val="99"/>
    <w:rsid w:val="001668DF"/>
  </w:style>
  <w:style w:type="numbering" w:customStyle="1" w:styleId="Style7192">
    <w:name w:val="Style7192"/>
    <w:uiPriority w:val="99"/>
    <w:rsid w:val="001668DF"/>
  </w:style>
  <w:style w:type="numbering" w:customStyle="1" w:styleId="Style8142">
    <w:name w:val="Style8142"/>
    <w:uiPriority w:val="99"/>
    <w:rsid w:val="001668DF"/>
  </w:style>
  <w:style w:type="numbering" w:customStyle="1" w:styleId="Style31142">
    <w:name w:val="Style31142"/>
    <w:uiPriority w:val="99"/>
    <w:rsid w:val="001668DF"/>
  </w:style>
  <w:style w:type="numbering" w:customStyle="1" w:styleId="Style14192">
    <w:name w:val="Style14192"/>
    <w:uiPriority w:val="99"/>
    <w:rsid w:val="001668DF"/>
  </w:style>
  <w:style w:type="numbering" w:customStyle="1" w:styleId="Style14272">
    <w:name w:val="Style14272"/>
    <w:uiPriority w:val="99"/>
    <w:rsid w:val="001668DF"/>
  </w:style>
  <w:style w:type="numbering" w:customStyle="1" w:styleId="Style1222">
    <w:name w:val="Style1222"/>
    <w:uiPriority w:val="99"/>
    <w:rsid w:val="001668DF"/>
  </w:style>
  <w:style w:type="numbering" w:customStyle="1" w:styleId="Style2222">
    <w:name w:val="Style2222"/>
    <w:uiPriority w:val="99"/>
    <w:rsid w:val="001668DF"/>
  </w:style>
  <w:style w:type="numbering" w:customStyle="1" w:styleId="Style7202">
    <w:name w:val="Style7202"/>
    <w:uiPriority w:val="99"/>
    <w:rsid w:val="001668DF"/>
  </w:style>
  <w:style w:type="numbering" w:customStyle="1" w:styleId="Style3272">
    <w:name w:val="Style3272"/>
    <w:uiPriority w:val="99"/>
    <w:rsid w:val="001668DF"/>
  </w:style>
  <w:style w:type="numbering" w:customStyle="1" w:styleId="Style2232">
    <w:name w:val="Style2232"/>
    <w:uiPriority w:val="99"/>
    <w:rsid w:val="001668DF"/>
  </w:style>
  <w:style w:type="numbering" w:customStyle="1" w:styleId="Style6192">
    <w:name w:val="Style6192"/>
    <w:uiPriority w:val="99"/>
    <w:rsid w:val="001668DF"/>
  </w:style>
  <w:style w:type="numbering" w:customStyle="1" w:styleId="Style14292">
    <w:name w:val="Style14292"/>
    <w:uiPriority w:val="99"/>
    <w:rsid w:val="001668DF"/>
  </w:style>
  <w:style w:type="numbering" w:customStyle="1" w:styleId="Style142102">
    <w:name w:val="Style142102"/>
    <w:uiPriority w:val="99"/>
    <w:rsid w:val="001668DF"/>
  </w:style>
  <w:style w:type="numbering" w:customStyle="1" w:styleId="Style142112">
    <w:name w:val="Style142112"/>
    <w:uiPriority w:val="99"/>
    <w:rsid w:val="001668DF"/>
  </w:style>
  <w:style w:type="numbering" w:customStyle="1" w:styleId="Style14642">
    <w:name w:val="Style14642"/>
    <w:uiPriority w:val="99"/>
    <w:rsid w:val="001668DF"/>
  </w:style>
  <w:style w:type="numbering" w:customStyle="1" w:styleId="Style519">
    <w:name w:val="Style519"/>
    <w:uiPriority w:val="99"/>
    <w:rsid w:val="001C63A2"/>
  </w:style>
  <w:style w:type="numbering" w:customStyle="1" w:styleId="Style622">
    <w:name w:val="Style622"/>
    <w:uiPriority w:val="99"/>
    <w:rsid w:val="001C63A2"/>
  </w:style>
  <w:style w:type="numbering" w:customStyle="1" w:styleId="Style819">
    <w:name w:val="Style819"/>
    <w:uiPriority w:val="99"/>
    <w:rsid w:val="001C63A2"/>
  </w:style>
  <w:style w:type="numbering" w:customStyle="1" w:styleId="Style7112">
    <w:name w:val="Style7112"/>
    <w:uiPriority w:val="99"/>
    <w:rsid w:val="001C63A2"/>
  </w:style>
  <w:style w:type="numbering" w:customStyle="1" w:styleId="Style1210">
    <w:name w:val="Style1210"/>
    <w:uiPriority w:val="99"/>
    <w:rsid w:val="001C63A2"/>
  </w:style>
  <w:style w:type="numbering" w:customStyle="1" w:styleId="Style3119">
    <w:name w:val="Style3119"/>
    <w:uiPriority w:val="99"/>
    <w:rsid w:val="001C63A2"/>
  </w:style>
  <w:style w:type="numbering" w:customStyle="1" w:styleId="Style335">
    <w:name w:val="Style335"/>
    <w:uiPriority w:val="99"/>
    <w:rsid w:val="001C63A2"/>
  </w:style>
  <w:style w:type="numbering" w:customStyle="1" w:styleId="Style534">
    <w:name w:val="Style534"/>
    <w:uiPriority w:val="99"/>
    <w:rsid w:val="001C63A2"/>
  </w:style>
  <w:style w:type="numbering" w:customStyle="1" w:styleId="Style634">
    <w:name w:val="Style634"/>
    <w:uiPriority w:val="99"/>
    <w:rsid w:val="001C63A2"/>
  </w:style>
  <w:style w:type="numbering" w:customStyle="1" w:styleId="Style734">
    <w:name w:val="Style734"/>
    <w:uiPriority w:val="99"/>
    <w:rsid w:val="001C63A2"/>
  </w:style>
  <w:style w:type="numbering" w:customStyle="1" w:styleId="Style834">
    <w:name w:val="Style834"/>
    <w:uiPriority w:val="99"/>
    <w:rsid w:val="001C63A2"/>
  </w:style>
  <w:style w:type="numbering" w:customStyle="1" w:styleId="Style3124">
    <w:name w:val="Style3124"/>
    <w:uiPriority w:val="99"/>
    <w:rsid w:val="001C63A2"/>
  </w:style>
  <w:style w:type="numbering" w:customStyle="1" w:styleId="Style1434">
    <w:name w:val="Style1434"/>
    <w:uiPriority w:val="99"/>
    <w:rsid w:val="001C63A2"/>
  </w:style>
  <w:style w:type="numbering" w:customStyle="1" w:styleId="Style244">
    <w:name w:val="Style244"/>
    <w:uiPriority w:val="99"/>
    <w:rsid w:val="001C63A2"/>
  </w:style>
  <w:style w:type="numbering" w:customStyle="1" w:styleId="Style154">
    <w:name w:val="Style154"/>
    <w:uiPriority w:val="99"/>
    <w:rsid w:val="001C63A2"/>
  </w:style>
  <w:style w:type="numbering" w:customStyle="1" w:styleId="Style644">
    <w:name w:val="Style644"/>
    <w:uiPriority w:val="99"/>
    <w:rsid w:val="001C63A2"/>
  </w:style>
  <w:style w:type="numbering" w:customStyle="1" w:styleId="Style754">
    <w:name w:val="Style754"/>
    <w:uiPriority w:val="99"/>
    <w:rsid w:val="001C63A2"/>
  </w:style>
  <w:style w:type="numbering" w:customStyle="1" w:styleId="Style14115">
    <w:name w:val="Style14115"/>
    <w:uiPriority w:val="99"/>
    <w:rsid w:val="001C63A2"/>
  </w:style>
  <w:style w:type="numbering" w:customStyle="1" w:styleId="Style14116">
    <w:name w:val="Style14116"/>
    <w:uiPriority w:val="99"/>
    <w:rsid w:val="001C63A2"/>
  </w:style>
  <w:style w:type="numbering" w:customStyle="1" w:styleId="Style354">
    <w:name w:val="Style354"/>
    <w:uiPriority w:val="99"/>
    <w:rsid w:val="001C63A2"/>
  </w:style>
  <w:style w:type="numbering" w:customStyle="1" w:styleId="Style654">
    <w:name w:val="Style654"/>
    <w:uiPriority w:val="99"/>
    <w:rsid w:val="001C63A2"/>
  </w:style>
  <w:style w:type="numbering" w:customStyle="1" w:styleId="Style764">
    <w:name w:val="Style764"/>
    <w:uiPriority w:val="99"/>
    <w:rsid w:val="001C63A2"/>
  </w:style>
  <w:style w:type="numbering" w:customStyle="1" w:styleId="Style14215">
    <w:name w:val="Style14215"/>
    <w:uiPriority w:val="99"/>
    <w:rsid w:val="001C63A2"/>
  </w:style>
  <w:style w:type="numbering" w:customStyle="1" w:styleId="Style14124">
    <w:name w:val="Style14124"/>
    <w:uiPriority w:val="99"/>
    <w:rsid w:val="001C63A2"/>
  </w:style>
  <w:style w:type="numbering" w:customStyle="1" w:styleId="Style184">
    <w:name w:val="Style184"/>
    <w:uiPriority w:val="99"/>
    <w:rsid w:val="001C63A2"/>
  </w:style>
  <w:style w:type="numbering" w:customStyle="1" w:styleId="Style363">
    <w:name w:val="Style363"/>
    <w:uiPriority w:val="99"/>
    <w:rsid w:val="001C63A2"/>
  </w:style>
  <w:style w:type="numbering" w:customStyle="1" w:styleId="Style194">
    <w:name w:val="Style194"/>
    <w:uiPriority w:val="99"/>
    <w:rsid w:val="001C63A2"/>
  </w:style>
  <w:style w:type="numbering" w:customStyle="1" w:styleId="Style294">
    <w:name w:val="Style294"/>
    <w:uiPriority w:val="99"/>
    <w:rsid w:val="001C63A2"/>
  </w:style>
  <w:style w:type="numbering" w:customStyle="1" w:styleId="Style1435">
    <w:name w:val="Style1435"/>
    <w:uiPriority w:val="99"/>
    <w:rsid w:val="001C63A2"/>
  </w:style>
  <w:style w:type="numbering" w:customStyle="1" w:styleId="Style693">
    <w:name w:val="Style693"/>
    <w:uiPriority w:val="99"/>
    <w:rsid w:val="001C63A2"/>
  </w:style>
  <w:style w:type="numbering" w:customStyle="1" w:styleId="Style14216">
    <w:name w:val="Style14216"/>
    <w:uiPriority w:val="99"/>
    <w:rsid w:val="001C63A2"/>
  </w:style>
  <w:style w:type="numbering" w:customStyle="1" w:styleId="Style3193">
    <w:name w:val="Style3193"/>
    <w:uiPriority w:val="99"/>
    <w:rsid w:val="001C63A2"/>
  </w:style>
  <w:style w:type="numbering" w:customStyle="1" w:styleId="Style1466">
    <w:name w:val="Style1466"/>
    <w:uiPriority w:val="99"/>
    <w:rsid w:val="001C63A2"/>
  </w:style>
  <w:style w:type="numbering" w:customStyle="1" w:styleId="Style14164">
    <w:name w:val="Style14164"/>
    <w:uiPriority w:val="99"/>
    <w:rsid w:val="001C63A2"/>
  </w:style>
  <w:style w:type="numbering" w:customStyle="1" w:styleId="Style14223">
    <w:name w:val="Style14223"/>
    <w:uiPriority w:val="99"/>
    <w:rsid w:val="001C63A2"/>
  </w:style>
  <w:style w:type="numbering" w:customStyle="1" w:styleId="Style3203">
    <w:name w:val="Style3203"/>
    <w:uiPriority w:val="99"/>
    <w:rsid w:val="001C63A2"/>
  </w:style>
  <w:style w:type="numbering" w:customStyle="1" w:styleId="Style7153">
    <w:name w:val="Style7153"/>
    <w:uiPriority w:val="99"/>
    <w:rsid w:val="001C63A2"/>
  </w:style>
  <w:style w:type="numbering" w:customStyle="1" w:styleId="Style31116">
    <w:name w:val="Style31116"/>
    <w:uiPriority w:val="99"/>
    <w:rsid w:val="001C63A2"/>
  </w:style>
  <w:style w:type="numbering" w:customStyle="1" w:styleId="Style1483">
    <w:name w:val="Style1483"/>
    <w:uiPriority w:val="99"/>
    <w:rsid w:val="001C63A2"/>
  </w:style>
  <w:style w:type="numbering" w:customStyle="1" w:styleId="Style14183">
    <w:name w:val="Style14183"/>
    <w:uiPriority w:val="99"/>
    <w:rsid w:val="001C63A2"/>
  </w:style>
  <w:style w:type="numbering" w:customStyle="1" w:styleId="Style14243">
    <w:name w:val="Style14243"/>
    <w:uiPriority w:val="99"/>
    <w:rsid w:val="001C63A2"/>
  </w:style>
  <w:style w:type="numbering" w:customStyle="1" w:styleId="Style31133">
    <w:name w:val="Style31133"/>
    <w:uiPriority w:val="99"/>
    <w:rsid w:val="001C63A2"/>
  </w:style>
  <w:style w:type="numbering" w:customStyle="1" w:styleId="Style14103">
    <w:name w:val="Style14103"/>
    <w:uiPriority w:val="99"/>
    <w:rsid w:val="001C63A2"/>
  </w:style>
  <w:style w:type="numbering" w:customStyle="1" w:styleId="Style14263">
    <w:name w:val="Style14263"/>
    <w:uiPriority w:val="99"/>
    <w:rsid w:val="001C63A2"/>
  </w:style>
  <w:style w:type="numbering" w:customStyle="1" w:styleId="Style3263">
    <w:name w:val="Style3263"/>
    <w:uiPriority w:val="99"/>
    <w:rsid w:val="001C63A2"/>
  </w:style>
  <w:style w:type="numbering" w:customStyle="1" w:styleId="Style4143">
    <w:name w:val="Style4143"/>
    <w:uiPriority w:val="99"/>
    <w:rsid w:val="001C63A2"/>
  </w:style>
  <w:style w:type="numbering" w:customStyle="1" w:styleId="Style6163">
    <w:name w:val="Style6163"/>
    <w:uiPriority w:val="99"/>
    <w:rsid w:val="001C63A2"/>
  </w:style>
  <w:style w:type="numbering" w:customStyle="1" w:styleId="Style7193">
    <w:name w:val="Style7193"/>
    <w:uiPriority w:val="99"/>
    <w:rsid w:val="001C63A2"/>
  </w:style>
  <w:style w:type="numbering" w:customStyle="1" w:styleId="Style8143">
    <w:name w:val="Style8143"/>
    <w:uiPriority w:val="99"/>
    <w:rsid w:val="001C63A2"/>
  </w:style>
  <w:style w:type="numbering" w:customStyle="1" w:styleId="Style31143">
    <w:name w:val="Style31143"/>
    <w:uiPriority w:val="99"/>
    <w:rsid w:val="001C63A2"/>
  </w:style>
  <w:style w:type="numbering" w:customStyle="1" w:styleId="Style14193">
    <w:name w:val="Style14193"/>
    <w:uiPriority w:val="99"/>
    <w:rsid w:val="001C63A2"/>
  </w:style>
  <w:style w:type="numbering" w:customStyle="1" w:styleId="Style14273">
    <w:name w:val="Style14273"/>
    <w:uiPriority w:val="99"/>
    <w:rsid w:val="001C63A2"/>
  </w:style>
  <w:style w:type="numbering" w:customStyle="1" w:styleId="Style1223">
    <w:name w:val="Style1223"/>
    <w:uiPriority w:val="99"/>
    <w:rsid w:val="001C63A2"/>
  </w:style>
  <w:style w:type="numbering" w:customStyle="1" w:styleId="Style2223">
    <w:name w:val="Style2223"/>
    <w:uiPriority w:val="99"/>
    <w:rsid w:val="001C63A2"/>
  </w:style>
  <w:style w:type="numbering" w:customStyle="1" w:styleId="Style7203">
    <w:name w:val="Style7203"/>
    <w:uiPriority w:val="99"/>
    <w:rsid w:val="001C63A2"/>
  </w:style>
  <w:style w:type="numbering" w:customStyle="1" w:styleId="Style3273">
    <w:name w:val="Style3273"/>
    <w:uiPriority w:val="99"/>
    <w:rsid w:val="001C63A2"/>
  </w:style>
  <w:style w:type="numbering" w:customStyle="1" w:styleId="Style2233">
    <w:name w:val="Style2233"/>
    <w:uiPriority w:val="99"/>
    <w:rsid w:val="001C63A2"/>
  </w:style>
  <w:style w:type="numbering" w:customStyle="1" w:styleId="Style142113">
    <w:name w:val="Style142113"/>
    <w:uiPriority w:val="99"/>
    <w:rsid w:val="001C63A2"/>
  </w:style>
  <w:style w:type="numbering" w:customStyle="1" w:styleId="Style232">
    <w:name w:val="Style232"/>
    <w:uiPriority w:val="99"/>
    <w:rsid w:val="001C63A2"/>
  </w:style>
  <w:style w:type="numbering" w:customStyle="1" w:styleId="NoList30">
    <w:name w:val="No List30"/>
    <w:next w:val="NoList"/>
    <w:uiPriority w:val="99"/>
    <w:semiHidden/>
    <w:unhideWhenUsed/>
    <w:rsid w:val="001C63A2"/>
  </w:style>
  <w:style w:type="numbering" w:customStyle="1" w:styleId="Style130">
    <w:name w:val="Style130"/>
    <w:uiPriority w:val="99"/>
    <w:rsid w:val="001C63A2"/>
  </w:style>
  <w:style w:type="numbering" w:customStyle="1" w:styleId="Style233">
    <w:name w:val="Style233"/>
    <w:uiPriority w:val="99"/>
    <w:rsid w:val="001C63A2"/>
  </w:style>
  <w:style w:type="numbering" w:customStyle="1" w:styleId="Style418">
    <w:name w:val="Style418"/>
    <w:uiPriority w:val="99"/>
    <w:rsid w:val="001C63A2"/>
  </w:style>
  <w:style w:type="numbering" w:customStyle="1" w:styleId="Style6221">
    <w:name w:val="Style6221"/>
    <w:uiPriority w:val="99"/>
    <w:rsid w:val="001C63A2"/>
  </w:style>
  <w:style w:type="numbering" w:customStyle="1" w:styleId="Style726">
    <w:name w:val="Style726"/>
    <w:uiPriority w:val="99"/>
    <w:rsid w:val="001C63A2"/>
  </w:style>
  <w:style w:type="numbering" w:customStyle="1" w:styleId="Style14237">
    <w:name w:val="Style14237"/>
    <w:uiPriority w:val="99"/>
    <w:rsid w:val="001C63A2"/>
  </w:style>
  <w:style w:type="numbering" w:customStyle="1" w:styleId="NoList31">
    <w:name w:val="No List31"/>
    <w:next w:val="NoList"/>
    <w:uiPriority w:val="99"/>
    <w:semiHidden/>
    <w:unhideWhenUsed/>
    <w:rsid w:val="001C63A2"/>
  </w:style>
  <w:style w:type="numbering" w:customStyle="1" w:styleId="Style131">
    <w:name w:val="Style131"/>
    <w:uiPriority w:val="99"/>
    <w:rsid w:val="001C63A2"/>
  </w:style>
  <w:style w:type="numbering" w:customStyle="1" w:styleId="Style234">
    <w:name w:val="Style234"/>
    <w:uiPriority w:val="99"/>
    <w:rsid w:val="001C63A2"/>
  </w:style>
  <w:style w:type="numbering" w:customStyle="1" w:styleId="Style727">
    <w:name w:val="Style727"/>
    <w:uiPriority w:val="99"/>
    <w:rsid w:val="001C63A2"/>
  </w:style>
  <w:style w:type="numbering" w:customStyle="1" w:styleId="Style336">
    <w:name w:val="Style336"/>
    <w:uiPriority w:val="99"/>
    <w:rsid w:val="001C63A2"/>
  </w:style>
  <w:style w:type="numbering" w:customStyle="1" w:styleId="NoList32">
    <w:name w:val="No List32"/>
    <w:next w:val="NoList"/>
    <w:uiPriority w:val="99"/>
    <w:semiHidden/>
    <w:unhideWhenUsed/>
    <w:rsid w:val="001C63A2"/>
  </w:style>
  <w:style w:type="numbering" w:customStyle="1" w:styleId="Style14615">
    <w:name w:val="Style14615"/>
    <w:uiPriority w:val="99"/>
    <w:rsid w:val="001C63A2"/>
  </w:style>
  <w:style w:type="numbering" w:customStyle="1" w:styleId="Style235">
    <w:name w:val="Style235"/>
    <w:uiPriority w:val="99"/>
    <w:rsid w:val="001C63A2"/>
  </w:style>
  <w:style w:type="numbering" w:customStyle="1" w:styleId="Style520">
    <w:name w:val="Style520"/>
    <w:uiPriority w:val="99"/>
    <w:rsid w:val="00F846DB"/>
  </w:style>
  <w:style w:type="numbering" w:customStyle="1" w:styleId="Style623">
    <w:name w:val="Style623"/>
    <w:uiPriority w:val="99"/>
    <w:rsid w:val="00F846DB"/>
  </w:style>
  <w:style w:type="numbering" w:customStyle="1" w:styleId="Style820">
    <w:name w:val="Style820"/>
    <w:uiPriority w:val="99"/>
    <w:rsid w:val="00F846DB"/>
  </w:style>
  <w:style w:type="numbering" w:customStyle="1" w:styleId="Style7113">
    <w:name w:val="Style7113"/>
    <w:uiPriority w:val="99"/>
    <w:rsid w:val="00F846DB"/>
  </w:style>
  <w:style w:type="numbering" w:customStyle="1" w:styleId="Style1211">
    <w:name w:val="Style1211"/>
    <w:uiPriority w:val="99"/>
    <w:rsid w:val="00F846DB"/>
  </w:style>
  <w:style w:type="numbering" w:customStyle="1" w:styleId="Style31110">
    <w:name w:val="Style31110"/>
    <w:uiPriority w:val="99"/>
    <w:rsid w:val="00F846DB"/>
  </w:style>
  <w:style w:type="numbering" w:customStyle="1" w:styleId="Style337">
    <w:name w:val="Style337"/>
    <w:uiPriority w:val="99"/>
    <w:rsid w:val="00F846DB"/>
  </w:style>
  <w:style w:type="numbering" w:customStyle="1" w:styleId="Style535">
    <w:name w:val="Style535"/>
    <w:uiPriority w:val="99"/>
    <w:rsid w:val="00F846DB"/>
  </w:style>
  <w:style w:type="numbering" w:customStyle="1" w:styleId="Style635">
    <w:name w:val="Style635"/>
    <w:uiPriority w:val="99"/>
    <w:rsid w:val="00F846DB"/>
  </w:style>
  <w:style w:type="numbering" w:customStyle="1" w:styleId="Style735">
    <w:name w:val="Style735"/>
    <w:uiPriority w:val="99"/>
    <w:rsid w:val="00F846DB"/>
  </w:style>
  <w:style w:type="numbering" w:customStyle="1" w:styleId="Style835">
    <w:name w:val="Style835"/>
    <w:uiPriority w:val="99"/>
    <w:rsid w:val="00F846DB"/>
  </w:style>
  <w:style w:type="numbering" w:customStyle="1" w:styleId="Style3125">
    <w:name w:val="Style3125"/>
    <w:uiPriority w:val="99"/>
    <w:rsid w:val="00F846DB"/>
  </w:style>
  <w:style w:type="numbering" w:customStyle="1" w:styleId="Style1436">
    <w:name w:val="Style1436"/>
    <w:uiPriority w:val="99"/>
    <w:rsid w:val="00F846DB"/>
  </w:style>
  <w:style w:type="numbering" w:customStyle="1" w:styleId="Style245">
    <w:name w:val="Style245"/>
    <w:uiPriority w:val="99"/>
    <w:rsid w:val="00F846DB"/>
  </w:style>
  <w:style w:type="numbering" w:customStyle="1" w:styleId="Style155">
    <w:name w:val="Style155"/>
    <w:uiPriority w:val="99"/>
    <w:rsid w:val="00F846DB"/>
  </w:style>
  <w:style w:type="numbering" w:customStyle="1" w:styleId="Style645">
    <w:name w:val="Style645"/>
    <w:uiPriority w:val="99"/>
    <w:rsid w:val="00F846DB"/>
  </w:style>
  <w:style w:type="numbering" w:customStyle="1" w:styleId="Style755">
    <w:name w:val="Style755"/>
    <w:uiPriority w:val="99"/>
    <w:rsid w:val="00F846DB"/>
  </w:style>
  <w:style w:type="numbering" w:customStyle="1" w:styleId="Style14117">
    <w:name w:val="Style14117"/>
    <w:uiPriority w:val="99"/>
    <w:rsid w:val="00F846DB"/>
  </w:style>
  <w:style w:type="numbering" w:customStyle="1" w:styleId="Style14118">
    <w:name w:val="Style14118"/>
    <w:uiPriority w:val="99"/>
    <w:rsid w:val="00F846DB"/>
  </w:style>
  <w:style w:type="numbering" w:customStyle="1" w:styleId="Style355">
    <w:name w:val="Style355"/>
    <w:uiPriority w:val="99"/>
    <w:rsid w:val="00F846DB"/>
  </w:style>
  <w:style w:type="numbering" w:customStyle="1" w:styleId="Style655">
    <w:name w:val="Style655"/>
    <w:uiPriority w:val="99"/>
    <w:rsid w:val="00F846DB"/>
  </w:style>
  <w:style w:type="numbering" w:customStyle="1" w:styleId="Style765">
    <w:name w:val="Style765"/>
    <w:uiPriority w:val="99"/>
    <w:rsid w:val="00F846DB"/>
  </w:style>
  <w:style w:type="numbering" w:customStyle="1" w:styleId="Style14217">
    <w:name w:val="Style14217"/>
    <w:uiPriority w:val="99"/>
    <w:rsid w:val="00F846DB"/>
  </w:style>
  <w:style w:type="numbering" w:customStyle="1" w:styleId="Style14125">
    <w:name w:val="Style14125"/>
    <w:uiPriority w:val="99"/>
    <w:rsid w:val="00F846DB"/>
  </w:style>
  <w:style w:type="numbering" w:customStyle="1" w:styleId="Style185">
    <w:name w:val="Style185"/>
    <w:uiPriority w:val="99"/>
    <w:rsid w:val="00F846DB"/>
  </w:style>
  <w:style w:type="numbering" w:customStyle="1" w:styleId="Style364">
    <w:name w:val="Style364"/>
    <w:uiPriority w:val="99"/>
    <w:rsid w:val="00F846DB"/>
  </w:style>
  <w:style w:type="numbering" w:customStyle="1" w:styleId="Style195">
    <w:name w:val="Style195"/>
    <w:uiPriority w:val="99"/>
    <w:rsid w:val="00F846DB"/>
  </w:style>
  <w:style w:type="numbering" w:customStyle="1" w:styleId="Style295">
    <w:name w:val="Style295"/>
    <w:uiPriority w:val="99"/>
    <w:rsid w:val="00F846DB"/>
  </w:style>
  <w:style w:type="numbering" w:customStyle="1" w:styleId="Style1437">
    <w:name w:val="Style1437"/>
    <w:uiPriority w:val="99"/>
    <w:rsid w:val="00F846DB"/>
  </w:style>
  <w:style w:type="numbering" w:customStyle="1" w:styleId="Style694">
    <w:name w:val="Style694"/>
    <w:uiPriority w:val="99"/>
    <w:rsid w:val="00F846DB"/>
  </w:style>
  <w:style w:type="numbering" w:customStyle="1" w:styleId="Style14218">
    <w:name w:val="Style14218"/>
    <w:uiPriority w:val="99"/>
    <w:rsid w:val="00F846DB"/>
  </w:style>
  <w:style w:type="numbering" w:customStyle="1" w:styleId="Style3194">
    <w:name w:val="Style3194"/>
    <w:uiPriority w:val="99"/>
    <w:rsid w:val="00F846DB"/>
  </w:style>
  <w:style w:type="numbering" w:customStyle="1" w:styleId="Style1467">
    <w:name w:val="Style1467"/>
    <w:uiPriority w:val="99"/>
    <w:rsid w:val="00F846DB"/>
  </w:style>
  <w:style w:type="numbering" w:customStyle="1" w:styleId="Style14165">
    <w:name w:val="Style14165"/>
    <w:uiPriority w:val="99"/>
    <w:rsid w:val="00F846DB"/>
  </w:style>
  <w:style w:type="numbering" w:customStyle="1" w:styleId="Style14224">
    <w:name w:val="Style14224"/>
    <w:uiPriority w:val="99"/>
    <w:rsid w:val="00F846DB"/>
  </w:style>
  <w:style w:type="numbering" w:customStyle="1" w:styleId="Style3204">
    <w:name w:val="Style3204"/>
    <w:uiPriority w:val="99"/>
    <w:rsid w:val="00F846DB"/>
  </w:style>
  <w:style w:type="numbering" w:customStyle="1" w:styleId="Style7154">
    <w:name w:val="Style7154"/>
    <w:uiPriority w:val="99"/>
    <w:rsid w:val="00F846DB"/>
  </w:style>
  <w:style w:type="numbering" w:customStyle="1" w:styleId="Style31117">
    <w:name w:val="Style31117"/>
    <w:uiPriority w:val="99"/>
    <w:rsid w:val="00F846DB"/>
  </w:style>
  <w:style w:type="numbering" w:customStyle="1" w:styleId="Style1484">
    <w:name w:val="Style1484"/>
    <w:uiPriority w:val="99"/>
    <w:rsid w:val="00F846DB"/>
  </w:style>
  <w:style w:type="numbering" w:customStyle="1" w:styleId="Style14184">
    <w:name w:val="Style14184"/>
    <w:uiPriority w:val="99"/>
    <w:rsid w:val="00F846DB"/>
  </w:style>
  <w:style w:type="numbering" w:customStyle="1" w:styleId="Style14244">
    <w:name w:val="Style14244"/>
    <w:uiPriority w:val="99"/>
    <w:rsid w:val="00F846DB"/>
  </w:style>
  <w:style w:type="numbering" w:customStyle="1" w:styleId="Style31134">
    <w:name w:val="Style31134"/>
    <w:uiPriority w:val="99"/>
    <w:rsid w:val="00F846DB"/>
  </w:style>
  <w:style w:type="numbering" w:customStyle="1" w:styleId="Style14104">
    <w:name w:val="Style14104"/>
    <w:uiPriority w:val="99"/>
    <w:rsid w:val="00F846DB"/>
  </w:style>
  <w:style w:type="numbering" w:customStyle="1" w:styleId="Style14264">
    <w:name w:val="Style14264"/>
    <w:uiPriority w:val="99"/>
    <w:rsid w:val="00F846DB"/>
  </w:style>
  <w:style w:type="numbering" w:customStyle="1" w:styleId="Style3264">
    <w:name w:val="Style3264"/>
    <w:uiPriority w:val="99"/>
    <w:rsid w:val="00F846DB"/>
  </w:style>
  <w:style w:type="numbering" w:customStyle="1" w:styleId="Style4144">
    <w:name w:val="Style4144"/>
    <w:uiPriority w:val="99"/>
    <w:rsid w:val="00F846DB"/>
  </w:style>
  <w:style w:type="numbering" w:customStyle="1" w:styleId="Style6164">
    <w:name w:val="Style6164"/>
    <w:uiPriority w:val="99"/>
    <w:rsid w:val="00F846DB"/>
  </w:style>
  <w:style w:type="numbering" w:customStyle="1" w:styleId="Style7194">
    <w:name w:val="Style7194"/>
    <w:uiPriority w:val="99"/>
    <w:rsid w:val="00F846DB"/>
  </w:style>
  <w:style w:type="numbering" w:customStyle="1" w:styleId="Style8144">
    <w:name w:val="Style8144"/>
    <w:uiPriority w:val="99"/>
    <w:rsid w:val="00F846DB"/>
  </w:style>
  <w:style w:type="numbering" w:customStyle="1" w:styleId="Style31144">
    <w:name w:val="Style31144"/>
    <w:uiPriority w:val="99"/>
    <w:rsid w:val="00F846DB"/>
  </w:style>
  <w:style w:type="numbering" w:customStyle="1" w:styleId="Style14194">
    <w:name w:val="Style14194"/>
    <w:uiPriority w:val="99"/>
    <w:rsid w:val="00F846DB"/>
  </w:style>
  <w:style w:type="numbering" w:customStyle="1" w:styleId="Style14274">
    <w:name w:val="Style14274"/>
    <w:uiPriority w:val="99"/>
    <w:rsid w:val="00F846DB"/>
  </w:style>
  <w:style w:type="numbering" w:customStyle="1" w:styleId="Style1224">
    <w:name w:val="Style1224"/>
    <w:uiPriority w:val="99"/>
    <w:rsid w:val="00F846DB"/>
  </w:style>
  <w:style w:type="numbering" w:customStyle="1" w:styleId="Style2224">
    <w:name w:val="Style2224"/>
    <w:uiPriority w:val="99"/>
    <w:rsid w:val="00F846DB"/>
  </w:style>
  <w:style w:type="numbering" w:customStyle="1" w:styleId="Style7204">
    <w:name w:val="Style7204"/>
    <w:uiPriority w:val="99"/>
    <w:rsid w:val="00F846DB"/>
  </w:style>
  <w:style w:type="numbering" w:customStyle="1" w:styleId="Style3274">
    <w:name w:val="Style3274"/>
    <w:uiPriority w:val="99"/>
    <w:rsid w:val="00F846DB"/>
  </w:style>
  <w:style w:type="numbering" w:customStyle="1" w:styleId="Style2234">
    <w:name w:val="Style2234"/>
    <w:uiPriority w:val="99"/>
    <w:rsid w:val="00F846DB"/>
  </w:style>
  <w:style w:type="numbering" w:customStyle="1" w:styleId="Style142114">
    <w:name w:val="Style142114"/>
    <w:uiPriority w:val="99"/>
    <w:rsid w:val="00F846DB"/>
  </w:style>
  <w:style w:type="numbering" w:customStyle="1" w:styleId="Style236">
    <w:name w:val="Style236"/>
    <w:uiPriority w:val="99"/>
    <w:rsid w:val="00F846DB"/>
  </w:style>
  <w:style w:type="numbering" w:customStyle="1" w:styleId="Style132">
    <w:name w:val="Style132"/>
    <w:uiPriority w:val="99"/>
    <w:rsid w:val="00F846DB"/>
  </w:style>
  <w:style w:type="numbering" w:customStyle="1" w:styleId="Style6231">
    <w:name w:val="Style6231"/>
    <w:uiPriority w:val="99"/>
    <w:rsid w:val="00F846DB"/>
  </w:style>
  <w:style w:type="numbering" w:customStyle="1" w:styleId="NoList33">
    <w:name w:val="No List33"/>
    <w:next w:val="NoList"/>
    <w:uiPriority w:val="99"/>
    <w:semiHidden/>
    <w:unhideWhenUsed/>
    <w:rsid w:val="00F846DB"/>
  </w:style>
  <w:style w:type="numbering" w:customStyle="1" w:styleId="Style133">
    <w:name w:val="Style133"/>
    <w:uiPriority w:val="99"/>
    <w:rsid w:val="00F846DB"/>
  </w:style>
  <w:style w:type="numbering" w:customStyle="1" w:styleId="Style237">
    <w:name w:val="Style237"/>
    <w:uiPriority w:val="99"/>
    <w:rsid w:val="00F846DB"/>
  </w:style>
  <w:style w:type="numbering" w:customStyle="1" w:styleId="Style338">
    <w:name w:val="Style338"/>
    <w:uiPriority w:val="99"/>
    <w:rsid w:val="00F846DB"/>
  </w:style>
  <w:style w:type="numbering" w:customStyle="1" w:styleId="Style419">
    <w:name w:val="Style419"/>
    <w:uiPriority w:val="99"/>
    <w:rsid w:val="00F846DB"/>
  </w:style>
  <w:style w:type="numbering" w:customStyle="1" w:styleId="Style624">
    <w:name w:val="Style624"/>
    <w:uiPriority w:val="99"/>
    <w:rsid w:val="00F846DB"/>
  </w:style>
  <w:style w:type="numbering" w:customStyle="1" w:styleId="Style728">
    <w:name w:val="Style728"/>
    <w:uiPriority w:val="99"/>
    <w:rsid w:val="00F846DB"/>
  </w:style>
  <w:style w:type="numbering" w:customStyle="1" w:styleId="Style14238">
    <w:name w:val="Style14238"/>
    <w:uiPriority w:val="99"/>
    <w:rsid w:val="00F846DB"/>
  </w:style>
  <w:style w:type="numbering" w:customStyle="1" w:styleId="Style2110">
    <w:name w:val="Style2110"/>
    <w:uiPriority w:val="99"/>
    <w:rsid w:val="00F846DB"/>
    <w:pPr>
      <w:numPr>
        <w:numId w:val="376"/>
      </w:numPr>
    </w:pPr>
  </w:style>
  <w:style w:type="numbering" w:customStyle="1" w:styleId="NoList34">
    <w:name w:val="No List34"/>
    <w:next w:val="NoList"/>
    <w:uiPriority w:val="99"/>
    <w:semiHidden/>
    <w:unhideWhenUsed/>
    <w:rsid w:val="00F846DB"/>
  </w:style>
  <w:style w:type="numbering" w:customStyle="1" w:styleId="Style134">
    <w:name w:val="Style134"/>
    <w:uiPriority w:val="99"/>
    <w:rsid w:val="00F846DB"/>
  </w:style>
  <w:style w:type="numbering" w:customStyle="1" w:styleId="Style238">
    <w:name w:val="Style238"/>
    <w:uiPriority w:val="99"/>
    <w:rsid w:val="00F846DB"/>
  </w:style>
  <w:style w:type="numbering" w:customStyle="1" w:styleId="Style729">
    <w:name w:val="Style729"/>
    <w:uiPriority w:val="99"/>
    <w:rsid w:val="00F846DB"/>
  </w:style>
  <w:style w:type="numbering" w:customStyle="1" w:styleId="Style339">
    <w:name w:val="Style339"/>
    <w:uiPriority w:val="99"/>
    <w:rsid w:val="00F846DB"/>
  </w:style>
  <w:style w:type="character" w:styleId="UnresolvedMention">
    <w:name w:val="Unresolved Mention"/>
    <w:basedOn w:val="DefaultParagraphFont"/>
    <w:uiPriority w:val="99"/>
    <w:semiHidden/>
    <w:unhideWhenUsed/>
    <w:rsid w:val="00F846DB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F846DB"/>
  </w:style>
  <w:style w:type="numbering" w:customStyle="1" w:styleId="Style14616">
    <w:name w:val="Style14616"/>
    <w:uiPriority w:val="99"/>
    <w:rsid w:val="00F846DB"/>
  </w:style>
  <w:style w:type="numbering" w:customStyle="1" w:styleId="Style239">
    <w:name w:val="Style239"/>
    <w:uiPriority w:val="99"/>
    <w:rsid w:val="00F846DB"/>
  </w:style>
  <w:style w:type="numbering" w:customStyle="1" w:styleId="Style521">
    <w:name w:val="Style521"/>
    <w:uiPriority w:val="99"/>
    <w:rsid w:val="005E6DD3"/>
  </w:style>
  <w:style w:type="numbering" w:customStyle="1" w:styleId="Style625">
    <w:name w:val="Style625"/>
    <w:uiPriority w:val="99"/>
    <w:rsid w:val="005E6DD3"/>
  </w:style>
  <w:style w:type="numbering" w:customStyle="1" w:styleId="Style821">
    <w:name w:val="Style821"/>
    <w:uiPriority w:val="99"/>
    <w:rsid w:val="005E6DD3"/>
  </w:style>
  <w:style w:type="numbering" w:customStyle="1" w:styleId="Style7114">
    <w:name w:val="Style7114"/>
    <w:uiPriority w:val="99"/>
    <w:rsid w:val="005E6DD3"/>
  </w:style>
  <w:style w:type="numbering" w:customStyle="1" w:styleId="Style1212">
    <w:name w:val="Style1212"/>
    <w:uiPriority w:val="99"/>
    <w:rsid w:val="005E6DD3"/>
  </w:style>
  <w:style w:type="numbering" w:customStyle="1" w:styleId="Style31118">
    <w:name w:val="Style31118"/>
    <w:uiPriority w:val="99"/>
    <w:rsid w:val="005E6DD3"/>
  </w:style>
  <w:style w:type="numbering" w:customStyle="1" w:styleId="Style3310">
    <w:name w:val="Style3310"/>
    <w:uiPriority w:val="99"/>
    <w:rsid w:val="005E6DD3"/>
  </w:style>
  <w:style w:type="numbering" w:customStyle="1" w:styleId="Style536">
    <w:name w:val="Style536"/>
    <w:uiPriority w:val="99"/>
    <w:rsid w:val="005E6DD3"/>
  </w:style>
  <w:style w:type="numbering" w:customStyle="1" w:styleId="Style636">
    <w:name w:val="Style636"/>
    <w:uiPriority w:val="99"/>
    <w:rsid w:val="005E6DD3"/>
  </w:style>
  <w:style w:type="numbering" w:customStyle="1" w:styleId="Style736">
    <w:name w:val="Style736"/>
    <w:uiPriority w:val="99"/>
    <w:rsid w:val="005E6DD3"/>
  </w:style>
  <w:style w:type="numbering" w:customStyle="1" w:styleId="Style836">
    <w:name w:val="Style836"/>
    <w:uiPriority w:val="99"/>
    <w:rsid w:val="005E6DD3"/>
  </w:style>
  <w:style w:type="numbering" w:customStyle="1" w:styleId="Style3126">
    <w:name w:val="Style3126"/>
    <w:uiPriority w:val="99"/>
    <w:rsid w:val="005E6DD3"/>
  </w:style>
  <w:style w:type="numbering" w:customStyle="1" w:styleId="Style1438">
    <w:name w:val="Style1438"/>
    <w:uiPriority w:val="99"/>
    <w:rsid w:val="005E6DD3"/>
  </w:style>
  <w:style w:type="numbering" w:customStyle="1" w:styleId="Style246">
    <w:name w:val="Style246"/>
    <w:uiPriority w:val="99"/>
    <w:rsid w:val="005E6DD3"/>
  </w:style>
  <w:style w:type="numbering" w:customStyle="1" w:styleId="Style156">
    <w:name w:val="Style156"/>
    <w:uiPriority w:val="99"/>
    <w:rsid w:val="005E6DD3"/>
  </w:style>
  <w:style w:type="numbering" w:customStyle="1" w:styleId="Style646">
    <w:name w:val="Style646"/>
    <w:uiPriority w:val="99"/>
    <w:rsid w:val="005E6DD3"/>
  </w:style>
  <w:style w:type="numbering" w:customStyle="1" w:styleId="Style756">
    <w:name w:val="Style756"/>
    <w:uiPriority w:val="99"/>
    <w:rsid w:val="005E6DD3"/>
  </w:style>
  <w:style w:type="numbering" w:customStyle="1" w:styleId="Style14119">
    <w:name w:val="Style14119"/>
    <w:uiPriority w:val="99"/>
    <w:rsid w:val="005E6DD3"/>
  </w:style>
  <w:style w:type="numbering" w:customStyle="1" w:styleId="Style141110">
    <w:name w:val="Style141110"/>
    <w:uiPriority w:val="99"/>
    <w:rsid w:val="005E6DD3"/>
  </w:style>
  <w:style w:type="numbering" w:customStyle="1" w:styleId="Style356">
    <w:name w:val="Style356"/>
    <w:uiPriority w:val="99"/>
    <w:rsid w:val="005E6DD3"/>
  </w:style>
  <w:style w:type="numbering" w:customStyle="1" w:styleId="Style656">
    <w:name w:val="Style656"/>
    <w:uiPriority w:val="99"/>
    <w:rsid w:val="005E6DD3"/>
  </w:style>
  <w:style w:type="numbering" w:customStyle="1" w:styleId="Style766">
    <w:name w:val="Style766"/>
    <w:uiPriority w:val="99"/>
    <w:rsid w:val="005E6DD3"/>
  </w:style>
  <w:style w:type="numbering" w:customStyle="1" w:styleId="Style14219">
    <w:name w:val="Style14219"/>
    <w:uiPriority w:val="99"/>
    <w:rsid w:val="005E6DD3"/>
  </w:style>
  <w:style w:type="numbering" w:customStyle="1" w:styleId="Style14126">
    <w:name w:val="Style14126"/>
    <w:uiPriority w:val="99"/>
    <w:rsid w:val="005E6DD3"/>
  </w:style>
  <w:style w:type="numbering" w:customStyle="1" w:styleId="Style186">
    <w:name w:val="Style186"/>
    <w:uiPriority w:val="99"/>
    <w:rsid w:val="005E6DD3"/>
  </w:style>
  <w:style w:type="numbering" w:customStyle="1" w:styleId="Style365">
    <w:name w:val="Style365"/>
    <w:uiPriority w:val="99"/>
    <w:rsid w:val="005E6DD3"/>
  </w:style>
  <w:style w:type="numbering" w:customStyle="1" w:styleId="Style196">
    <w:name w:val="Style196"/>
    <w:uiPriority w:val="99"/>
    <w:rsid w:val="005E6DD3"/>
  </w:style>
  <w:style w:type="numbering" w:customStyle="1" w:styleId="Style296">
    <w:name w:val="Style296"/>
    <w:uiPriority w:val="99"/>
    <w:rsid w:val="005E6DD3"/>
  </w:style>
  <w:style w:type="numbering" w:customStyle="1" w:styleId="Style1439">
    <w:name w:val="Style1439"/>
    <w:uiPriority w:val="99"/>
    <w:rsid w:val="005E6DD3"/>
  </w:style>
  <w:style w:type="numbering" w:customStyle="1" w:styleId="Style695">
    <w:name w:val="Style695"/>
    <w:uiPriority w:val="99"/>
    <w:rsid w:val="005E6DD3"/>
  </w:style>
  <w:style w:type="numbering" w:customStyle="1" w:styleId="Style142110">
    <w:name w:val="Style142110"/>
    <w:uiPriority w:val="99"/>
    <w:rsid w:val="005E6DD3"/>
  </w:style>
  <w:style w:type="numbering" w:customStyle="1" w:styleId="Style3195">
    <w:name w:val="Style3195"/>
    <w:uiPriority w:val="99"/>
    <w:rsid w:val="005E6DD3"/>
  </w:style>
  <w:style w:type="numbering" w:customStyle="1" w:styleId="Style1468">
    <w:name w:val="Style1468"/>
    <w:uiPriority w:val="99"/>
    <w:rsid w:val="005E6DD3"/>
  </w:style>
  <w:style w:type="numbering" w:customStyle="1" w:styleId="Style14166">
    <w:name w:val="Style14166"/>
    <w:uiPriority w:val="99"/>
    <w:rsid w:val="005E6DD3"/>
  </w:style>
  <w:style w:type="numbering" w:customStyle="1" w:styleId="Style14225">
    <w:name w:val="Style14225"/>
    <w:uiPriority w:val="99"/>
    <w:rsid w:val="005E6DD3"/>
  </w:style>
  <w:style w:type="numbering" w:customStyle="1" w:styleId="Style3205">
    <w:name w:val="Style3205"/>
    <w:uiPriority w:val="99"/>
    <w:rsid w:val="005E6DD3"/>
  </w:style>
  <w:style w:type="numbering" w:customStyle="1" w:styleId="Style7155">
    <w:name w:val="Style7155"/>
    <w:uiPriority w:val="99"/>
    <w:rsid w:val="005E6DD3"/>
  </w:style>
  <w:style w:type="numbering" w:customStyle="1" w:styleId="Style31119">
    <w:name w:val="Style31119"/>
    <w:uiPriority w:val="99"/>
    <w:rsid w:val="005E6DD3"/>
  </w:style>
  <w:style w:type="numbering" w:customStyle="1" w:styleId="Style1485">
    <w:name w:val="Style1485"/>
    <w:uiPriority w:val="99"/>
    <w:rsid w:val="005E6DD3"/>
  </w:style>
  <w:style w:type="numbering" w:customStyle="1" w:styleId="Style14185">
    <w:name w:val="Style14185"/>
    <w:uiPriority w:val="99"/>
    <w:rsid w:val="005E6DD3"/>
  </w:style>
  <w:style w:type="numbering" w:customStyle="1" w:styleId="Style14245">
    <w:name w:val="Style14245"/>
    <w:uiPriority w:val="99"/>
    <w:rsid w:val="005E6DD3"/>
  </w:style>
  <w:style w:type="numbering" w:customStyle="1" w:styleId="Style31135">
    <w:name w:val="Style31135"/>
    <w:uiPriority w:val="99"/>
    <w:rsid w:val="005E6DD3"/>
  </w:style>
  <w:style w:type="numbering" w:customStyle="1" w:styleId="Style14105">
    <w:name w:val="Style14105"/>
    <w:uiPriority w:val="99"/>
    <w:rsid w:val="005E6DD3"/>
  </w:style>
  <w:style w:type="numbering" w:customStyle="1" w:styleId="Style14265">
    <w:name w:val="Style14265"/>
    <w:uiPriority w:val="99"/>
    <w:rsid w:val="005E6DD3"/>
  </w:style>
  <w:style w:type="numbering" w:customStyle="1" w:styleId="Style3265">
    <w:name w:val="Style3265"/>
    <w:uiPriority w:val="99"/>
    <w:rsid w:val="005E6DD3"/>
  </w:style>
  <w:style w:type="numbering" w:customStyle="1" w:styleId="Style4145">
    <w:name w:val="Style4145"/>
    <w:uiPriority w:val="99"/>
    <w:rsid w:val="005E6DD3"/>
  </w:style>
  <w:style w:type="numbering" w:customStyle="1" w:styleId="Style6165">
    <w:name w:val="Style6165"/>
    <w:uiPriority w:val="99"/>
    <w:rsid w:val="005E6DD3"/>
  </w:style>
  <w:style w:type="numbering" w:customStyle="1" w:styleId="Style7195">
    <w:name w:val="Style7195"/>
    <w:uiPriority w:val="99"/>
    <w:rsid w:val="005E6DD3"/>
  </w:style>
  <w:style w:type="numbering" w:customStyle="1" w:styleId="Style8145">
    <w:name w:val="Style8145"/>
    <w:uiPriority w:val="99"/>
    <w:rsid w:val="005E6DD3"/>
  </w:style>
  <w:style w:type="numbering" w:customStyle="1" w:styleId="Style31145">
    <w:name w:val="Style31145"/>
    <w:uiPriority w:val="99"/>
    <w:rsid w:val="005E6DD3"/>
  </w:style>
  <w:style w:type="numbering" w:customStyle="1" w:styleId="Style14195">
    <w:name w:val="Style14195"/>
    <w:uiPriority w:val="99"/>
    <w:rsid w:val="005E6DD3"/>
  </w:style>
  <w:style w:type="numbering" w:customStyle="1" w:styleId="Style14275">
    <w:name w:val="Style14275"/>
    <w:uiPriority w:val="99"/>
    <w:rsid w:val="005E6DD3"/>
  </w:style>
  <w:style w:type="numbering" w:customStyle="1" w:styleId="Style1225">
    <w:name w:val="Style1225"/>
    <w:uiPriority w:val="99"/>
    <w:rsid w:val="005E6DD3"/>
  </w:style>
  <w:style w:type="numbering" w:customStyle="1" w:styleId="Style2225">
    <w:name w:val="Style2225"/>
    <w:uiPriority w:val="99"/>
    <w:rsid w:val="005E6DD3"/>
  </w:style>
  <w:style w:type="numbering" w:customStyle="1" w:styleId="Style7205">
    <w:name w:val="Style7205"/>
    <w:uiPriority w:val="99"/>
    <w:rsid w:val="005E6DD3"/>
  </w:style>
  <w:style w:type="numbering" w:customStyle="1" w:styleId="Style3275">
    <w:name w:val="Style3275"/>
    <w:uiPriority w:val="99"/>
    <w:rsid w:val="005E6DD3"/>
  </w:style>
  <w:style w:type="numbering" w:customStyle="1" w:styleId="Style2235">
    <w:name w:val="Style2235"/>
    <w:uiPriority w:val="99"/>
    <w:rsid w:val="005E6DD3"/>
  </w:style>
  <w:style w:type="numbering" w:customStyle="1" w:styleId="Style142115">
    <w:name w:val="Style142115"/>
    <w:uiPriority w:val="99"/>
    <w:rsid w:val="005E6DD3"/>
  </w:style>
  <w:style w:type="numbering" w:customStyle="1" w:styleId="Style21101">
    <w:name w:val="Style21101"/>
    <w:uiPriority w:val="99"/>
    <w:rsid w:val="005E6DD3"/>
  </w:style>
  <w:style w:type="numbering" w:customStyle="1" w:styleId="Style240">
    <w:name w:val="Style240"/>
    <w:uiPriority w:val="99"/>
    <w:rsid w:val="005E6DD3"/>
  </w:style>
  <w:style w:type="numbering" w:customStyle="1" w:styleId="Style135">
    <w:name w:val="Style135"/>
    <w:uiPriority w:val="99"/>
    <w:rsid w:val="005E6DD3"/>
  </w:style>
  <w:style w:type="numbering" w:customStyle="1" w:styleId="Style340">
    <w:name w:val="Style340"/>
    <w:uiPriority w:val="99"/>
    <w:rsid w:val="005E6DD3"/>
  </w:style>
  <w:style w:type="numbering" w:customStyle="1" w:styleId="Style6251">
    <w:name w:val="Style6251"/>
    <w:uiPriority w:val="99"/>
    <w:rsid w:val="005E6DD3"/>
  </w:style>
  <w:style w:type="numbering" w:customStyle="1" w:styleId="NoList36">
    <w:name w:val="No List36"/>
    <w:next w:val="NoList"/>
    <w:uiPriority w:val="99"/>
    <w:semiHidden/>
    <w:unhideWhenUsed/>
    <w:rsid w:val="005E6DD3"/>
  </w:style>
  <w:style w:type="numbering" w:customStyle="1" w:styleId="Style136">
    <w:name w:val="Style136"/>
    <w:uiPriority w:val="99"/>
    <w:rsid w:val="005E6DD3"/>
  </w:style>
  <w:style w:type="numbering" w:customStyle="1" w:styleId="Style341">
    <w:name w:val="Style341"/>
    <w:uiPriority w:val="99"/>
    <w:rsid w:val="005E6DD3"/>
  </w:style>
  <w:style w:type="numbering" w:customStyle="1" w:styleId="Style420">
    <w:name w:val="Style420"/>
    <w:uiPriority w:val="99"/>
    <w:rsid w:val="005E6DD3"/>
  </w:style>
  <w:style w:type="numbering" w:customStyle="1" w:styleId="Style626">
    <w:name w:val="Style626"/>
    <w:uiPriority w:val="99"/>
    <w:rsid w:val="005E6DD3"/>
  </w:style>
  <w:style w:type="numbering" w:customStyle="1" w:styleId="Style730">
    <w:name w:val="Style730"/>
    <w:uiPriority w:val="99"/>
    <w:rsid w:val="005E6DD3"/>
  </w:style>
  <w:style w:type="numbering" w:customStyle="1" w:styleId="Style3120">
    <w:name w:val="Style3120"/>
    <w:uiPriority w:val="99"/>
    <w:rsid w:val="005E6DD3"/>
  </w:style>
  <w:style w:type="numbering" w:customStyle="1" w:styleId="Style14239">
    <w:name w:val="Style14239"/>
    <w:uiPriority w:val="99"/>
    <w:rsid w:val="005E6DD3"/>
  </w:style>
  <w:style w:type="numbering" w:customStyle="1" w:styleId="Style2111">
    <w:name w:val="Style2111"/>
    <w:uiPriority w:val="99"/>
    <w:rsid w:val="005E6DD3"/>
  </w:style>
  <w:style w:type="numbering" w:customStyle="1" w:styleId="NoList37">
    <w:name w:val="No List37"/>
    <w:next w:val="NoList"/>
    <w:uiPriority w:val="99"/>
    <w:semiHidden/>
    <w:unhideWhenUsed/>
    <w:rsid w:val="005E6DD3"/>
  </w:style>
  <w:style w:type="numbering" w:customStyle="1" w:styleId="Style137">
    <w:name w:val="Style137"/>
    <w:uiPriority w:val="99"/>
    <w:rsid w:val="005E6DD3"/>
  </w:style>
  <w:style w:type="numbering" w:customStyle="1" w:styleId="Style342">
    <w:name w:val="Style342"/>
    <w:uiPriority w:val="99"/>
    <w:rsid w:val="005E6DD3"/>
  </w:style>
  <w:style w:type="numbering" w:customStyle="1" w:styleId="Style1441">
    <w:name w:val="Style1441"/>
    <w:uiPriority w:val="99"/>
    <w:rsid w:val="005E6DD3"/>
    <w:pPr>
      <w:numPr>
        <w:numId w:val="5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169C-79F8-40E9-9C5B-ECBEDC4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4</cp:revision>
  <cp:lastPrinted>2025-09-08T08:01:00Z</cp:lastPrinted>
  <dcterms:created xsi:type="dcterms:W3CDTF">2019-12-09T07:10:00Z</dcterms:created>
  <dcterms:modified xsi:type="dcterms:W3CDTF">2025-09-08T08:02:00Z</dcterms:modified>
</cp:coreProperties>
</file>